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94F31" w14:textId="77777777" w:rsidR="00267071" w:rsidRPr="002C3EBF" w:rsidRDefault="0026707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0FB84C" wp14:editId="551E375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5FD859" w14:textId="77777777" w:rsidR="00267071" w:rsidRDefault="0026707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FBCE76" w14:textId="77777777" w:rsidR="00267071" w:rsidRDefault="0026707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2C4F93" w14:textId="77777777" w:rsidR="00267071" w:rsidRPr="002C3EBF" w:rsidRDefault="0026707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708B" w14:paraId="01004B2F" w14:textId="77777777" w:rsidTr="0047708B">
        <w:tc>
          <w:tcPr>
            <w:cnfStyle w:val="001000000000" w:firstRow="0" w:lastRow="0" w:firstColumn="1" w:lastColumn="0" w:oddVBand="0" w:evenVBand="0" w:oddHBand="0" w:evenHBand="0" w:firstRowFirstColumn="0" w:firstRowLastColumn="0" w:lastRowFirstColumn="0" w:lastRowLastColumn="0"/>
            <w:tcW w:w="3227" w:type="dxa"/>
          </w:tcPr>
          <w:p w14:paraId="55F5718C" w14:textId="77777777" w:rsidR="00267071" w:rsidRPr="00996FAF" w:rsidRDefault="0026707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11FC13" w14:textId="77777777" w:rsidR="00267071" w:rsidRPr="00996FAF" w:rsidRDefault="002670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oraleigh Hostel</w:t>
            </w:r>
          </w:p>
        </w:tc>
      </w:tr>
      <w:tr w:rsidR="0047708B" w14:paraId="4E48F278"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0FB3B" w14:textId="77777777" w:rsidR="00267071" w:rsidRPr="00996FAF" w:rsidRDefault="0026707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C2BFE7" w14:textId="77777777" w:rsidR="00267071" w:rsidRPr="00C27BE3" w:rsidRDefault="002670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79</w:t>
            </w:r>
          </w:p>
        </w:tc>
      </w:tr>
      <w:tr w:rsidR="0047708B" w14:paraId="7AF27213" w14:textId="77777777" w:rsidTr="004770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8AC640" w14:textId="77777777" w:rsidR="00267071" w:rsidRPr="00996FAF" w:rsidRDefault="0026707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E46B3A" w14:textId="77777777" w:rsidR="00267071" w:rsidRPr="00996FAF" w:rsidRDefault="002670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8 Centre</w:t>
            </w:r>
            <w:r>
              <w:rPr>
                <w:rFonts w:ascii="Arial" w:eastAsia="Times New Roman" w:hAnsi="Arial" w:cs="Arial"/>
                <w:lang w:eastAsia="en-AU"/>
              </w:rPr>
              <w:t xml:space="preserve"> Road, BENTLEIGH EAST, Victoria, 3165</w:t>
            </w:r>
          </w:p>
        </w:tc>
      </w:tr>
      <w:tr w:rsidR="0047708B" w14:paraId="3E335B20"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0F3338" w14:textId="77777777" w:rsidR="00267071" w:rsidRPr="00996FAF" w:rsidRDefault="0026707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2CCFF9" w14:textId="77777777" w:rsidR="00267071" w:rsidRPr="00996FAF" w:rsidRDefault="002670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7708B" w14:paraId="44105834" w14:textId="77777777" w:rsidTr="004770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BA208" w14:textId="77777777" w:rsidR="00267071" w:rsidRPr="00996FAF" w:rsidRDefault="0026707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C3EAB8" w14:textId="59D285A0" w:rsidR="00267071" w:rsidRPr="00996FAF" w:rsidRDefault="00F84A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00267071" w:rsidRPr="00A52058">
              <w:rPr>
                <w:rFonts w:ascii="Arial" w:hAnsi="Arial" w:cs="Arial"/>
              </w:rPr>
              <w:t xml:space="preserve"> October 2024 to 10 October 2024</w:t>
            </w:r>
          </w:p>
        </w:tc>
      </w:tr>
      <w:tr w:rsidR="0047708B" w14:paraId="11C72031"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14A80B" w14:textId="77777777" w:rsidR="00267071" w:rsidRPr="00996FAF" w:rsidRDefault="0026707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2924296"/>
            <w:placeholder>
              <w:docPart w:val="DefaultPlaceholder_-1854013437"/>
            </w:placeholder>
            <w:date w:fullDate="2024-11-12T00:00:00Z">
              <w:dateFormat w:val="d MMMM yyyy"/>
              <w:lid w:val="en-AU"/>
              <w:storeMappedDataAs w:val="dateTime"/>
              <w:calendar w:val="gregorian"/>
            </w:date>
          </w:sdtPr>
          <w:sdtEndPr/>
          <w:sdtContent>
            <w:tc>
              <w:tcPr>
                <w:tcW w:w="7114" w:type="dxa"/>
                <w:shd w:val="clear" w:color="auto" w:fill="FFFFFF" w:themeFill="background1"/>
              </w:tcPr>
              <w:p w14:paraId="2D7F9014" w14:textId="32BF6B4C" w:rsidR="00267071" w:rsidRPr="00996FAF" w:rsidRDefault="00C501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November 2024</w:t>
                </w:r>
              </w:p>
            </w:tc>
          </w:sdtContent>
        </w:sdt>
      </w:tr>
      <w:tr w:rsidR="0047708B" w14:paraId="69929DD4" w14:textId="77777777" w:rsidTr="0047708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2AB1DF" w14:textId="77777777" w:rsidR="00267071" w:rsidRPr="00996FAF" w:rsidRDefault="0026707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3F68916" w14:textId="77777777" w:rsidR="00267071" w:rsidRPr="009B6303" w:rsidRDefault="002670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48 Monash Health </w:t>
            </w:r>
          </w:p>
          <w:p w14:paraId="63F5D8FF" w14:textId="77777777" w:rsidR="00267071" w:rsidRPr="009B6303" w:rsidRDefault="002670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7 Mooraleigh Hostel</w:t>
            </w:r>
          </w:p>
        </w:tc>
      </w:tr>
    </w:tbl>
    <w:bookmarkEnd w:id="0"/>
    <w:p w14:paraId="38BDBD23" w14:textId="77777777" w:rsidR="00267071" w:rsidRPr="00996FAF" w:rsidRDefault="0026707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20DA980" w14:textId="77777777" w:rsidR="00267071" w:rsidRPr="00996FAF" w:rsidRDefault="0026707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2C7FC6" w14:textId="26B5A839" w:rsidR="00267071" w:rsidRPr="00996FAF" w:rsidRDefault="00267071" w:rsidP="0036130C">
      <w:pPr>
        <w:pStyle w:val="NormalArial"/>
      </w:pPr>
      <w:r w:rsidRPr="00996FAF">
        <w:t xml:space="preserve">This performance report for </w:t>
      </w:r>
      <w:r w:rsidRPr="00C27BE3">
        <w:rPr>
          <w:color w:val="auto"/>
        </w:rPr>
        <w:t>Mooraleigh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C2599">
        <w:t xml:space="preserve">L Glass </w:t>
      </w:r>
      <w:r>
        <w:t>Queue</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632E9476" w14:textId="77777777" w:rsidR="00267071" w:rsidRPr="00996FAF" w:rsidRDefault="0026707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02624A" w14:textId="77777777" w:rsidR="00267071" w:rsidRPr="00996FAF" w:rsidRDefault="00267071" w:rsidP="0036130C">
      <w:pPr>
        <w:pStyle w:val="NormalArial"/>
      </w:pPr>
      <w:r w:rsidRPr="00996FAF">
        <w:t>The report also specifies any areas in which improvements must be made to ensure the Quality Standards are complied with.</w:t>
      </w:r>
    </w:p>
    <w:p w14:paraId="2F81682E" w14:textId="77777777" w:rsidR="00267071" w:rsidRPr="00996FAF" w:rsidRDefault="00267071" w:rsidP="00712752">
      <w:pPr>
        <w:pStyle w:val="Heading1"/>
        <w:spacing w:before="240" w:after="240" w:line="22" w:lineRule="atLeast"/>
        <w:rPr>
          <w:rFonts w:ascii="Arial" w:hAnsi="Arial" w:cs="Arial"/>
        </w:rPr>
      </w:pPr>
      <w:r w:rsidRPr="00996FAF">
        <w:rPr>
          <w:rFonts w:ascii="Arial" w:hAnsi="Arial" w:cs="Arial"/>
        </w:rPr>
        <w:t>Material relied on</w:t>
      </w:r>
    </w:p>
    <w:p w14:paraId="12868880" w14:textId="77777777" w:rsidR="00267071" w:rsidRPr="00996FAF" w:rsidRDefault="00267071" w:rsidP="0036130C">
      <w:pPr>
        <w:pStyle w:val="NormalArial"/>
      </w:pPr>
      <w:r w:rsidRPr="00996FAF">
        <w:t>The following information has been considered in preparing the performance report:</w:t>
      </w:r>
    </w:p>
    <w:p w14:paraId="4E2F5D88" w14:textId="6C32B6C7" w:rsidR="00267071" w:rsidRPr="00F84A53" w:rsidRDefault="0026707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F84A53">
        <w:rPr>
          <w:rFonts w:ascii="Arial" w:hAnsi="Arial" w:cs="Arial"/>
          <w:color w:val="auto"/>
        </w:rPr>
        <w:t>a site assessment, observations at the service, review of documents and interviews with staff, consumers/representatives and others</w:t>
      </w:r>
      <w:r w:rsidR="00F84A53" w:rsidRPr="00F84A53">
        <w:rPr>
          <w:rFonts w:ascii="Arial" w:hAnsi="Arial" w:cs="Arial"/>
          <w:color w:val="auto"/>
        </w:rPr>
        <w:t>.</w:t>
      </w:r>
    </w:p>
    <w:p w14:paraId="69EEDD1B" w14:textId="5A474873" w:rsidR="00267071" w:rsidRPr="00712752" w:rsidRDefault="0026707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A54009" w14:textId="77777777" w:rsidR="00267071" w:rsidRPr="00996FAF" w:rsidRDefault="0026707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7708B" w14:paraId="54D383E2" w14:textId="77777777" w:rsidTr="004770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9649F9" w14:textId="77777777" w:rsidR="00267071" w:rsidRPr="00996FAF" w:rsidRDefault="0026707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A0B1D7" w14:textId="77777777" w:rsidR="00267071" w:rsidRPr="00996FAF" w:rsidRDefault="00A64E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32713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67071">
                  <w:rPr>
                    <w:rFonts w:ascii="Arial" w:hAnsi="Arial" w:cs="Arial"/>
                  </w:rPr>
                  <w:t>Compliant</w:t>
                </w:r>
              </w:sdtContent>
            </w:sdt>
          </w:p>
        </w:tc>
      </w:tr>
      <w:tr w:rsidR="0047708B" w14:paraId="13E79A4B" w14:textId="77777777" w:rsidTr="0047708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775BD4" w14:textId="77777777" w:rsidR="00267071" w:rsidRPr="00996FAF" w:rsidRDefault="0026707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B0AAEFA" w14:textId="77777777" w:rsidR="00267071" w:rsidRPr="002C5FA9" w:rsidRDefault="00A64E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677565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r w:rsidR="0047708B" w14:paraId="529263EA" w14:textId="77777777" w:rsidTr="004770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16F142" w14:textId="77777777" w:rsidR="00267071" w:rsidRPr="00996FAF" w:rsidRDefault="0026707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6324BCB" w14:textId="77777777" w:rsidR="00267071" w:rsidRPr="002C5FA9" w:rsidRDefault="00A64E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16330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r w:rsidR="0047708B" w14:paraId="1C486A20" w14:textId="77777777" w:rsidTr="0047708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0FF88D" w14:textId="77777777" w:rsidR="00267071" w:rsidRPr="00996FAF" w:rsidRDefault="0026707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0BF0C51" w14:textId="77777777" w:rsidR="00267071" w:rsidRPr="002C5FA9" w:rsidRDefault="00A64E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52976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r w:rsidR="0047708B" w14:paraId="1272978E" w14:textId="77777777" w:rsidTr="004770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1C1A47" w14:textId="77777777" w:rsidR="00267071" w:rsidRPr="00996FAF" w:rsidRDefault="0026707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E28E8AA" w14:textId="77777777" w:rsidR="00267071" w:rsidRPr="002C5FA9" w:rsidRDefault="00A64E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20065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r w:rsidR="0047708B" w14:paraId="74FBE2A3" w14:textId="77777777" w:rsidTr="0047708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2CD53D" w14:textId="77777777" w:rsidR="00267071" w:rsidRPr="00996FAF" w:rsidRDefault="0026707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FD56E8" w14:textId="77777777" w:rsidR="00267071" w:rsidRPr="002C5FA9" w:rsidRDefault="00A64E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06337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r w:rsidR="0047708B" w14:paraId="638FE1CA" w14:textId="77777777" w:rsidTr="004770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3277AE" w14:textId="77777777" w:rsidR="00267071" w:rsidRPr="00996FAF" w:rsidRDefault="0026707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2640C6" w14:textId="77777777" w:rsidR="00267071" w:rsidRPr="002C5FA9" w:rsidRDefault="00A64ED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00362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r w:rsidR="0047708B" w14:paraId="17A0962D" w14:textId="77777777" w:rsidTr="0047708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D5F7F3" w14:textId="77777777" w:rsidR="00267071" w:rsidRPr="00996FAF" w:rsidRDefault="0026707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95D888" w14:textId="77777777" w:rsidR="00267071" w:rsidRPr="002C5FA9" w:rsidRDefault="00A64ED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20455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67071" w:rsidRPr="002C5FA9">
                  <w:rPr>
                    <w:rFonts w:ascii="Arial" w:hAnsi="Arial" w:cs="Arial"/>
                    <w:b/>
                    <w:bCs/>
                  </w:rPr>
                  <w:t>Compliant</w:t>
                </w:r>
              </w:sdtContent>
            </w:sdt>
          </w:p>
        </w:tc>
      </w:tr>
    </w:tbl>
    <w:p w14:paraId="06ADFBBE" w14:textId="77777777" w:rsidR="00267071" w:rsidRPr="00996FAF" w:rsidRDefault="0026707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9F4EC3" w14:textId="77777777" w:rsidR="00267071" w:rsidRPr="00996FAF" w:rsidRDefault="00267071" w:rsidP="00712752">
      <w:pPr>
        <w:pStyle w:val="Heading1"/>
        <w:spacing w:before="0" w:after="240" w:line="22" w:lineRule="atLeast"/>
        <w:rPr>
          <w:rFonts w:ascii="Arial" w:hAnsi="Arial" w:cs="Arial"/>
        </w:rPr>
      </w:pPr>
      <w:r w:rsidRPr="00996FAF">
        <w:rPr>
          <w:rFonts w:ascii="Arial" w:hAnsi="Arial" w:cs="Arial"/>
        </w:rPr>
        <w:t>Areas for improvement</w:t>
      </w:r>
    </w:p>
    <w:p w14:paraId="763E92F5" w14:textId="77777777" w:rsidR="00267071" w:rsidRPr="00996FAF" w:rsidRDefault="0026707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96EFA61" w14:textId="390E5EC4" w:rsidR="00267071" w:rsidRPr="00996FAF" w:rsidRDefault="00267071" w:rsidP="0036130C">
      <w:pPr>
        <w:pStyle w:val="NormalArial"/>
      </w:pPr>
      <w:r w:rsidRPr="00996FAF">
        <w:br w:type="page"/>
      </w:r>
    </w:p>
    <w:p w14:paraId="31886508"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7708B" w14:paraId="13D8D0A8"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98BF3E" w14:textId="77777777" w:rsidR="00267071" w:rsidRPr="00550022" w:rsidRDefault="0026707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ED9778"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560F1344"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96C75" w14:textId="77777777" w:rsidR="00267071" w:rsidRPr="00996FAF" w:rsidRDefault="0026707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D52C3E1" w14:textId="77777777" w:rsidR="00267071" w:rsidRPr="00996FAF" w:rsidRDefault="0026707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B3186DA" w14:textId="77777777" w:rsidR="00267071" w:rsidRPr="00996FAF" w:rsidRDefault="00A64ED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67036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67071">
                  <w:rPr>
                    <w:rFonts w:ascii="Arial" w:hAnsi="Arial" w:cs="Arial"/>
                  </w:rPr>
                  <w:t>Compliant</w:t>
                </w:r>
              </w:sdtContent>
            </w:sdt>
          </w:p>
        </w:tc>
      </w:tr>
      <w:tr w:rsidR="0047708B" w14:paraId="4380E397"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62E8C7" w14:textId="77777777" w:rsidR="00267071" w:rsidRPr="00996FAF" w:rsidRDefault="0026707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C88E24D"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5E6CCD"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14667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67071" w:rsidRPr="00294E94">
                  <w:rPr>
                    <w:rFonts w:ascii="Arial" w:hAnsi="Arial" w:cs="Arial"/>
                  </w:rPr>
                  <w:t>Compliant</w:t>
                </w:r>
              </w:sdtContent>
            </w:sdt>
          </w:p>
        </w:tc>
      </w:tr>
      <w:tr w:rsidR="0047708B" w14:paraId="00FEF353"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80002" w14:textId="77777777" w:rsidR="00267071" w:rsidRPr="00996FAF" w:rsidRDefault="0026707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21512A3"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78BCC0" w14:textId="77777777" w:rsidR="00267071" w:rsidRPr="00996FAF" w:rsidRDefault="0026707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EDDACE" w14:textId="77777777" w:rsidR="00267071" w:rsidRPr="00996FAF" w:rsidRDefault="0026707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EEFEE7F" w14:textId="77777777" w:rsidR="00267071" w:rsidRPr="00996FAF" w:rsidRDefault="0026707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9D59EC" w14:textId="77777777" w:rsidR="00267071" w:rsidRPr="00996FAF" w:rsidRDefault="0026707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08FA021"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2883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67071" w:rsidRPr="00294E94">
                  <w:rPr>
                    <w:rFonts w:ascii="Arial" w:hAnsi="Arial" w:cs="Arial"/>
                  </w:rPr>
                  <w:t>Compliant</w:t>
                </w:r>
              </w:sdtContent>
            </w:sdt>
          </w:p>
        </w:tc>
      </w:tr>
      <w:tr w:rsidR="0047708B" w14:paraId="5E610FF6"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968C1" w14:textId="77777777" w:rsidR="00267071" w:rsidRPr="00996FAF" w:rsidRDefault="0026707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CC49764"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CF0D67C" w14:textId="77777777" w:rsidR="00267071" w:rsidRPr="00996FAF" w:rsidRDefault="00A64E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3658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67071" w:rsidRPr="00294E94">
                  <w:rPr>
                    <w:rFonts w:ascii="Arial" w:hAnsi="Arial" w:cs="Arial"/>
                  </w:rPr>
                  <w:t>Compliant</w:t>
                </w:r>
              </w:sdtContent>
            </w:sdt>
          </w:p>
        </w:tc>
      </w:tr>
      <w:tr w:rsidR="0047708B" w14:paraId="1E148C98"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E440E" w14:textId="77777777" w:rsidR="00267071" w:rsidRPr="00996FAF" w:rsidRDefault="0026707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75B84F" w14:textId="77777777" w:rsidR="00267071" w:rsidRPr="00996FAF" w:rsidRDefault="0026707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32C85C4"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3979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67071" w:rsidRPr="00294E94">
                  <w:rPr>
                    <w:rFonts w:ascii="Arial" w:hAnsi="Arial" w:cs="Arial"/>
                  </w:rPr>
                  <w:t>Compliant</w:t>
                </w:r>
              </w:sdtContent>
            </w:sdt>
          </w:p>
        </w:tc>
      </w:tr>
      <w:tr w:rsidR="0047708B" w14:paraId="22E00960"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25546" w14:textId="77777777" w:rsidR="00267071" w:rsidRPr="00996FAF" w:rsidRDefault="0026707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86E1ECA"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3A02CB6"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3442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67071" w:rsidRPr="00294E94">
                  <w:rPr>
                    <w:rFonts w:ascii="Arial" w:hAnsi="Arial" w:cs="Arial"/>
                  </w:rPr>
                  <w:t>Compliant</w:t>
                </w:r>
              </w:sdtContent>
            </w:sdt>
          </w:p>
        </w:tc>
      </w:tr>
    </w:tbl>
    <w:p w14:paraId="0B605500" w14:textId="7F0814A8" w:rsidR="00026728" w:rsidRDefault="00267071" w:rsidP="00230DE6">
      <w:pPr>
        <w:pStyle w:val="Heading20"/>
      </w:pPr>
      <w:r w:rsidRPr="00996FAF">
        <w:t>Findings</w:t>
      </w:r>
    </w:p>
    <w:p w14:paraId="09A99AB3" w14:textId="1A321400" w:rsidR="00026728" w:rsidRPr="00A64ED3" w:rsidRDefault="00026728" w:rsidP="00A64ED3">
      <w:pPr>
        <w:pStyle w:val="NormalArial"/>
      </w:pPr>
      <w:r w:rsidRPr="00A64ED3">
        <w:t xml:space="preserve">This Quality Standard is Compliant as </w:t>
      </w:r>
      <w:r w:rsidR="005C0259" w:rsidRPr="00A64ED3">
        <w:t>6</w:t>
      </w:r>
      <w:r w:rsidRPr="00A64ED3">
        <w:t xml:space="preserve"> of </w:t>
      </w:r>
      <w:r w:rsidR="005C0259" w:rsidRPr="00A64ED3">
        <w:t>6</w:t>
      </w:r>
      <w:r w:rsidRPr="00A64ED3">
        <w:t xml:space="preserve"> Requirements have been assessed as Compliant.</w:t>
      </w:r>
    </w:p>
    <w:p w14:paraId="6107AC3C" w14:textId="26D31884" w:rsidR="0092343E" w:rsidRDefault="002109AB" w:rsidP="00A64ED3">
      <w:pPr>
        <w:pStyle w:val="NormalArial"/>
      </w:pPr>
      <w:r w:rsidRPr="002109AB">
        <w:t>Consumers and representatives are treated with dignity and respect by</w:t>
      </w:r>
      <w:r w:rsidR="00614203">
        <w:t xml:space="preserve"> </w:t>
      </w:r>
      <w:r w:rsidRPr="002109AB">
        <w:t>most staff at the service. Staff said they,</w:t>
      </w:r>
      <w:r w:rsidR="00614203">
        <w:t xml:space="preserve"> </w:t>
      </w:r>
      <w:r w:rsidRPr="002109AB">
        <w:t xml:space="preserve">know </w:t>
      </w:r>
      <w:r w:rsidR="004C2599">
        <w:t>consumer</w:t>
      </w:r>
      <w:r w:rsidR="00624A1F">
        <w:t>s</w:t>
      </w:r>
      <w:r w:rsidRPr="002109AB">
        <w:t xml:space="preserve"> well and provide individualised care. Care documentation</w:t>
      </w:r>
      <w:r w:rsidR="00614203">
        <w:t xml:space="preserve"> </w:t>
      </w:r>
      <w:r w:rsidRPr="002109AB">
        <w:t>reflects the background information and current situation of each consumer,</w:t>
      </w:r>
      <w:r w:rsidR="00614203">
        <w:t xml:space="preserve"> </w:t>
      </w:r>
      <w:r w:rsidRPr="002109AB">
        <w:t>including information about what is important to them. The organisation has a suite</w:t>
      </w:r>
      <w:r w:rsidR="00614203">
        <w:t xml:space="preserve"> </w:t>
      </w:r>
      <w:r w:rsidRPr="002109AB">
        <w:t>of policies and procedures supporting consumer dignity and choice to guide staff.</w:t>
      </w:r>
    </w:p>
    <w:p w14:paraId="513ED2EA" w14:textId="17976184" w:rsidR="0092343E" w:rsidRDefault="0092343E" w:rsidP="00A64ED3">
      <w:pPr>
        <w:pStyle w:val="NormalArial"/>
      </w:pPr>
      <w:r w:rsidRPr="0092343E">
        <w:t>Consumers and representatives said the service predominately caters to the mental</w:t>
      </w:r>
      <w:r w:rsidR="00811D33">
        <w:t xml:space="preserve"> </w:t>
      </w:r>
      <w:r w:rsidRPr="0092343E">
        <w:t>health needs of the consumers,</w:t>
      </w:r>
      <w:r w:rsidR="00614203">
        <w:t xml:space="preserve"> and</w:t>
      </w:r>
      <w:r w:rsidRPr="0092343E">
        <w:t xml:space="preserve"> the support provided is culturally safe. Staff</w:t>
      </w:r>
      <w:r w:rsidR="00811D33">
        <w:t xml:space="preserve"> </w:t>
      </w:r>
      <w:r w:rsidRPr="0092343E">
        <w:t>me</w:t>
      </w:r>
      <w:r w:rsidR="001D3721">
        <w:t>e</w:t>
      </w:r>
      <w:r w:rsidRPr="0092343E">
        <w:t>t consumer</w:t>
      </w:r>
      <w:r w:rsidR="00C5011F">
        <w:t>’s</w:t>
      </w:r>
      <w:r w:rsidRPr="0092343E">
        <w:t xml:space="preserve"> cultural needs and preferences. Consumer</w:t>
      </w:r>
      <w:r w:rsidR="001D3721">
        <w:t xml:space="preserve">’s </w:t>
      </w:r>
      <w:r w:rsidRPr="0092343E">
        <w:t>documentation demonstrated cultural and gender preferences are identified in care</w:t>
      </w:r>
      <w:r w:rsidR="001D3721">
        <w:t xml:space="preserve"> </w:t>
      </w:r>
      <w:r w:rsidRPr="0092343E">
        <w:t>plans. The Assessment Team observed consumer’s rooms are decorated according</w:t>
      </w:r>
      <w:r w:rsidR="00752D92">
        <w:t xml:space="preserve"> </w:t>
      </w:r>
      <w:r w:rsidRPr="0092343E">
        <w:t>to their choices reflecting their cultures and backgrounds.</w:t>
      </w:r>
    </w:p>
    <w:p w14:paraId="361D6D77" w14:textId="63A89AF1" w:rsidR="00EC2000" w:rsidRDefault="0092343E" w:rsidP="00A64ED3">
      <w:pPr>
        <w:pStyle w:val="NormalArial"/>
      </w:pPr>
      <w:r w:rsidRPr="0092343E">
        <w:t xml:space="preserve">Consumers and representatives said </w:t>
      </w:r>
      <w:r w:rsidR="00752D92">
        <w:t>consumers</w:t>
      </w:r>
      <w:r w:rsidRPr="0092343E">
        <w:t xml:space="preserve"> are supported to make choices and</w:t>
      </w:r>
      <w:r w:rsidR="00752D92">
        <w:t xml:space="preserve"> </w:t>
      </w:r>
      <w:r w:rsidRPr="0092343E">
        <w:t>decisions that inform their care and services. Consumers are asked about</w:t>
      </w:r>
      <w:r w:rsidR="00752D92">
        <w:t xml:space="preserve"> </w:t>
      </w:r>
      <w:r w:rsidRPr="0092343E">
        <w:t xml:space="preserve">their care during the monthly resident of the day process (ROD). Staff </w:t>
      </w:r>
      <w:r w:rsidR="00752D92">
        <w:t xml:space="preserve">provided </w:t>
      </w:r>
      <w:r w:rsidRPr="0092343E">
        <w:t>examples of how they assist consumers with choice and independence including</w:t>
      </w:r>
      <w:r w:rsidR="00752D92">
        <w:t xml:space="preserve"> ch</w:t>
      </w:r>
      <w:r w:rsidRPr="0092343E">
        <w:t>ecking in on their changed preferences according to their moods. Care</w:t>
      </w:r>
      <w:r w:rsidR="00811D33">
        <w:t xml:space="preserve"> </w:t>
      </w:r>
      <w:r w:rsidRPr="0092343E">
        <w:t>documentation reflects the consumer’s relationships of significance, their needs and</w:t>
      </w:r>
      <w:r w:rsidR="00811D33">
        <w:t xml:space="preserve"> </w:t>
      </w:r>
      <w:r w:rsidRPr="0092343E">
        <w:t>preferences concerning care, and who is involved to support the consumer’s</w:t>
      </w:r>
      <w:r w:rsidR="00811D33">
        <w:t xml:space="preserve"> </w:t>
      </w:r>
      <w:r w:rsidRPr="0092343E">
        <w:t xml:space="preserve">care and </w:t>
      </w:r>
      <w:r w:rsidRPr="0092343E">
        <w:lastRenderedPageBreak/>
        <w:t xml:space="preserve">decisions. The </w:t>
      </w:r>
      <w:r w:rsidR="00811D33">
        <w:t>C</w:t>
      </w:r>
      <w:r w:rsidRPr="0092343E">
        <w:t xml:space="preserve">harter of </w:t>
      </w:r>
      <w:r w:rsidR="00811D33">
        <w:t>A</w:t>
      </w:r>
      <w:r w:rsidRPr="0092343E">
        <w:t xml:space="preserve">ged </w:t>
      </w:r>
      <w:r w:rsidR="00080031">
        <w:t>Care R</w:t>
      </w:r>
      <w:r w:rsidRPr="0092343E">
        <w:t>ights is signed by the consumer and</w:t>
      </w:r>
      <w:r w:rsidR="00811D33">
        <w:t xml:space="preserve"> </w:t>
      </w:r>
      <w:r w:rsidRPr="0092343E">
        <w:t>included in the admission process.</w:t>
      </w:r>
    </w:p>
    <w:p w14:paraId="2E2CD48A" w14:textId="54F5092A" w:rsidR="00053D1B" w:rsidRDefault="00EC2000" w:rsidP="00A64ED3">
      <w:pPr>
        <w:pStyle w:val="NormalArial"/>
      </w:pPr>
      <w:r w:rsidRPr="00EC2000">
        <w:t xml:space="preserve">Consumers and representatives </w:t>
      </w:r>
      <w:r w:rsidR="00080031">
        <w:t xml:space="preserve">are satisfied </w:t>
      </w:r>
      <w:r w:rsidRPr="00EC2000">
        <w:t>with how the service</w:t>
      </w:r>
      <w:r w:rsidR="00080031">
        <w:t xml:space="preserve"> </w:t>
      </w:r>
      <w:r w:rsidRPr="00EC2000">
        <w:t xml:space="preserve">supports </w:t>
      </w:r>
      <w:r w:rsidR="00080031">
        <w:t>consumers</w:t>
      </w:r>
      <w:r w:rsidRPr="00EC2000">
        <w:t xml:space="preserve"> to live the best life they can. Staff described the risk assessment</w:t>
      </w:r>
      <w:r w:rsidR="00613FD0">
        <w:t xml:space="preserve"> </w:t>
      </w:r>
      <w:r w:rsidRPr="00EC2000">
        <w:t>process performed during admission with risks reviewed during the ROD process.</w:t>
      </w:r>
      <w:r w:rsidR="005E1D1E">
        <w:t xml:space="preserve"> </w:t>
      </w:r>
      <w:r w:rsidRPr="00EC2000">
        <w:t>Th</w:t>
      </w:r>
      <w:r w:rsidR="005E1D1E">
        <w:t>e</w:t>
      </w:r>
      <w:r w:rsidRPr="00EC2000">
        <w:t xml:space="preserve"> process involves consultations with the clinical, medical, psychiatric, and allied</w:t>
      </w:r>
      <w:r w:rsidR="005E1D1E">
        <w:t xml:space="preserve"> </w:t>
      </w:r>
      <w:r w:rsidRPr="00EC2000">
        <w:t>health team</w:t>
      </w:r>
      <w:r w:rsidR="005E1D1E">
        <w:t>s</w:t>
      </w:r>
      <w:r w:rsidRPr="00EC2000">
        <w:t xml:space="preserve"> to ensure the best care strategies are provided to support consumer’s</w:t>
      </w:r>
      <w:r w:rsidR="005E1D1E">
        <w:t xml:space="preserve"> </w:t>
      </w:r>
      <w:r w:rsidRPr="00EC2000">
        <w:t xml:space="preserve">risks. Care documentation </w:t>
      </w:r>
      <w:r w:rsidR="00C74C28">
        <w:t>demonstrat</w:t>
      </w:r>
      <w:r w:rsidRPr="00EC2000">
        <w:t>ed comprehensive risk assessments are</w:t>
      </w:r>
      <w:r w:rsidR="005E1D1E">
        <w:t xml:space="preserve"> </w:t>
      </w:r>
      <w:r w:rsidRPr="00EC2000">
        <w:t>performed and strategies to mitigate individual risks are developed with the</w:t>
      </w:r>
      <w:r w:rsidR="00A64ED3">
        <w:t xml:space="preserve"> </w:t>
      </w:r>
      <w:r w:rsidRPr="00EC2000">
        <w:t>consumer.</w:t>
      </w:r>
    </w:p>
    <w:p w14:paraId="5B0343D5" w14:textId="2CF51C3B" w:rsidR="00BE7B25" w:rsidRPr="00A64ED3" w:rsidRDefault="00053D1B" w:rsidP="00A64ED3">
      <w:pPr>
        <w:pStyle w:val="NormalArial"/>
      </w:pPr>
      <w:r w:rsidRPr="00A64ED3">
        <w:t>Consumers and representatives receive timely and clear information from</w:t>
      </w:r>
      <w:r w:rsidR="00C74C28" w:rsidRPr="00A64ED3">
        <w:t xml:space="preserve"> </w:t>
      </w:r>
      <w:r w:rsidRPr="00A64ED3">
        <w:t>the service so they can understand changes and make decisions. Staff described</w:t>
      </w:r>
      <w:r w:rsidR="00C74C28" w:rsidRPr="00A64ED3">
        <w:t xml:space="preserve"> </w:t>
      </w:r>
      <w:r w:rsidRPr="00A64ED3">
        <w:t>communicating to consumers and supporting their choices</w:t>
      </w:r>
      <w:r w:rsidR="00C74C28" w:rsidRPr="00A64ED3">
        <w:t xml:space="preserve">. </w:t>
      </w:r>
      <w:r w:rsidRPr="00A64ED3">
        <w:t>Care files reflect consumer’s and/or representative consent to care at</w:t>
      </w:r>
      <w:r w:rsidR="00C74C28" w:rsidRPr="00A64ED3">
        <w:t xml:space="preserve"> </w:t>
      </w:r>
      <w:r w:rsidRPr="00A64ED3">
        <w:t>the service.</w:t>
      </w:r>
    </w:p>
    <w:p w14:paraId="7BB9F536" w14:textId="23E8DC30" w:rsidR="00BE7B25" w:rsidRPr="00A64ED3" w:rsidRDefault="00BE7B25" w:rsidP="00A64ED3">
      <w:pPr>
        <w:pStyle w:val="NormalArial"/>
      </w:pPr>
      <w:r w:rsidRPr="00A64ED3">
        <w:t xml:space="preserve">Consumers and representatives </w:t>
      </w:r>
      <w:r w:rsidR="00535352" w:rsidRPr="00A64ED3">
        <w:t>a</w:t>
      </w:r>
      <w:r w:rsidRPr="00A64ED3">
        <w:t>re confident</w:t>
      </w:r>
      <w:r w:rsidR="00C74C28" w:rsidRPr="00A64ED3">
        <w:t xml:space="preserve"> the </w:t>
      </w:r>
      <w:r w:rsidRPr="00A64ED3">
        <w:t>privacy and confidentiality of</w:t>
      </w:r>
      <w:r w:rsidR="00C74C28" w:rsidRPr="00A64ED3">
        <w:t xml:space="preserve"> </w:t>
      </w:r>
      <w:r w:rsidRPr="00A64ED3">
        <w:t>information is respected by the service. Staff discussed the various ways they</w:t>
      </w:r>
      <w:r w:rsidR="00C74C28" w:rsidRPr="00A64ED3">
        <w:t xml:space="preserve"> </w:t>
      </w:r>
      <w:r w:rsidRPr="00A64ED3">
        <w:t xml:space="preserve">protect consumer privacy and information, for example, </w:t>
      </w:r>
      <w:r w:rsidR="00BE473C" w:rsidRPr="00A64ED3">
        <w:t xml:space="preserve">by </w:t>
      </w:r>
      <w:r w:rsidRPr="00A64ED3">
        <w:t>performing ROD</w:t>
      </w:r>
      <w:r w:rsidR="00C76BD8" w:rsidRPr="00A64ED3">
        <w:t xml:space="preserve"> reviews</w:t>
      </w:r>
      <w:r w:rsidRPr="00A64ED3">
        <w:t xml:space="preserve"> and</w:t>
      </w:r>
      <w:r w:rsidR="00C74C28" w:rsidRPr="00A64ED3">
        <w:t xml:space="preserve"> </w:t>
      </w:r>
      <w:r w:rsidRPr="00A64ED3">
        <w:t>handovers in private areas. Consumer files are paper based and kept locked. The Assessment Team observed names displayed</w:t>
      </w:r>
      <w:r w:rsidR="00BE473C" w:rsidRPr="00A64ED3">
        <w:t xml:space="preserve"> </w:t>
      </w:r>
      <w:r w:rsidRPr="00A64ED3">
        <w:t xml:space="preserve">on </w:t>
      </w:r>
      <w:r w:rsidR="00BE473C" w:rsidRPr="00A64ED3">
        <w:t xml:space="preserve">a </w:t>
      </w:r>
      <w:r w:rsidRPr="00A64ED3">
        <w:t>consumer’s bedroom door aligns with the permission provided by the</w:t>
      </w:r>
      <w:r w:rsidR="007D64F8" w:rsidRPr="00A64ED3">
        <w:t xml:space="preserve"> </w:t>
      </w:r>
      <w:r w:rsidRPr="00A64ED3">
        <w:t>consumer on the residential consent form. The organisation has policies concerning</w:t>
      </w:r>
      <w:r w:rsidR="007D64F8" w:rsidRPr="00A64ED3">
        <w:t xml:space="preserve"> </w:t>
      </w:r>
      <w:r w:rsidRPr="00A64ED3">
        <w:t>privacy and confidentiality.</w:t>
      </w:r>
    </w:p>
    <w:p w14:paraId="6F667D19" w14:textId="274E23A3" w:rsidR="00267071" w:rsidRPr="00712752" w:rsidRDefault="00267071" w:rsidP="00053D1B">
      <w:pPr>
        <w:pStyle w:val="NormalArial"/>
      </w:pPr>
      <w:r w:rsidRPr="00996FAF">
        <w:br w:type="page"/>
      </w:r>
    </w:p>
    <w:p w14:paraId="49DA1135"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7708B" w14:paraId="4D89F877"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D2F219" w14:textId="77777777" w:rsidR="00267071" w:rsidRPr="0075021E" w:rsidRDefault="0026707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09E8CBD"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3CFCB63C" w14:textId="77777777" w:rsidTr="0047708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0DC3D9" w14:textId="77777777" w:rsidR="00267071" w:rsidRPr="00996FAF" w:rsidRDefault="0026707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81F34C6"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w:t>
            </w:r>
            <w:bookmarkStart w:id="1" w:name="_Hlk182310342"/>
            <w:r w:rsidRPr="00996FAF">
              <w:rPr>
                <w:rFonts w:ascii="Arial" w:hAnsi="Arial" w:cs="Arial"/>
              </w:rPr>
              <w:t>informs the delivery of safe and effective care and services</w:t>
            </w:r>
            <w:bookmarkEnd w:id="1"/>
            <w:r w:rsidRPr="00996FAF">
              <w:rPr>
                <w:rFonts w:ascii="Arial" w:hAnsi="Arial" w:cs="Arial"/>
              </w:rPr>
              <w:t>.</w:t>
            </w:r>
          </w:p>
        </w:tc>
        <w:tc>
          <w:tcPr>
            <w:tcW w:w="970" w:type="pct"/>
            <w:shd w:val="clear" w:color="auto" w:fill="auto"/>
          </w:tcPr>
          <w:p w14:paraId="70385AB5"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5752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67071" w:rsidRPr="00B952AA">
                  <w:rPr>
                    <w:rFonts w:ascii="Arial" w:hAnsi="Arial" w:cs="Arial"/>
                  </w:rPr>
                  <w:t>Compliant</w:t>
                </w:r>
              </w:sdtContent>
            </w:sdt>
          </w:p>
        </w:tc>
      </w:tr>
      <w:tr w:rsidR="0047708B" w14:paraId="432A5477"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E7E59A" w14:textId="77777777" w:rsidR="00267071" w:rsidRPr="00996FAF" w:rsidRDefault="0026707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C601B8F"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E0E3C41"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6428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67071" w:rsidRPr="00B952AA">
                  <w:rPr>
                    <w:rFonts w:ascii="Arial" w:hAnsi="Arial" w:cs="Arial"/>
                  </w:rPr>
                  <w:t>Compliant</w:t>
                </w:r>
              </w:sdtContent>
            </w:sdt>
          </w:p>
        </w:tc>
      </w:tr>
      <w:tr w:rsidR="0047708B" w14:paraId="1ED2DFAF" w14:textId="77777777" w:rsidTr="0047708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F744AD" w14:textId="77777777" w:rsidR="00267071" w:rsidRPr="00996FAF" w:rsidRDefault="0026707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E128CD2"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B12451" w14:textId="77777777" w:rsidR="00267071" w:rsidRPr="00996FAF" w:rsidRDefault="0026707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ECAEA9A" w14:textId="77777777" w:rsidR="00267071" w:rsidRPr="00996FAF" w:rsidRDefault="0026707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996F21C"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7769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67071" w:rsidRPr="00B952AA">
                  <w:rPr>
                    <w:rFonts w:ascii="Arial" w:hAnsi="Arial" w:cs="Arial"/>
                  </w:rPr>
                  <w:t>Compliant</w:t>
                </w:r>
              </w:sdtContent>
            </w:sdt>
          </w:p>
        </w:tc>
      </w:tr>
      <w:tr w:rsidR="0047708B" w14:paraId="7E2FA82F"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DC094E" w14:textId="77777777" w:rsidR="00267071" w:rsidRPr="00996FAF" w:rsidRDefault="0026707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5DA8D1"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222053C" w14:textId="77777777" w:rsidR="00267071" w:rsidRPr="00996FAF" w:rsidRDefault="00A64E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3789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67071" w:rsidRPr="00B952AA">
                  <w:rPr>
                    <w:rFonts w:ascii="Arial" w:hAnsi="Arial" w:cs="Arial"/>
                  </w:rPr>
                  <w:t>Compliant</w:t>
                </w:r>
              </w:sdtContent>
            </w:sdt>
          </w:p>
        </w:tc>
      </w:tr>
      <w:tr w:rsidR="0047708B" w14:paraId="5831848F" w14:textId="77777777" w:rsidTr="0047708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5407AB" w14:textId="77777777" w:rsidR="00267071" w:rsidRPr="00996FAF" w:rsidRDefault="0026707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3B6D084"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769FD92"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5002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67071" w:rsidRPr="00B952AA">
                  <w:rPr>
                    <w:rFonts w:ascii="Arial" w:hAnsi="Arial" w:cs="Arial"/>
                  </w:rPr>
                  <w:t>Compliant</w:t>
                </w:r>
              </w:sdtContent>
            </w:sdt>
          </w:p>
        </w:tc>
      </w:tr>
    </w:tbl>
    <w:p w14:paraId="7EB73677" w14:textId="77777777" w:rsidR="00267071" w:rsidRDefault="00267071" w:rsidP="00D87E7C">
      <w:pPr>
        <w:pStyle w:val="Heading20"/>
      </w:pPr>
      <w:r w:rsidRPr="00996FAF">
        <w:t>Findings</w:t>
      </w:r>
    </w:p>
    <w:p w14:paraId="4447AAC0" w14:textId="276A05F6" w:rsidR="00230DE6" w:rsidRPr="00A64ED3" w:rsidRDefault="00230DE6" w:rsidP="00A64ED3">
      <w:pPr>
        <w:pStyle w:val="NormalArial"/>
      </w:pPr>
      <w:r w:rsidRPr="00A64ED3">
        <w:t xml:space="preserve">This Quality Standard is Compliant as </w:t>
      </w:r>
      <w:r w:rsidR="005C0259" w:rsidRPr="00A64ED3">
        <w:t>5</w:t>
      </w:r>
      <w:r w:rsidRPr="00A64ED3">
        <w:t xml:space="preserve"> of </w:t>
      </w:r>
      <w:r w:rsidR="005C0259" w:rsidRPr="00A64ED3">
        <w:t>5</w:t>
      </w:r>
      <w:r w:rsidRPr="00A64ED3">
        <w:t xml:space="preserve"> Requirements have been assessed as Compliant.</w:t>
      </w:r>
    </w:p>
    <w:p w14:paraId="2EC0EED1" w14:textId="78BA9621" w:rsidR="006E37C8" w:rsidRPr="00A64ED3" w:rsidRDefault="006E37C8" w:rsidP="00A64ED3">
      <w:pPr>
        <w:pStyle w:val="NormalArial"/>
      </w:pPr>
      <w:r w:rsidRPr="00A64ED3">
        <w:t xml:space="preserve">Consumers and representatives </w:t>
      </w:r>
      <w:r w:rsidR="003205FB" w:rsidRPr="00A64ED3">
        <w:t xml:space="preserve">are </w:t>
      </w:r>
      <w:r w:rsidRPr="00A64ED3">
        <w:t>confide</w:t>
      </w:r>
      <w:r w:rsidR="003205FB" w:rsidRPr="00A64ED3">
        <w:t>nt</w:t>
      </w:r>
      <w:r w:rsidRPr="00A64ED3">
        <w:t xml:space="preserve"> the service’s assessment</w:t>
      </w:r>
      <w:r w:rsidR="004210B2" w:rsidRPr="00A64ED3">
        <w:t xml:space="preserve"> </w:t>
      </w:r>
      <w:r w:rsidRPr="00A64ED3">
        <w:t>and care planning process</w:t>
      </w:r>
      <w:r w:rsidR="003205FB" w:rsidRPr="003205FB">
        <w:t xml:space="preserve"> </w:t>
      </w:r>
      <w:r w:rsidR="003205FB" w:rsidRPr="00996FAF">
        <w:t>informs the delivery of safe and effective care and services</w:t>
      </w:r>
      <w:r w:rsidRPr="00A64ED3">
        <w:t>. Clinical and care staff demonstrated knowledge of</w:t>
      </w:r>
      <w:r w:rsidR="004210B2" w:rsidRPr="00A64ED3">
        <w:t xml:space="preserve"> </w:t>
      </w:r>
      <w:r w:rsidRPr="00A64ED3">
        <w:t>consumers’ risks and described strategies to ensure their safe and effective care.</w:t>
      </w:r>
      <w:r w:rsidR="004210B2" w:rsidRPr="00A64ED3">
        <w:t xml:space="preserve"> </w:t>
      </w:r>
      <w:r w:rsidRPr="00A64ED3">
        <w:t>Care planning reflects the outcome of risk assessments undertaken in relation to</w:t>
      </w:r>
      <w:r w:rsidR="004210B2" w:rsidRPr="00A64ED3">
        <w:t xml:space="preserve"> </w:t>
      </w:r>
      <w:r w:rsidRPr="00A64ED3">
        <w:t>behaviours, falls, skin integrity, and specialised care needs. Staff said risks are</w:t>
      </w:r>
      <w:r w:rsidR="004210B2" w:rsidRPr="00A64ED3">
        <w:t xml:space="preserve"> </w:t>
      </w:r>
      <w:r w:rsidRPr="00A64ED3">
        <w:t xml:space="preserve">identified </w:t>
      </w:r>
      <w:r w:rsidR="006B035B" w:rsidRPr="00A64ED3">
        <w:t xml:space="preserve">at </w:t>
      </w:r>
      <w:r w:rsidRPr="00A64ED3">
        <w:t>pre-admission through comprehensive</w:t>
      </w:r>
      <w:r w:rsidR="004210B2" w:rsidRPr="00A64ED3">
        <w:t xml:space="preserve"> </w:t>
      </w:r>
      <w:r w:rsidRPr="00A64ED3">
        <w:t>assessments and are</w:t>
      </w:r>
      <w:r w:rsidR="004210B2" w:rsidRPr="00A64ED3">
        <w:t xml:space="preserve"> </w:t>
      </w:r>
      <w:r w:rsidRPr="00A64ED3">
        <w:t>monitored through ROD reviews. The organisation has a range of risk assessment</w:t>
      </w:r>
      <w:r w:rsidR="004210B2" w:rsidRPr="00A64ED3">
        <w:t xml:space="preserve"> </w:t>
      </w:r>
      <w:r w:rsidRPr="00A64ED3">
        <w:t>tools to guide staff in the delivery of safe and effective care and services.</w:t>
      </w:r>
    </w:p>
    <w:p w14:paraId="38A5C7B7" w14:textId="3CE581AF" w:rsidR="00C15294" w:rsidRPr="00A64ED3" w:rsidRDefault="006E37C8" w:rsidP="00A64ED3">
      <w:pPr>
        <w:pStyle w:val="NormalArial"/>
      </w:pPr>
      <w:r w:rsidRPr="00A64ED3">
        <w:t xml:space="preserve">Consumers and representatives </w:t>
      </w:r>
      <w:r w:rsidR="006B035B" w:rsidRPr="00A64ED3">
        <w:t>a</w:t>
      </w:r>
      <w:r w:rsidRPr="00A64ED3">
        <w:t>re aware of assessment and planning</w:t>
      </w:r>
      <w:r w:rsidR="004210B2" w:rsidRPr="00A64ED3">
        <w:t xml:space="preserve"> </w:t>
      </w:r>
      <w:r w:rsidRPr="00A64ED3">
        <w:t xml:space="preserve">information and </w:t>
      </w:r>
      <w:r w:rsidR="006B035B" w:rsidRPr="00A64ED3">
        <w:t>a</w:t>
      </w:r>
      <w:r w:rsidRPr="00A64ED3">
        <w:t xml:space="preserve">re confident the information </w:t>
      </w:r>
      <w:r w:rsidR="006B035B" w:rsidRPr="00A64ED3">
        <w:t xml:space="preserve">reflects </w:t>
      </w:r>
      <w:r w:rsidRPr="00A64ED3">
        <w:t>current care</w:t>
      </w:r>
      <w:r w:rsidR="004210B2" w:rsidRPr="00A64ED3">
        <w:t xml:space="preserve"> </w:t>
      </w:r>
      <w:r w:rsidRPr="00A64ED3">
        <w:t>needs. Clinical staff interviewed described the service’s process in developing</w:t>
      </w:r>
      <w:r w:rsidR="004210B2" w:rsidRPr="00A64ED3">
        <w:t xml:space="preserve"> </w:t>
      </w:r>
      <w:r w:rsidRPr="00A64ED3">
        <w:t>advance care directives (ACD). Assessments and care plans are updated</w:t>
      </w:r>
      <w:r w:rsidR="004210B2" w:rsidRPr="00A64ED3">
        <w:t xml:space="preserve"> </w:t>
      </w:r>
      <w:r w:rsidRPr="00A64ED3">
        <w:t>responsively with consumers’ changing care needs.</w:t>
      </w:r>
    </w:p>
    <w:p w14:paraId="2D7A1112" w14:textId="2427850A" w:rsidR="00C15294" w:rsidRPr="00A64ED3" w:rsidRDefault="00C15294" w:rsidP="00A64ED3">
      <w:pPr>
        <w:pStyle w:val="NormalArial"/>
      </w:pPr>
      <w:r w:rsidRPr="00A64ED3">
        <w:t>Consumers and representatives expressed satisfaction with their involvement in</w:t>
      </w:r>
      <w:r w:rsidR="00204634" w:rsidRPr="00A64ED3">
        <w:t xml:space="preserve"> </w:t>
      </w:r>
      <w:r w:rsidRPr="00A64ED3">
        <w:t xml:space="preserve">planning </w:t>
      </w:r>
      <w:r w:rsidR="00FB2682" w:rsidRPr="00A64ED3">
        <w:t xml:space="preserve">consumer </w:t>
      </w:r>
      <w:r w:rsidRPr="00A64ED3">
        <w:t>care. Other providers that are involved in the care of consumer</w:t>
      </w:r>
      <w:r w:rsidR="00362BD1" w:rsidRPr="00A64ED3">
        <w:t>s,</w:t>
      </w:r>
      <w:r w:rsidR="00204634" w:rsidRPr="00A64ED3">
        <w:t xml:space="preserve"> </w:t>
      </w:r>
      <w:r w:rsidRPr="00A64ED3">
        <w:t xml:space="preserve">contribute </w:t>
      </w:r>
      <w:r w:rsidR="004E00E7" w:rsidRPr="00A64ED3">
        <w:t xml:space="preserve">effectively </w:t>
      </w:r>
      <w:r w:rsidRPr="00A64ED3">
        <w:t xml:space="preserve">as a team to the planning and review of </w:t>
      </w:r>
      <w:r w:rsidR="00DD0B3E" w:rsidRPr="00A64ED3">
        <w:t>consumer</w:t>
      </w:r>
      <w:r w:rsidR="004E00E7" w:rsidRPr="00A64ED3">
        <w:t>s</w:t>
      </w:r>
      <w:r w:rsidR="00DC3765" w:rsidRPr="00A64ED3">
        <w:t>’</w:t>
      </w:r>
      <w:r w:rsidR="00DD0B3E" w:rsidRPr="00A64ED3">
        <w:t xml:space="preserve"> </w:t>
      </w:r>
      <w:r w:rsidRPr="00A64ED3">
        <w:t>care and services.</w:t>
      </w:r>
      <w:r w:rsidR="00204634" w:rsidRPr="00A64ED3">
        <w:t xml:space="preserve"> </w:t>
      </w:r>
      <w:r w:rsidRPr="00A64ED3">
        <w:t>Clinical staff were able to describe how consumers and representatives are involved</w:t>
      </w:r>
      <w:r w:rsidR="00204634" w:rsidRPr="00A64ED3">
        <w:t xml:space="preserve"> </w:t>
      </w:r>
      <w:r w:rsidRPr="00A64ED3">
        <w:t>in assessment and planning during ROD</w:t>
      </w:r>
      <w:r w:rsidR="008E7501" w:rsidRPr="00A64ED3">
        <w:t xml:space="preserve"> reviews</w:t>
      </w:r>
      <w:r w:rsidRPr="00A64ED3">
        <w:t xml:space="preserve">. </w:t>
      </w:r>
      <w:r w:rsidR="008E7501" w:rsidRPr="00A64ED3">
        <w:t>D</w:t>
      </w:r>
      <w:r w:rsidRPr="00A64ED3">
        <w:t>ocumentation</w:t>
      </w:r>
      <w:r w:rsidR="008E7501" w:rsidRPr="00A64ED3">
        <w:t xml:space="preserve"> </w:t>
      </w:r>
      <w:r w:rsidRPr="00A64ED3">
        <w:t>viewed</w:t>
      </w:r>
      <w:r w:rsidR="00DC3765" w:rsidRPr="00A64ED3">
        <w:t>,</w:t>
      </w:r>
      <w:r w:rsidRPr="00A64ED3">
        <w:t xml:space="preserve"> </w:t>
      </w:r>
      <w:r w:rsidR="008E7501" w:rsidRPr="00A64ED3">
        <w:t>confirmed th</w:t>
      </w:r>
      <w:r w:rsidR="00DC3765" w:rsidRPr="00A64ED3">
        <w:t>e inv</w:t>
      </w:r>
      <w:r w:rsidR="00A31D55" w:rsidRPr="00A64ED3">
        <w:t>olvement</w:t>
      </w:r>
      <w:r w:rsidR="008E7501" w:rsidRPr="00A64ED3">
        <w:t>.</w:t>
      </w:r>
    </w:p>
    <w:p w14:paraId="7EEA9BFB" w14:textId="6002C114" w:rsidR="00F10979" w:rsidRDefault="00C15294" w:rsidP="00A64ED3">
      <w:pPr>
        <w:pStyle w:val="NormalArial"/>
      </w:pPr>
      <w:r w:rsidRPr="00C15294">
        <w:lastRenderedPageBreak/>
        <w:t>Consumers and representatives confirmed they fe</w:t>
      </w:r>
      <w:r w:rsidR="005F06DB">
        <w:t>el</w:t>
      </w:r>
      <w:r w:rsidRPr="00C15294">
        <w:t xml:space="preserve"> well-informed about the</w:t>
      </w:r>
      <w:r w:rsidR="00204634">
        <w:t xml:space="preserve"> </w:t>
      </w:r>
      <w:r w:rsidRPr="00C15294">
        <w:t xml:space="preserve">consumer's care and if requested can receive </w:t>
      </w:r>
      <w:r w:rsidR="00A31D55">
        <w:t xml:space="preserve">a </w:t>
      </w:r>
      <w:r w:rsidRPr="00C15294">
        <w:t>cop</w:t>
      </w:r>
      <w:r w:rsidR="00A31D55">
        <w:t>y</w:t>
      </w:r>
      <w:r w:rsidRPr="00C15294">
        <w:t xml:space="preserve"> of </w:t>
      </w:r>
      <w:r w:rsidR="00A31D55">
        <w:t xml:space="preserve">the </w:t>
      </w:r>
      <w:r w:rsidRPr="00C15294">
        <w:t>care plan. Documentation</w:t>
      </w:r>
      <w:r w:rsidR="00204634">
        <w:t xml:space="preserve"> </w:t>
      </w:r>
      <w:r w:rsidRPr="00C15294">
        <w:t xml:space="preserve">review demonstrated all outcomes of assessment and planning </w:t>
      </w:r>
      <w:r w:rsidR="00A31D55">
        <w:t>a</w:t>
      </w:r>
      <w:r w:rsidRPr="00C15294">
        <w:t>re effectively</w:t>
      </w:r>
      <w:r w:rsidR="00204634">
        <w:t xml:space="preserve"> </w:t>
      </w:r>
      <w:r w:rsidRPr="00C15294">
        <w:t>communicated to the consumer and/or their representative in a timely manner. Staff</w:t>
      </w:r>
      <w:r w:rsidR="00204634">
        <w:t xml:space="preserve"> </w:t>
      </w:r>
      <w:r w:rsidRPr="00C15294">
        <w:t xml:space="preserve">discussed examples where they have </w:t>
      </w:r>
      <w:r w:rsidR="00204634">
        <w:t xml:space="preserve">had </w:t>
      </w:r>
      <w:r w:rsidRPr="00C15294">
        <w:t>open disclosure conversations and</w:t>
      </w:r>
      <w:r w:rsidR="00204634">
        <w:t xml:space="preserve"> </w:t>
      </w:r>
      <w:r w:rsidRPr="00C15294">
        <w:t>consultations with representatives following consumer deterioration and incidents.</w:t>
      </w:r>
    </w:p>
    <w:p w14:paraId="13054251" w14:textId="623E1D7A" w:rsidR="00267071" w:rsidRPr="00A64ED3" w:rsidRDefault="008177CC" w:rsidP="00A64ED3">
      <w:pPr>
        <w:pStyle w:val="NormalArial"/>
      </w:pPr>
      <w:r w:rsidRPr="00A64ED3">
        <w:t xml:space="preserve">Consumers and representatives expressed satisfaction with how the service reviews care and services provided to consumers following changes in care needs and the occurrence of incidents. Staff </w:t>
      </w:r>
      <w:proofErr w:type="gramStart"/>
      <w:r w:rsidR="00321E9F" w:rsidRPr="00A64ED3">
        <w:t>a</w:t>
      </w:r>
      <w:r w:rsidRPr="00A64ED3">
        <w:t>re able to</w:t>
      </w:r>
      <w:proofErr w:type="gramEnd"/>
      <w:r w:rsidRPr="00A64ED3">
        <w:t xml:space="preserve"> identify the types of reviews required depending on the incident or change of circumstances. Clinical management said care and services are reviewed for effectiveness during the ROD evaluation process, handovers, and through the daily monitoring of the consumer’s behaviours.</w:t>
      </w:r>
      <w:r w:rsidR="00267071" w:rsidRPr="00996FAF">
        <w:br w:type="page"/>
      </w:r>
    </w:p>
    <w:p w14:paraId="4BCDD805"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708B" w14:paraId="581D8B60"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E5134E" w14:textId="77777777" w:rsidR="00267071" w:rsidRPr="00996FAF" w:rsidRDefault="0026707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2268DC"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41CFED5B"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8B859" w14:textId="77777777" w:rsidR="00267071" w:rsidRPr="00996FAF" w:rsidRDefault="0026707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244D2F9"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55E6D7B" w14:textId="77777777" w:rsidR="00267071" w:rsidRPr="00996FAF" w:rsidRDefault="002670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9AD08D" w14:textId="77777777" w:rsidR="00267071" w:rsidRPr="00996FAF" w:rsidRDefault="002670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3F90A4" w14:textId="77777777" w:rsidR="00267071" w:rsidRPr="00996FAF" w:rsidRDefault="002670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9CDCCF"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0770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r w:rsidR="0047708B" w14:paraId="27AB66DD"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19512" w14:textId="77777777" w:rsidR="00267071" w:rsidRPr="00996FAF" w:rsidRDefault="0026707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350CBA6"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A17FAA"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5383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r w:rsidR="0047708B" w14:paraId="07B9E4FE"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5F869" w14:textId="77777777" w:rsidR="00267071" w:rsidRPr="00996FAF" w:rsidRDefault="0026707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567C2F7" w14:textId="77777777" w:rsidR="00267071" w:rsidRPr="00996FAF" w:rsidRDefault="0026707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8AF4A15"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44483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r w:rsidR="0047708B" w14:paraId="1B543FA0"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2A431" w14:textId="77777777" w:rsidR="00267071" w:rsidRPr="00996FAF" w:rsidRDefault="0026707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1B19CF3"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5DF1C7A" w14:textId="77777777" w:rsidR="00267071" w:rsidRPr="00996FAF" w:rsidRDefault="00A64E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50166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r w:rsidR="0047708B" w14:paraId="07576797"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9A5A9" w14:textId="77777777" w:rsidR="00267071" w:rsidRPr="00996FAF" w:rsidRDefault="0026707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4F4F148"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D90311"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20173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r w:rsidR="0047708B" w14:paraId="6CDD5F6E"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DB91D" w14:textId="77777777" w:rsidR="00267071" w:rsidRPr="00996FAF" w:rsidRDefault="0026707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8235C49"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9832AF"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25468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r w:rsidR="0047708B" w14:paraId="3632EDB9"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2E278" w14:textId="77777777" w:rsidR="00267071" w:rsidRPr="00996FAF" w:rsidRDefault="0026707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D6D177"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2E7ABA" w14:textId="77777777" w:rsidR="00267071" w:rsidRPr="00996FAF" w:rsidRDefault="0026707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82709C3" w14:textId="77777777" w:rsidR="00267071" w:rsidRPr="00996FAF" w:rsidRDefault="0026707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CAE4FAA"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42388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67071" w:rsidRPr="002C2F15">
                  <w:rPr>
                    <w:rFonts w:ascii="Arial" w:hAnsi="Arial" w:cs="Arial"/>
                  </w:rPr>
                  <w:t>Compliant</w:t>
                </w:r>
              </w:sdtContent>
            </w:sdt>
          </w:p>
        </w:tc>
      </w:tr>
    </w:tbl>
    <w:p w14:paraId="5AD69830" w14:textId="77777777" w:rsidR="00267071" w:rsidRDefault="00267071" w:rsidP="00D87E7C">
      <w:pPr>
        <w:pStyle w:val="Heading20"/>
      </w:pPr>
      <w:r w:rsidRPr="00996FAF">
        <w:t>Findings</w:t>
      </w:r>
    </w:p>
    <w:p w14:paraId="618EEA82" w14:textId="4F6CBA90" w:rsidR="00FA73F0" w:rsidRPr="00A64ED3" w:rsidRDefault="00FA73F0" w:rsidP="00A64ED3">
      <w:pPr>
        <w:pStyle w:val="NormalArial"/>
      </w:pPr>
      <w:bookmarkStart w:id="2" w:name="_Hlk182374994"/>
      <w:r w:rsidRPr="00A64ED3">
        <w:t>This Quality Standard is Compliant as 7 of 7 Requirements have been assessed as Compliant.</w:t>
      </w:r>
    </w:p>
    <w:bookmarkEnd w:id="2"/>
    <w:p w14:paraId="291C69BB" w14:textId="5FD8DFA9" w:rsidR="007F7B6A" w:rsidRPr="00A64ED3" w:rsidRDefault="00F03D46" w:rsidP="00A64ED3">
      <w:pPr>
        <w:pStyle w:val="NormalArial"/>
      </w:pPr>
      <w:r w:rsidRPr="00A64ED3">
        <w:t xml:space="preserve">Consumers and representatives </w:t>
      </w:r>
      <w:r w:rsidR="00247D0E" w:rsidRPr="00A64ED3">
        <w:t>a</w:t>
      </w:r>
      <w:r w:rsidRPr="00A64ED3">
        <w:t>re satisfied with the provision of safe</w:t>
      </w:r>
      <w:r w:rsidR="001748E8" w:rsidRPr="00A64ED3">
        <w:t xml:space="preserve"> </w:t>
      </w:r>
      <w:r w:rsidRPr="00A64ED3">
        <w:t>personal and clinical care that me</w:t>
      </w:r>
      <w:r w:rsidR="005A1124" w:rsidRPr="00A64ED3">
        <w:t>e</w:t>
      </w:r>
      <w:r w:rsidRPr="00A64ED3">
        <w:t>t</w:t>
      </w:r>
      <w:r w:rsidR="005A1124" w:rsidRPr="00A64ED3">
        <w:t>s</w:t>
      </w:r>
      <w:r w:rsidRPr="00A64ED3">
        <w:t xml:space="preserve"> the consumer’s needs and preferences. Staff</w:t>
      </w:r>
      <w:r w:rsidR="001748E8" w:rsidRPr="00A64ED3">
        <w:t xml:space="preserve"> </w:t>
      </w:r>
      <w:r w:rsidRPr="00A64ED3">
        <w:t>interviewed demonstrate</w:t>
      </w:r>
      <w:r w:rsidR="00A01399" w:rsidRPr="00A64ED3">
        <w:t>d</w:t>
      </w:r>
      <w:r w:rsidRPr="00A64ED3">
        <w:t xml:space="preserve"> a sound knowledge of consumer care needs</w:t>
      </w:r>
      <w:r w:rsidR="007D0E4D" w:rsidRPr="00A64ED3">
        <w:t xml:space="preserve"> </w:t>
      </w:r>
      <w:r w:rsidRPr="00A64ED3">
        <w:t>that aligned with assessed care</w:t>
      </w:r>
      <w:r w:rsidR="002F1C6E" w:rsidRPr="00A64ED3">
        <w:t xml:space="preserve"> needs</w:t>
      </w:r>
      <w:r w:rsidRPr="00A64ED3">
        <w:t>. The restrictive practice register identified</w:t>
      </w:r>
      <w:r w:rsidR="007D0E4D" w:rsidRPr="00A64ED3">
        <w:t xml:space="preserve"> </w:t>
      </w:r>
      <w:r w:rsidRPr="00A64ED3">
        <w:t>consumers subject to chemical and</w:t>
      </w:r>
      <w:r w:rsidR="000654A0" w:rsidRPr="00A64ED3">
        <w:t xml:space="preserve"> </w:t>
      </w:r>
      <w:r w:rsidRPr="00A64ED3">
        <w:t>environmental restraint. The Assessment Team</w:t>
      </w:r>
      <w:r w:rsidR="001251B2" w:rsidRPr="00A64ED3">
        <w:t xml:space="preserve"> </w:t>
      </w:r>
      <w:r w:rsidRPr="00A64ED3">
        <w:t>reviewed consumer files and noted the service has identified consumers subject to</w:t>
      </w:r>
      <w:r w:rsidR="001251B2" w:rsidRPr="00A64ED3">
        <w:t xml:space="preserve"> </w:t>
      </w:r>
      <w:r w:rsidRPr="00A64ED3">
        <w:t>restrictive practice</w:t>
      </w:r>
      <w:r w:rsidR="00280735" w:rsidRPr="00A64ED3">
        <w:t>. The identified consumers</w:t>
      </w:r>
      <w:r w:rsidRPr="00A64ED3">
        <w:t xml:space="preserve"> have behaviour support plans, evidence of informed consent, and</w:t>
      </w:r>
      <w:r w:rsidR="001251B2" w:rsidRPr="00A64ED3">
        <w:t xml:space="preserve"> </w:t>
      </w:r>
      <w:r w:rsidRPr="00A64ED3">
        <w:t>ongoing review as per legislative requirements. The service maintains and updates a</w:t>
      </w:r>
      <w:r w:rsidR="001251B2" w:rsidRPr="00A64ED3">
        <w:t xml:space="preserve"> </w:t>
      </w:r>
      <w:r w:rsidRPr="00A64ED3">
        <w:t>psychotropic register. The organisation has policies and procedures including but not limited to restrictive practices, behaviour, wound, and pain</w:t>
      </w:r>
      <w:r w:rsidR="00674531" w:rsidRPr="00A64ED3">
        <w:t xml:space="preserve"> </w:t>
      </w:r>
      <w:r w:rsidRPr="00A64ED3">
        <w:t>management.</w:t>
      </w:r>
    </w:p>
    <w:p w14:paraId="36B1C77B" w14:textId="2153C0D5" w:rsidR="00B74555" w:rsidRPr="00A64ED3" w:rsidRDefault="00D85A8C" w:rsidP="00A64ED3">
      <w:pPr>
        <w:pStyle w:val="NormalArial"/>
      </w:pPr>
      <w:r w:rsidRPr="00A64ED3">
        <w:t>Consumers and representatives confirmed high risk care needs are well</w:t>
      </w:r>
      <w:r w:rsidR="001251B2" w:rsidRPr="00A64ED3">
        <w:t xml:space="preserve"> </w:t>
      </w:r>
      <w:r w:rsidRPr="00A64ED3">
        <w:t xml:space="preserve">managed. Staff </w:t>
      </w:r>
      <w:proofErr w:type="gramStart"/>
      <w:r w:rsidR="00A26345" w:rsidRPr="00A64ED3">
        <w:t>a</w:t>
      </w:r>
      <w:r w:rsidRPr="00A64ED3">
        <w:t>re able to</w:t>
      </w:r>
      <w:proofErr w:type="gramEnd"/>
      <w:r w:rsidRPr="00A64ED3">
        <w:t xml:space="preserve"> identify consumers at high risk and discussed the risk</w:t>
      </w:r>
      <w:r w:rsidR="001251B2" w:rsidRPr="00A64ED3">
        <w:t xml:space="preserve"> </w:t>
      </w:r>
      <w:r w:rsidRPr="00A64ED3">
        <w:t xml:space="preserve">management </w:t>
      </w:r>
      <w:r w:rsidR="00A26345" w:rsidRPr="00A64ED3">
        <w:t xml:space="preserve">of </w:t>
      </w:r>
      <w:r w:rsidR="00922A2B" w:rsidRPr="00A64ED3">
        <w:t xml:space="preserve">consumers with </w:t>
      </w:r>
      <w:r w:rsidRPr="00A64ED3">
        <w:lastRenderedPageBreak/>
        <w:t xml:space="preserve">complex </w:t>
      </w:r>
      <w:r w:rsidR="00922A2B" w:rsidRPr="00A64ED3">
        <w:t>needs</w:t>
      </w:r>
      <w:r w:rsidRPr="00A64ED3">
        <w:t xml:space="preserve">. Overall, the service was able to </w:t>
      </w:r>
      <w:r w:rsidR="00922A2B" w:rsidRPr="00A64ED3">
        <w:t xml:space="preserve">show </w:t>
      </w:r>
      <w:r w:rsidR="0006458A" w:rsidRPr="00A64ED3">
        <w:t xml:space="preserve">it </w:t>
      </w:r>
      <w:r w:rsidRPr="00A64ED3">
        <w:t>effectively document</w:t>
      </w:r>
      <w:r w:rsidR="0006458A" w:rsidRPr="00A64ED3">
        <w:t>s</w:t>
      </w:r>
      <w:r w:rsidRPr="00A64ED3">
        <w:t xml:space="preserve"> and manage</w:t>
      </w:r>
      <w:r w:rsidR="0006458A" w:rsidRPr="00A64ED3">
        <w:t>s,</w:t>
      </w:r>
      <w:r w:rsidRPr="00A64ED3">
        <w:t xml:space="preserve"> </w:t>
      </w:r>
      <w:r w:rsidR="0006458A" w:rsidRPr="00A64ED3">
        <w:t xml:space="preserve">consumers’ </w:t>
      </w:r>
      <w:r w:rsidRPr="00A64ED3">
        <w:t>high-impact and high-prevalence risks.</w:t>
      </w:r>
    </w:p>
    <w:p w14:paraId="1495130C" w14:textId="4F98542C" w:rsidR="00D85A8C" w:rsidRDefault="007F7B6A" w:rsidP="00A64ED3">
      <w:pPr>
        <w:pStyle w:val="NormalArial"/>
      </w:pPr>
      <w:r w:rsidRPr="007F7B6A">
        <w:t>Consumers and representatives expressed their satisfaction with the service’s</w:t>
      </w:r>
      <w:r w:rsidR="006E3496">
        <w:t xml:space="preserve"> </w:t>
      </w:r>
      <w:r w:rsidRPr="007F7B6A">
        <w:t xml:space="preserve">approach </w:t>
      </w:r>
      <w:r w:rsidR="00CC2457">
        <w:t xml:space="preserve">when </w:t>
      </w:r>
      <w:r w:rsidR="004941DE">
        <w:t xml:space="preserve">a consumer is </w:t>
      </w:r>
      <w:r w:rsidRPr="007F7B6A">
        <w:t xml:space="preserve">near the end of their life. Staff described </w:t>
      </w:r>
      <w:r w:rsidR="008C287F">
        <w:t xml:space="preserve">how </w:t>
      </w:r>
      <w:r w:rsidRPr="007F7B6A">
        <w:t>a team consultation</w:t>
      </w:r>
      <w:r w:rsidR="006E3496">
        <w:t xml:space="preserve"> </w:t>
      </w:r>
      <w:r w:rsidRPr="007F7B6A">
        <w:t>with appropriate professionals determine</w:t>
      </w:r>
      <w:r w:rsidR="008C287F">
        <w:t>s</w:t>
      </w:r>
      <w:r w:rsidRPr="007F7B6A">
        <w:t xml:space="preserve"> if the service is the most</w:t>
      </w:r>
      <w:r w:rsidR="006E3496">
        <w:t xml:space="preserve"> </w:t>
      </w:r>
      <w:r w:rsidRPr="007F7B6A">
        <w:t>appropriate support for consumers nearing end of life. The service has</w:t>
      </w:r>
      <w:r w:rsidR="006E3496">
        <w:t xml:space="preserve"> </w:t>
      </w:r>
      <w:r w:rsidRPr="007F7B6A">
        <w:t>organisational policies, procedures, and resources to guide the provision of palliative</w:t>
      </w:r>
      <w:r w:rsidR="006E3496">
        <w:t xml:space="preserve"> </w:t>
      </w:r>
      <w:r w:rsidRPr="007F7B6A">
        <w:t>care.</w:t>
      </w:r>
    </w:p>
    <w:p w14:paraId="376D9B06" w14:textId="725F5BDB" w:rsidR="00DD1BF3" w:rsidRPr="00A64ED3" w:rsidRDefault="00D85A8C" w:rsidP="00A64ED3">
      <w:pPr>
        <w:pStyle w:val="NormalArial"/>
      </w:pPr>
      <w:r w:rsidRPr="00A64ED3">
        <w:t>Consumers and representatives said staff recognise, report changes in health or</w:t>
      </w:r>
      <w:r w:rsidR="006E3496" w:rsidRPr="00A64ED3">
        <w:t xml:space="preserve"> </w:t>
      </w:r>
      <w:r w:rsidRPr="00A64ED3">
        <w:t xml:space="preserve">respond in a timely manner when a </w:t>
      </w:r>
      <w:proofErr w:type="gramStart"/>
      <w:r w:rsidRPr="00A64ED3">
        <w:t>consumer displays</w:t>
      </w:r>
      <w:proofErr w:type="gramEnd"/>
      <w:r w:rsidRPr="00A64ED3">
        <w:t xml:space="preserve"> </w:t>
      </w:r>
      <w:r w:rsidR="00F70447" w:rsidRPr="00A64ED3">
        <w:t xml:space="preserve">changed </w:t>
      </w:r>
      <w:r w:rsidRPr="00A64ED3">
        <w:t>behaviours, has experienced</w:t>
      </w:r>
      <w:r w:rsidR="006E3496" w:rsidRPr="00A64ED3">
        <w:t xml:space="preserve"> </w:t>
      </w:r>
      <w:r w:rsidRPr="00A64ED3">
        <w:t>a fall</w:t>
      </w:r>
      <w:r w:rsidR="00DD1BF3" w:rsidRPr="00A64ED3">
        <w:t xml:space="preserve"> </w:t>
      </w:r>
      <w:r w:rsidRPr="00A64ED3">
        <w:t>or is feeling unwell. Clinical staff described how changes to consumers’</w:t>
      </w:r>
      <w:r w:rsidR="006E3496" w:rsidRPr="00A64ED3">
        <w:t xml:space="preserve"> </w:t>
      </w:r>
      <w:r w:rsidRPr="00A64ED3">
        <w:t>circumstances or condition are discussed at handover and staff meetings. The</w:t>
      </w:r>
      <w:r w:rsidR="006E3496" w:rsidRPr="00A64ED3">
        <w:t xml:space="preserve"> </w:t>
      </w:r>
      <w:r w:rsidRPr="00A64ED3">
        <w:t>review of consumers’ care files demonstrated staff are recognising and responding</w:t>
      </w:r>
      <w:r w:rsidR="005B129E" w:rsidRPr="00A64ED3">
        <w:t xml:space="preserve"> </w:t>
      </w:r>
      <w:r w:rsidRPr="00A64ED3">
        <w:t>to consumer deterioration or change in health, function, and condition. The service</w:t>
      </w:r>
      <w:r w:rsidR="005B129E" w:rsidRPr="00A64ED3">
        <w:t xml:space="preserve"> </w:t>
      </w:r>
      <w:r w:rsidRPr="00A64ED3">
        <w:t>has organisational policies and procedures to guide staff in the timely identification</w:t>
      </w:r>
      <w:r w:rsidR="005B129E" w:rsidRPr="00A64ED3">
        <w:t xml:space="preserve"> </w:t>
      </w:r>
      <w:r w:rsidRPr="00A64ED3">
        <w:t>and response to consumer deterioration.</w:t>
      </w:r>
    </w:p>
    <w:p w14:paraId="5D2C5B67" w14:textId="35C7CA19" w:rsidR="00741353" w:rsidRPr="005B129E" w:rsidRDefault="00DD1BF3" w:rsidP="00A64ED3">
      <w:pPr>
        <w:pStyle w:val="NormalArial"/>
      </w:pPr>
      <w:r w:rsidRPr="00DD1BF3">
        <w:t>Consumers and their representatives indicated consumer needs and preferences are</w:t>
      </w:r>
      <w:r w:rsidR="005B129E">
        <w:t xml:space="preserve"> </w:t>
      </w:r>
      <w:r w:rsidRPr="00DD1BF3">
        <w:t>effectively communicated in a timely manner. Staff described communication</w:t>
      </w:r>
      <w:r w:rsidR="005B129E">
        <w:t xml:space="preserve"> </w:t>
      </w:r>
      <w:r w:rsidRPr="00080BA9">
        <w:t>mechanisms and shared knowledge of the needs and preferences of each consumer</w:t>
      </w:r>
      <w:r w:rsidR="00080BA9" w:rsidRPr="00080BA9">
        <w:t xml:space="preserve"> </w:t>
      </w:r>
      <w:r w:rsidR="00080BA9" w:rsidRPr="00A64ED3">
        <w:t>they cared for. Care file reviews reflect consumer’s conditions, needs, and</w:t>
      </w:r>
      <w:r w:rsidR="005B129E" w:rsidRPr="00A64ED3">
        <w:t xml:space="preserve"> </w:t>
      </w:r>
      <w:r w:rsidR="00080BA9" w:rsidRPr="00A64ED3">
        <w:t>preferences are communicated, and information exchange occurs with others who</w:t>
      </w:r>
      <w:r w:rsidR="005B129E">
        <w:t xml:space="preserve"> </w:t>
      </w:r>
      <w:r w:rsidR="00080BA9" w:rsidRPr="00A64ED3">
        <w:t>share responsibility for care.</w:t>
      </w:r>
    </w:p>
    <w:p w14:paraId="21B9D3C1" w14:textId="177B0E63" w:rsidR="0052578C" w:rsidRPr="00A64ED3" w:rsidRDefault="00741353" w:rsidP="00A64ED3">
      <w:pPr>
        <w:pStyle w:val="NormalArial"/>
      </w:pPr>
      <w:r w:rsidRPr="00A64ED3">
        <w:t>Consumers and representatives expressed satisfaction with access and referral to</w:t>
      </w:r>
      <w:r w:rsidR="005B129E" w:rsidRPr="00A64ED3">
        <w:t xml:space="preserve"> </w:t>
      </w:r>
      <w:r w:rsidRPr="00A64ED3">
        <w:t>the</w:t>
      </w:r>
      <w:r w:rsidR="00C3107D" w:rsidRPr="00A64ED3">
        <w:t xml:space="preserve"> </w:t>
      </w:r>
      <w:r w:rsidR="009B242C" w:rsidRPr="00A64ED3">
        <w:t>consumer’s</w:t>
      </w:r>
      <w:r w:rsidRPr="00A64ED3">
        <w:t xml:space="preserve"> </w:t>
      </w:r>
      <w:r w:rsidR="00C3107D" w:rsidRPr="00A64ED3">
        <w:t xml:space="preserve">general practitioner (GP) </w:t>
      </w:r>
      <w:r w:rsidRPr="00A64ED3">
        <w:t>and other health professionals. Staff described processes and</w:t>
      </w:r>
      <w:r w:rsidR="005B129E" w:rsidRPr="00A64ED3">
        <w:t xml:space="preserve"> </w:t>
      </w:r>
      <w:r w:rsidRPr="00A64ED3">
        <w:t>examples of results of referrals to other services. Care documentation demonstrated</w:t>
      </w:r>
      <w:r w:rsidR="00287738" w:rsidRPr="00A64ED3">
        <w:t xml:space="preserve"> </w:t>
      </w:r>
      <w:r w:rsidRPr="00A64ED3">
        <w:t xml:space="preserve">regular and ongoing contributions from GPs, </w:t>
      </w:r>
      <w:r w:rsidR="00287738" w:rsidRPr="00A64ED3">
        <w:t xml:space="preserve">the </w:t>
      </w:r>
      <w:r w:rsidRPr="00A64ED3">
        <w:t>physiotherapist, podiatrist, dietitian,</w:t>
      </w:r>
      <w:r w:rsidR="005B129E" w:rsidRPr="00A64ED3">
        <w:t xml:space="preserve"> </w:t>
      </w:r>
      <w:r w:rsidRPr="00A64ED3">
        <w:t>psychiatrist, geriatrician, and other health providers. The organisation has an outreach</w:t>
      </w:r>
      <w:r w:rsidR="005B129E" w:rsidRPr="00A64ED3">
        <w:t xml:space="preserve"> </w:t>
      </w:r>
      <w:r w:rsidR="00956058" w:rsidRPr="00A64ED3">
        <w:t>program,</w:t>
      </w:r>
      <w:r w:rsidRPr="00A64ED3">
        <w:t xml:space="preserve"> and staff can access clinical support from the organisation 24 hours a</w:t>
      </w:r>
      <w:r w:rsidR="005B129E" w:rsidRPr="00A64ED3">
        <w:t xml:space="preserve"> </w:t>
      </w:r>
      <w:r w:rsidRPr="00A64ED3">
        <w:t>day. The service has a physiotherapist on site during weekdays. The service has</w:t>
      </w:r>
      <w:r w:rsidR="005B129E" w:rsidRPr="00A64ED3">
        <w:t xml:space="preserve"> </w:t>
      </w:r>
      <w:r w:rsidRPr="00A64ED3">
        <w:t>organisational policies and</w:t>
      </w:r>
      <w:r w:rsidR="00287738" w:rsidRPr="00A64ED3">
        <w:t xml:space="preserve"> </w:t>
      </w:r>
      <w:r w:rsidRPr="00A64ED3">
        <w:t>procedures in relation to the referral process.</w:t>
      </w:r>
    </w:p>
    <w:p w14:paraId="1776E146" w14:textId="4EFE5E57" w:rsidR="00267071" w:rsidRPr="00A64ED3" w:rsidRDefault="0052578C" w:rsidP="00A64ED3">
      <w:pPr>
        <w:pStyle w:val="NormalArial"/>
      </w:pPr>
      <w:r w:rsidRPr="00A64ED3">
        <w:t>Consumers and representatives are satisfied with the actions the service is</w:t>
      </w:r>
      <w:r w:rsidR="00106C90" w:rsidRPr="00A64ED3">
        <w:t xml:space="preserve"> </w:t>
      </w:r>
      <w:r w:rsidRPr="00A64ED3">
        <w:t>taking to assess and minimise the spread of infection. Staff demonstrated knowledge</w:t>
      </w:r>
      <w:r w:rsidR="00106C90" w:rsidRPr="00A64ED3">
        <w:t xml:space="preserve"> </w:t>
      </w:r>
      <w:r w:rsidRPr="00A64ED3">
        <w:t>and understanding of infection control practices to reduce the spread of infection as</w:t>
      </w:r>
      <w:r w:rsidR="00106C90" w:rsidRPr="00A64ED3">
        <w:t xml:space="preserve"> </w:t>
      </w:r>
      <w:r w:rsidRPr="00A64ED3">
        <w:t>well as practices to promote antimicrobial stewardship. The organisation has policies</w:t>
      </w:r>
      <w:r w:rsidR="005412E7" w:rsidRPr="00A64ED3">
        <w:t xml:space="preserve"> </w:t>
      </w:r>
      <w:r w:rsidRPr="00A64ED3">
        <w:t>and practices that guide staff on how to minimise the risks of infection for</w:t>
      </w:r>
      <w:r w:rsidR="00E1443D" w:rsidRPr="00A64ED3">
        <w:t xml:space="preserve"> </w:t>
      </w:r>
      <w:r w:rsidRPr="00A64ED3">
        <w:t>consumers, staff and visitors. The organisation has an infection control consultant</w:t>
      </w:r>
      <w:r w:rsidR="00E1443D" w:rsidRPr="00A64ED3">
        <w:t xml:space="preserve"> </w:t>
      </w:r>
      <w:r w:rsidRPr="00A64ED3">
        <w:t>that oversees the service, and ensures staff are trained and following best infection</w:t>
      </w:r>
      <w:r w:rsidR="00E1443D" w:rsidRPr="00A64ED3">
        <w:t xml:space="preserve"> </w:t>
      </w:r>
      <w:r w:rsidRPr="00A64ED3">
        <w:t>control practices.</w:t>
      </w:r>
      <w:r w:rsidR="00267071">
        <w:br w:type="page"/>
      </w:r>
    </w:p>
    <w:p w14:paraId="46ACF21A"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708B" w14:paraId="0054AC91"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D0A7B5" w14:textId="77777777" w:rsidR="00267071" w:rsidRPr="00996FAF" w:rsidRDefault="0026707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6BEC9E9"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13C0DBAC"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CDDA3" w14:textId="77777777" w:rsidR="00267071" w:rsidRPr="00996FAF" w:rsidRDefault="0026707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A7FA171"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612B23"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49461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r w:rsidR="0047708B" w14:paraId="51661BC3"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815FF" w14:textId="77777777" w:rsidR="00267071" w:rsidRPr="00996FAF" w:rsidRDefault="0026707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930C088"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E572CFF"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69725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r w:rsidR="0047708B" w14:paraId="1CA6A5BB"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3DB9C" w14:textId="77777777" w:rsidR="00267071" w:rsidRPr="00996FAF" w:rsidRDefault="0026707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74CCC5C"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848B359" w14:textId="77777777" w:rsidR="00267071" w:rsidRPr="00996FAF" w:rsidRDefault="0026707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8153394" w14:textId="77777777" w:rsidR="00267071" w:rsidRPr="00996FAF" w:rsidRDefault="0026707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0686ADD" w14:textId="77777777" w:rsidR="00267071" w:rsidRPr="00996FAF" w:rsidRDefault="0026707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0D87FAB"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82646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r w:rsidR="0047708B" w14:paraId="3EC3DBB5"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0ABE9" w14:textId="77777777" w:rsidR="00267071" w:rsidRPr="00996FAF" w:rsidRDefault="0026707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63FCD3B"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8B12420" w14:textId="77777777" w:rsidR="00267071" w:rsidRPr="00996FAF" w:rsidRDefault="00A64E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33522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r w:rsidR="0047708B" w14:paraId="0543D13A"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080CC" w14:textId="77777777" w:rsidR="00267071" w:rsidRPr="00996FAF" w:rsidRDefault="0026707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BEA0E58"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34FFBD" w14:textId="77777777" w:rsidR="00267071" w:rsidRPr="00996FAF" w:rsidRDefault="00A64E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99021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r w:rsidR="0047708B" w14:paraId="7DA08FAE"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E5033" w14:textId="77777777" w:rsidR="00267071" w:rsidRPr="00996FAF" w:rsidRDefault="0026707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177BDC"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CF77DC4"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73167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r w:rsidR="0047708B" w14:paraId="36E3532A"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5115B" w14:textId="77777777" w:rsidR="00267071" w:rsidRPr="00996FAF" w:rsidRDefault="0026707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4678F60"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3F41C02"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537240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67071" w:rsidRPr="00ED7F2E">
                  <w:rPr>
                    <w:rFonts w:ascii="Arial" w:hAnsi="Arial" w:cs="Arial"/>
                  </w:rPr>
                  <w:t>Compliant</w:t>
                </w:r>
              </w:sdtContent>
            </w:sdt>
          </w:p>
        </w:tc>
      </w:tr>
    </w:tbl>
    <w:p w14:paraId="49FA5550" w14:textId="77777777" w:rsidR="00267071" w:rsidRDefault="00267071" w:rsidP="00D87E7C">
      <w:pPr>
        <w:pStyle w:val="Heading20"/>
      </w:pPr>
      <w:r w:rsidRPr="00996FAF">
        <w:t>Findings</w:t>
      </w:r>
    </w:p>
    <w:p w14:paraId="7B4AE1D1" w14:textId="77777777" w:rsidR="00FA73F0" w:rsidRPr="00A64ED3" w:rsidRDefault="00FA73F0" w:rsidP="00A64ED3">
      <w:pPr>
        <w:pStyle w:val="NormalArial"/>
      </w:pPr>
      <w:r w:rsidRPr="00A64ED3">
        <w:t>This Quality Standard is Compliant as 7 of 7 Requirements have been assessed as Compliant.</w:t>
      </w:r>
    </w:p>
    <w:p w14:paraId="5646AFB7" w14:textId="3F2AF894" w:rsidR="00130D49" w:rsidRPr="00A64ED3" w:rsidRDefault="00FF68C9" w:rsidP="00A64ED3">
      <w:pPr>
        <w:pStyle w:val="NormalArial"/>
      </w:pPr>
      <w:r w:rsidRPr="00A64ED3">
        <w:t xml:space="preserve">Consumers and representatives </w:t>
      </w:r>
      <w:r w:rsidR="00247D0E" w:rsidRPr="00A64ED3">
        <w:t>a</w:t>
      </w:r>
      <w:r w:rsidRPr="00A64ED3">
        <w:t>re satisfied consumers receive services and</w:t>
      </w:r>
      <w:r w:rsidR="00AA7307" w:rsidRPr="00A64ED3">
        <w:t xml:space="preserve"> </w:t>
      </w:r>
      <w:r w:rsidRPr="00A64ED3">
        <w:t xml:space="preserve">supports </w:t>
      </w:r>
      <w:r w:rsidR="005412E7" w:rsidRPr="00A64ED3">
        <w:t>tha</w:t>
      </w:r>
      <w:r w:rsidR="000F2F2B" w:rsidRPr="00A64ED3">
        <w:t xml:space="preserve">t </w:t>
      </w:r>
      <w:r w:rsidRPr="00A64ED3">
        <w:t xml:space="preserve">optimise </w:t>
      </w:r>
      <w:r w:rsidR="00AA7307" w:rsidRPr="00A64ED3">
        <w:t xml:space="preserve">consumer </w:t>
      </w:r>
      <w:r w:rsidRPr="00A64ED3">
        <w:t>independence and quality of life. Staff described how</w:t>
      </w:r>
      <w:r w:rsidR="00AA7307" w:rsidRPr="00A64ED3">
        <w:t xml:space="preserve"> </w:t>
      </w:r>
      <w:r w:rsidRPr="00A64ED3">
        <w:t>the service supports consumers to maximise their independence and well-being.</w:t>
      </w:r>
      <w:r w:rsidR="00AA7307" w:rsidRPr="00A64ED3">
        <w:t xml:space="preserve"> </w:t>
      </w:r>
      <w:r w:rsidRPr="00A64ED3">
        <w:t>Lifestyle staff said the activities program is planned around consumers’ interests and</w:t>
      </w:r>
      <w:r w:rsidR="00571429" w:rsidRPr="00A64ED3">
        <w:t xml:space="preserve"> </w:t>
      </w:r>
      <w:r w:rsidRPr="00A64ED3">
        <w:t>suggestions from consumer’s meetings. Care planning documentation identified</w:t>
      </w:r>
      <w:r w:rsidR="00571429" w:rsidRPr="00A64ED3">
        <w:t xml:space="preserve"> </w:t>
      </w:r>
      <w:r w:rsidRPr="00A64ED3">
        <w:t>consumer’s choices and provided information about the services and supports</w:t>
      </w:r>
      <w:r w:rsidR="00571429" w:rsidRPr="00A64ED3">
        <w:t xml:space="preserve"> </w:t>
      </w:r>
      <w:r w:rsidRPr="00A64ED3">
        <w:t>needed to help them to do what they like to do.</w:t>
      </w:r>
    </w:p>
    <w:p w14:paraId="38E7308C" w14:textId="3E4F3740" w:rsidR="00130D49" w:rsidRPr="00A64ED3" w:rsidRDefault="00130D49" w:rsidP="00A64ED3">
      <w:pPr>
        <w:pStyle w:val="NormalArial"/>
      </w:pPr>
      <w:r w:rsidRPr="00A64ED3">
        <w:t xml:space="preserve">Consumers and representatives </w:t>
      </w:r>
      <w:r w:rsidR="000F2F2B" w:rsidRPr="00A64ED3">
        <w:t xml:space="preserve">confirmed </w:t>
      </w:r>
      <w:r w:rsidRPr="00A64ED3">
        <w:t>consumers’ emotional,</w:t>
      </w:r>
      <w:r w:rsidR="00571429" w:rsidRPr="00A64ED3">
        <w:t xml:space="preserve"> </w:t>
      </w:r>
      <w:r w:rsidRPr="00A64ED3">
        <w:t>spiritual, and psychological well-being is supported. As the service caters to</w:t>
      </w:r>
      <w:r w:rsidR="00571429" w:rsidRPr="00A64ED3">
        <w:t xml:space="preserve"> </w:t>
      </w:r>
      <w:r w:rsidRPr="00A64ED3">
        <w:t xml:space="preserve">consumers with mental health issues, staff described numerous ways consumers </w:t>
      </w:r>
      <w:r w:rsidR="000F2F2B" w:rsidRPr="00A64ED3">
        <w:t xml:space="preserve">at the service </w:t>
      </w:r>
      <w:r w:rsidRPr="00A64ED3">
        <w:t>are supported emotionally, spiritually, and</w:t>
      </w:r>
      <w:r w:rsidR="000F2F2B" w:rsidRPr="00A64ED3">
        <w:t xml:space="preserve"> </w:t>
      </w:r>
      <w:r w:rsidRPr="00A64ED3">
        <w:t>psychologically.</w:t>
      </w:r>
      <w:r w:rsidR="00571429" w:rsidRPr="00A64ED3">
        <w:t xml:space="preserve"> </w:t>
      </w:r>
      <w:r w:rsidRPr="00A64ED3">
        <w:t>Care planning documentation includes information on consumer’s individual</w:t>
      </w:r>
      <w:r w:rsidR="00571429" w:rsidRPr="00A64ED3">
        <w:t xml:space="preserve"> </w:t>
      </w:r>
      <w:r w:rsidRPr="00A64ED3">
        <w:t>emotional, spiritual and psychological needs.</w:t>
      </w:r>
    </w:p>
    <w:p w14:paraId="3676DB47" w14:textId="7A5AE674" w:rsidR="00F43801" w:rsidRPr="00A64ED3" w:rsidRDefault="00130D49" w:rsidP="00A64ED3">
      <w:pPr>
        <w:pStyle w:val="NormalArial"/>
      </w:pPr>
      <w:r w:rsidRPr="00A64ED3">
        <w:t xml:space="preserve">Consumers and representatives </w:t>
      </w:r>
      <w:r w:rsidR="00571429" w:rsidRPr="00A64ED3">
        <w:t>a</w:t>
      </w:r>
      <w:r w:rsidRPr="00A64ED3">
        <w:t>re satisfied the service provides adequate</w:t>
      </w:r>
      <w:r w:rsidR="000F2F2B" w:rsidRPr="00A64ED3">
        <w:t xml:space="preserve"> </w:t>
      </w:r>
      <w:r w:rsidRPr="00A64ED3">
        <w:t>support for consumers to maintain relationships, participate in the community and do</w:t>
      </w:r>
      <w:r w:rsidR="00AD57B0" w:rsidRPr="00A64ED3">
        <w:t xml:space="preserve"> </w:t>
      </w:r>
      <w:r w:rsidRPr="00A64ED3">
        <w:t>things that interest them. Staff could adequately describe the relationships and</w:t>
      </w:r>
      <w:r w:rsidR="00C168B7" w:rsidRPr="00A64ED3">
        <w:t xml:space="preserve"> interests of consumers, both within</w:t>
      </w:r>
      <w:r w:rsidR="00C168B7">
        <w:rPr>
          <w:rFonts w:ascii="ArialMT" w:hAnsi="ArialMT" w:cs="ArialMT"/>
          <w:color w:val="auto"/>
        </w:rPr>
        <w:t xml:space="preserve"> </w:t>
      </w:r>
      <w:r w:rsidR="00C168B7" w:rsidRPr="00A64ED3">
        <w:t>and outside the service. Care planning</w:t>
      </w:r>
      <w:r w:rsidR="00B54A15" w:rsidRPr="00A64ED3">
        <w:t xml:space="preserve"> </w:t>
      </w:r>
      <w:r w:rsidR="00C168B7" w:rsidRPr="00A64ED3">
        <w:t>documents contained information about consumer interests and family relationships.</w:t>
      </w:r>
    </w:p>
    <w:p w14:paraId="103971EB" w14:textId="677B765F" w:rsidR="00B57F74" w:rsidRPr="00A64ED3" w:rsidRDefault="00F43801" w:rsidP="00A64ED3">
      <w:pPr>
        <w:pStyle w:val="NormalArial"/>
      </w:pPr>
      <w:r w:rsidRPr="00A64ED3">
        <w:lastRenderedPageBreak/>
        <w:t>Consumers and representatives expressed satisfaction that information is shared</w:t>
      </w:r>
      <w:r w:rsidR="005A0776" w:rsidRPr="00A64ED3">
        <w:t xml:space="preserve"> </w:t>
      </w:r>
      <w:r w:rsidRPr="00A64ED3">
        <w:t>effectively at the service. Staff are informed about changes to consumers’</w:t>
      </w:r>
      <w:r w:rsidR="005A0776" w:rsidRPr="00A64ED3">
        <w:t xml:space="preserve"> </w:t>
      </w:r>
      <w:r w:rsidRPr="00A64ED3">
        <w:t xml:space="preserve">needs </w:t>
      </w:r>
      <w:r w:rsidR="004C1015" w:rsidRPr="00A64ED3">
        <w:t xml:space="preserve">which are </w:t>
      </w:r>
      <w:r w:rsidRPr="00A64ED3">
        <w:t>communicated through written notes, handover sheets, and</w:t>
      </w:r>
      <w:r w:rsidR="005A0776" w:rsidRPr="00A64ED3">
        <w:t xml:space="preserve"> </w:t>
      </w:r>
      <w:r w:rsidRPr="00A64ED3">
        <w:t>meetings. Food service staff described</w:t>
      </w:r>
      <w:r w:rsidR="005A0776" w:rsidRPr="00A64ED3">
        <w:t xml:space="preserve"> </w:t>
      </w:r>
      <w:r w:rsidRPr="00A64ED3">
        <w:t>immediately receiving updated information</w:t>
      </w:r>
      <w:r w:rsidR="005A0776" w:rsidRPr="00A64ED3">
        <w:t xml:space="preserve"> </w:t>
      </w:r>
      <w:r w:rsidRPr="00A64ED3">
        <w:t xml:space="preserve">following </w:t>
      </w:r>
      <w:r w:rsidR="004C1015" w:rsidRPr="00A64ED3">
        <w:t xml:space="preserve">consumer </w:t>
      </w:r>
      <w:r w:rsidRPr="00A64ED3">
        <w:t xml:space="preserve">reviews </w:t>
      </w:r>
      <w:r w:rsidR="005A0776" w:rsidRPr="00A64ED3">
        <w:t xml:space="preserve">when the organisation’s dietitians and speech pathologists have recommended a change to the consumer’s meals. </w:t>
      </w:r>
    </w:p>
    <w:p w14:paraId="66E28ED5" w14:textId="0C4765EC" w:rsidR="00B57F74" w:rsidRPr="00A64ED3" w:rsidRDefault="00B57F74" w:rsidP="00A64ED3">
      <w:pPr>
        <w:pStyle w:val="NormalArial"/>
      </w:pPr>
      <w:r w:rsidRPr="00A64ED3">
        <w:t>Consumers confirmed referrals occur promptly, and document review indicate</w:t>
      </w:r>
      <w:r w:rsidR="005A0776" w:rsidRPr="00A64ED3">
        <w:t xml:space="preserve">d </w:t>
      </w:r>
      <w:r w:rsidRPr="00A64ED3">
        <w:t>a range of services have been utilised</w:t>
      </w:r>
      <w:r w:rsidR="00E41E12" w:rsidRPr="00A64ED3">
        <w:t xml:space="preserve"> for care and services</w:t>
      </w:r>
      <w:r w:rsidRPr="00A64ED3">
        <w:t>. Staff liaise with volunteers, pastoral care, and</w:t>
      </w:r>
      <w:r w:rsidR="00A64ED3">
        <w:t xml:space="preserve"> </w:t>
      </w:r>
      <w:r w:rsidRPr="00A64ED3">
        <w:t>local organisations such as community groups to meet the needs of consumers.</w:t>
      </w:r>
      <w:r w:rsidR="00D938E1" w:rsidRPr="00A64ED3">
        <w:t xml:space="preserve"> </w:t>
      </w:r>
      <w:r w:rsidRPr="00A64ED3">
        <w:t>Lifestyle staff said the service has volunteers who spend one on one time with</w:t>
      </w:r>
      <w:r w:rsidR="00D938E1" w:rsidRPr="00A64ED3">
        <w:t xml:space="preserve"> </w:t>
      </w:r>
      <w:r w:rsidRPr="00A64ED3">
        <w:t>consumers and assist</w:t>
      </w:r>
      <w:r w:rsidR="00D938E1" w:rsidRPr="00A64ED3">
        <w:t xml:space="preserve"> </w:t>
      </w:r>
      <w:r w:rsidRPr="00A64ED3">
        <w:t>consumers with activities such as shopping. A pastoral</w:t>
      </w:r>
      <w:r w:rsidR="00D938E1" w:rsidRPr="00A64ED3">
        <w:t xml:space="preserve"> </w:t>
      </w:r>
      <w:r w:rsidRPr="00A64ED3">
        <w:t>volunteer runs church services and provides emotional support to consumers.</w:t>
      </w:r>
    </w:p>
    <w:p w14:paraId="33B66D25" w14:textId="0A4A7566" w:rsidR="00B57F74" w:rsidRPr="00A64ED3" w:rsidRDefault="00B57F74" w:rsidP="00A64ED3">
      <w:pPr>
        <w:pStyle w:val="NormalArial"/>
      </w:pPr>
      <w:r w:rsidRPr="00A64ED3">
        <w:t>Consumers are generally satisfied with the choice, taste and the quantity of</w:t>
      </w:r>
      <w:r w:rsidR="00894725" w:rsidRPr="00A64ED3">
        <w:t xml:space="preserve"> </w:t>
      </w:r>
      <w:r w:rsidRPr="00A64ED3">
        <w:t xml:space="preserve">the food </w:t>
      </w:r>
      <w:r w:rsidR="00894725" w:rsidRPr="00A64ED3">
        <w:t>at the service.</w:t>
      </w:r>
      <w:r w:rsidRPr="00A64ED3">
        <w:t xml:space="preserve"> Care file documentation reflect</w:t>
      </w:r>
      <w:r w:rsidR="00841C9C" w:rsidRPr="00A64ED3">
        <w:t>s</w:t>
      </w:r>
      <w:r w:rsidRPr="00A64ED3">
        <w:t xml:space="preserve"> the dietary needs and</w:t>
      </w:r>
      <w:r w:rsidR="00894725" w:rsidRPr="00A64ED3">
        <w:t xml:space="preserve"> </w:t>
      </w:r>
      <w:r w:rsidRPr="00A64ED3">
        <w:t xml:space="preserve">preferences of consumers. </w:t>
      </w:r>
      <w:r w:rsidR="00841C9C" w:rsidRPr="00A64ED3">
        <w:t>T</w:t>
      </w:r>
      <w:r w:rsidRPr="00A64ED3">
        <w:t xml:space="preserve">he </w:t>
      </w:r>
      <w:r w:rsidR="00841C9C" w:rsidRPr="00A64ED3">
        <w:t xml:space="preserve">service has a </w:t>
      </w:r>
      <w:r w:rsidRPr="00A64ED3">
        <w:t>28-day cycle planned</w:t>
      </w:r>
      <w:r w:rsidR="00841C9C" w:rsidRPr="00A64ED3">
        <w:t xml:space="preserve"> </w:t>
      </w:r>
      <w:r w:rsidRPr="00A64ED3">
        <w:t>menu and consumers’ choice</w:t>
      </w:r>
      <w:r w:rsidR="00122A54" w:rsidRPr="00A64ED3">
        <w:t>s</w:t>
      </w:r>
      <w:r w:rsidRPr="00A64ED3">
        <w:t xml:space="preserve"> are incorporated</w:t>
      </w:r>
      <w:r w:rsidR="00122A54" w:rsidRPr="00A64ED3">
        <w:t xml:space="preserve"> </w:t>
      </w:r>
      <w:r w:rsidR="00E219F7" w:rsidRPr="00A64ED3">
        <w:t>into</w:t>
      </w:r>
      <w:r w:rsidR="00122A54" w:rsidRPr="00A64ED3">
        <w:t xml:space="preserve"> the meal plan</w:t>
      </w:r>
      <w:r w:rsidRPr="00A64ED3">
        <w:t>. Dietary information is</w:t>
      </w:r>
      <w:r w:rsidR="00122A54" w:rsidRPr="00A64ED3">
        <w:t xml:space="preserve"> </w:t>
      </w:r>
      <w:r w:rsidRPr="00A64ED3">
        <w:t>communicated to the organisation central production kitchen through an information</w:t>
      </w:r>
      <w:r w:rsidR="00E219F7" w:rsidRPr="00A64ED3">
        <w:t xml:space="preserve"> </w:t>
      </w:r>
      <w:r w:rsidRPr="00A64ED3">
        <w:t>application and delivered to the service ensuring meals are heated to the correct</w:t>
      </w:r>
      <w:r w:rsidR="00E219F7" w:rsidRPr="00A64ED3">
        <w:t xml:space="preserve"> </w:t>
      </w:r>
      <w:r w:rsidRPr="00A64ED3">
        <w:t>temperature via an appropriate food services trolley.</w:t>
      </w:r>
    </w:p>
    <w:p w14:paraId="7504A20D" w14:textId="1D357F9E" w:rsidR="00267071" w:rsidRPr="00262C0B" w:rsidRDefault="00212292" w:rsidP="00212292">
      <w:pPr>
        <w:pStyle w:val="NormalArial"/>
      </w:pPr>
      <w:r w:rsidRPr="00A64ED3">
        <w:t>Consumers are provided with the equipment they needed to be safe. Staff</w:t>
      </w:r>
      <w:r w:rsidR="006174ED" w:rsidRPr="00A64ED3">
        <w:t xml:space="preserve"> a</w:t>
      </w:r>
      <w:r w:rsidRPr="00A64ED3">
        <w:t>re satisfied they have access to suitable and well-maintained equipment.</w:t>
      </w:r>
      <w:r w:rsidR="006174ED" w:rsidRPr="00A64ED3">
        <w:t xml:space="preserve"> </w:t>
      </w:r>
      <w:r w:rsidRPr="00A64ED3">
        <w:t>Equipment was observed to be clean, well maintained, and available to meet the</w:t>
      </w:r>
      <w:r w:rsidR="006174ED" w:rsidRPr="00A64ED3">
        <w:t xml:space="preserve"> </w:t>
      </w:r>
      <w:r w:rsidRPr="00A64ED3">
        <w:t>needs of consumers. Staff said there is sufficient clinical and activity-related</w:t>
      </w:r>
      <w:r w:rsidR="006174ED" w:rsidRPr="00A64ED3">
        <w:t xml:space="preserve"> </w:t>
      </w:r>
      <w:r w:rsidRPr="00A64ED3">
        <w:t>equipment and additional supplies can be purchased if required. Equipment is</w:t>
      </w:r>
      <w:r w:rsidR="006174ED" w:rsidRPr="00A64ED3">
        <w:t xml:space="preserve"> </w:t>
      </w:r>
      <w:r w:rsidRPr="00A64ED3">
        <w:t>sanitised after use. Consumers were observed participating in independent craft</w:t>
      </w:r>
      <w:r w:rsidR="00A64ED3">
        <w:t xml:space="preserve"> </w:t>
      </w:r>
      <w:r w:rsidRPr="00A64ED3">
        <w:t>activities such as mosaic craft.</w:t>
      </w:r>
      <w:r w:rsidR="00267071">
        <w:br w:type="page"/>
      </w:r>
    </w:p>
    <w:p w14:paraId="4DC9C907"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7708B" w14:paraId="49548393"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31F892" w14:textId="77777777" w:rsidR="00267071" w:rsidRPr="00996FAF" w:rsidRDefault="0026707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519C984"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2920C001"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88833" w14:textId="77777777" w:rsidR="00267071" w:rsidRPr="00996FAF" w:rsidRDefault="0026707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9DF8A6"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658D644"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0242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67071" w:rsidRPr="00320639">
                  <w:rPr>
                    <w:rFonts w:ascii="Arial" w:hAnsi="Arial" w:cs="Arial"/>
                  </w:rPr>
                  <w:t>Compliant</w:t>
                </w:r>
              </w:sdtContent>
            </w:sdt>
          </w:p>
        </w:tc>
      </w:tr>
      <w:tr w:rsidR="0047708B" w14:paraId="77F0FC35"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29CE9" w14:textId="77777777" w:rsidR="00267071" w:rsidRPr="00996FAF" w:rsidRDefault="0026707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FFA797A"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7130734" w14:textId="77777777" w:rsidR="00267071" w:rsidRPr="00996FAF" w:rsidRDefault="0026707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0080D1D" w14:textId="77777777" w:rsidR="00267071" w:rsidRPr="00996FAF" w:rsidRDefault="0026707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EBE65A"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46583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67071" w:rsidRPr="00320639">
                  <w:rPr>
                    <w:rFonts w:ascii="Arial" w:hAnsi="Arial" w:cs="Arial"/>
                  </w:rPr>
                  <w:t>Compliant</w:t>
                </w:r>
              </w:sdtContent>
            </w:sdt>
          </w:p>
        </w:tc>
      </w:tr>
      <w:tr w:rsidR="0047708B" w14:paraId="30AB8DCD"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88492" w14:textId="77777777" w:rsidR="00267071" w:rsidRPr="00996FAF" w:rsidRDefault="0026707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D2D70B"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B907A2B" w14:textId="77777777" w:rsidR="00267071" w:rsidRPr="00996FAF" w:rsidRDefault="00A64E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1963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67071" w:rsidRPr="00320639">
                  <w:rPr>
                    <w:rFonts w:ascii="Arial" w:hAnsi="Arial" w:cs="Arial"/>
                  </w:rPr>
                  <w:t>Compliant</w:t>
                </w:r>
              </w:sdtContent>
            </w:sdt>
          </w:p>
        </w:tc>
      </w:tr>
    </w:tbl>
    <w:p w14:paraId="406BC492" w14:textId="77777777" w:rsidR="00267071" w:rsidRDefault="00267071" w:rsidP="002B0C90">
      <w:pPr>
        <w:pStyle w:val="Heading20"/>
      </w:pPr>
      <w:r>
        <w:t>Findings</w:t>
      </w:r>
    </w:p>
    <w:p w14:paraId="4B14ECB7" w14:textId="67520989" w:rsidR="005C0259" w:rsidRPr="00A64ED3" w:rsidRDefault="005C0259" w:rsidP="00A64ED3">
      <w:pPr>
        <w:pStyle w:val="NormalArial"/>
      </w:pPr>
      <w:r w:rsidRPr="00A64ED3">
        <w:t>This Quality Standard is Compliant as 3 of 3 Requirements have been assessed as Compliant.</w:t>
      </w:r>
    </w:p>
    <w:p w14:paraId="6F9F655A" w14:textId="03AB26C3" w:rsidR="00B03DA8" w:rsidRPr="00A64ED3" w:rsidRDefault="00212292" w:rsidP="00A64ED3">
      <w:pPr>
        <w:pStyle w:val="NormalArial"/>
      </w:pPr>
      <w:r w:rsidRPr="00A64ED3">
        <w:t>Consumers feel safe and comfortable at the service. The</w:t>
      </w:r>
      <w:r w:rsidR="00CB579B" w:rsidRPr="00A64ED3">
        <w:t xml:space="preserve"> </w:t>
      </w:r>
      <w:r w:rsidRPr="00A64ED3">
        <w:t xml:space="preserve">environment is easy to navigate and there are multiple communal areas for </w:t>
      </w:r>
      <w:r w:rsidR="00CB579B" w:rsidRPr="00A64ED3">
        <w:t xml:space="preserve">consumers to </w:t>
      </w:r>
      <w:r w:rsidRPr="00A64ED3">
        <w:t>socialise with other people. Consumers were observed using communal areas for</w:t>
      </w:r>
      <w:r w:rsidR="00AE6382" w:rsidRPr="00A64ED3">
        <w:t xml:space="preserve"> </w:t>
      </w:r>
      <w:r w:rsidRPr="00A64ED3">
        <w:t>socialising as well as the external garden areas.</w:t>
      </w:r>
      <w:r w:rsidR="000045F1" w:rsidRPr="00A64ED3">
        <w:t xml:space="preserve"> Consumers </w:t>
      </w:r>
      <w:r w:rsidR="00676A54" w:rsidRPr="00A64ED3">
        <w:t xml:space="preserve">can </w:t>
      </w:r>
      <w:r w:rsidR="000045F1" w:rsidRPr="00A64ED3">
        <w:t>personalise and decorate their rooms according to their preferences. Consumers receive and</w:t>
      </w:r>
      <w:r w:rsidR="00AE6382" w:rsidRPr="00A64ED3">
        <w:t xml:space="preserve"> </w:t>
      </w:r>
      <w:r w:rsidR="000045F1" w:rsidRPr="00A64ED3">
        <w:t>entertain visitors as they wish. The Assessment Team observed consumer rooms and noted most were personalised with photographs and other items of importance to the consumer.</w:t>
      </w:r>
    </w:p>
    <w:p w14:paraId="37510015" w14:textId="77777777" w:rsidR="00A64ED3" w:rsidRDefault="00B03DA8" w:rsidP="00A64ED3">
      <w:pPr>
        <w:pStyle w:val="NormalArial"/>
      </w:pPr>
      <w:r w:rsidRPr="00A64ED3">
        <w:t>Most consumers expressed satisfaction about the safety and cleanliness of the</w:t>
      </w:r>
      <w:r w:rsidR="00A64ED3">
        <w:t xml:space="preserve"> </w:t>
      </w:r>
      <w:r w:rsidRPr="00A64ED3">
        <w:t xml:space="preserve">service environment and confirmed they </w:t>
      </w:r>
      <w:r w:rsidR="00AE6382" w:rsidRPr="00A64ED3">
        <w:t xml:space="preserve">can </w:t>
      </w:r>
      <w:r w:rsidRPr="00A64ED3">
        <w:t>move freely about the service.</w:t>
      </w:r>
      <w:r w:rsidR="00A64ED3">
        <w:t xml:space="preserve"> </w:t>
      </w:r>
    </w:p>
    <w:p w14:paraId="31D2BCBF" w14:textId="0EB0FFC6" w:rsidR="00B03DA8" w:rsidRPr="00A64ED3" w:rsidRDefault="00A64ED3" w:rsidP="00A64ED3">
      <w:pPr>
        <w:pStyle w:val="NormalArial"/>
      </w:pPr>
      <w:r>
        <w:t>M</w:t>
      </w:r>
      <w:r w:rsidR="00B03DA8" w:rsidRPr="00A64ED3">
        <w:t>aintenance staff described the preventative and reactive systems and schedules</w:t>
      </w:r>
      <w:r>
        <w:t xml:space="preserve"> </w:t>
      </w:r>
      <w:r w:rsidR="00B03DA8" w:rsidRPr="00A64ED3">
        <w:t xml:space="preserve">and how external trades are accessed when required. Cleaning staff </w:t>
      </w:r>
      <w:r w:rsidR="00676A54" w:rsidRPr="00A64ED3">
        <w:t xml:space="preserve">have a </w:t>
      </w:r>
      <w:r w:rsidR="00B03DA8" w:rsidRPr="00A64ED3">
        <w:t xml:space="preserve">cleaning schedule, including regular </w:t>
      </w:r>
      <w:r w:rsidR="00676A54" w:rsidRPr="00A64ED3">
        <w:t xml:space="preserve">for </w:t>
      </w:r>
      <w:r w:rsidR="00B03DA8" w:rsidRPr="00A64ED3">
        <w:t>cleaning of communal areas and detailed cleans</w:t>
      </w:r>
      <w:r>
        <w:t xml:space="preserve"> o</w:t>
      </w:r>
      <w:r w:rsidR="00B03DA8" w:rsidRPr="00A64ED3">
        <w:t>f consumer rooms.</w:t>
      </w:r>
    </w:p>
    <w:p w14:paraId="7B800486" w14:textId="0CED341A" w:rsidR="00267071" w:rsidRPr="00A64ED3" w:rsidRDefault="00B03DA8" w:rsidP="00A64ED3">
      <w:pPr>
        <w:pStyle w:val="NormalArial"/>
      </w:pPr>
      <w:r w:rsidRPr="00A64ED3">
        <w:t xml:space="preserve">Consumers reported furniture, fittings, and equipment in their rooms </w:t>
      </w:r>
      <w:r w:rsidR="00DC7DED" w:rsidRPr="00A64ED3">
        <w:t>i</w:t>
      </w:r>
      <w:r w:rsidRPr="00A64ED3">
        <w:t>s working and</w:t>
      </w:r>
      <w:r w:rsidR="00DC7DED" w:rsidRPr="00A64ED3">
        <w:t xml:space="preserve"> is</w:t>
      </w:r>
      <w:r w:rsidR="00A64ED3">
        <w:t xml:space="preserve"> </w:t>
      </w:r>
      <w:r w:rsidRPr="00A64ED3">
        <w:t>effectively maintained. Staff described how they report items for reactive</w:t>
      </w:r>
      <w:r w:rsidR="00DC7DED" w:rsidRPr="00A64ED3">
        <w:t xml:space="preserve"> </w:t>
      </w:r>
      <w:r w:rsidRPr="00A64ED3">
        <w:t>maintenance and management outlined how equipment is monitored for safety and</w:t>
      </w:r>
      <w:r w:rsidR="00DC7DED" w:rsidRPr="00A64ED3">
        <w:t xml:space="preserve"> </w:t>
      </w:r>
      <w:r w:rsidRPr="00A64ED3">
        <w:t>effectiveness. The Assessment Team observed a range of equipment available to</w:t>
      </w:r>
      <w:r w:rsidR="00DC7DED" w:rsidRPr="00A64ED3">
        <w:t xml:space="preserve"> </w:t>
      </w:r>
      <w:r w:rsidRPr="00A64ED3">
        <w:t>meet the needs of consumers, that was clean, fit for purpose, and well maintained.</w:t>
      </w:r>
      <w:r w:rsidR="00267071">
        <w:br w:type="page"/>
      </w:r>
    </w:p>
    <w:p w14:paraId="793A81E9"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7708B" w14:paraId="7D2DE830"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96CF57" w14:textId="77777777" w:rsidR="00267071" w:rsidRPr="00996FAF" w:rsidRDefault="0026707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89D14A6"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7B7198AD"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16901" w14:textId="77777777" w:rsidR="00267071" w:rsidRPr="00996FAF" w:rsidRDefault="0026707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3963709"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4CA2EC9"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596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67071" w:rsidRPr="0058411F">
                  <w:rPr>
                    <w:rFonts w:ascii="Arial" w:hAnsi="Arial" w:cs="Arial"/>
                  </w:rPr>
                  <w:t>Compliant</w:t>
                </w:r>
              </w:sdtContent>
            </w:sdt>
          </w:p>
        </w:tc>
      </w:tr>
      <w:tr w:rsidR="0047708B" w14:paraId="41926304"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B25E0" w14:textId="77777777" w:rsidR="00267071" w:rsidRPr="00996FAF" w:rsidRDefault="0026707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E8D41E"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F1E899F"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7791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67071" w:rsidRPr="0058411F">
                  <w:rPr>
                    <w:rFonts w:ascii="Arial" w:hAnsi="Arial" w:cs="Arial"/>
                  </w:rPr>
                  <w:t>Compliant</w:t>
                </w:r>
              </w:sdtContent>
            </w:sdt>
          </w:p>
        </w:tc>
      </w:tr>
      <w:tr w:rsidR="0047708B" w14:paraId="4290D7AC"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D6A85" w14:textId="77777777" w:rsidR="00267071" w:rsidRPr="00996FAF" w:rsidRDefault="0026707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A1C3087"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67E9E70"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3295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67071" w:rsidRPr="0058411F">
                  <w:rPr>
                    <w:rFonts w:ascii="Arial" w:hAnsi="Arial" w:cs="Arial"/>
                  </w:rPr>
                  <w:t>Compliant</w:t>
                </w:r>
              </w:sdtContent>
            </w:sdt>
          </w:p>
        </w:tc>
      </w:tr>
      <w:tr w:rsidR="0047708B" w14:paraId="6DE61153" w14:textId="77777777" w:rsidTr="004770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EC909" w14:textId="77777777" w:rsidR="00267071" w:rsidRPr="00996FAF" w:rsidRDefault="0026707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1633928"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6949A08" w14:textId="77777777" w:rsidR="00267071" w:rsidRPr="00996FAF" w:rsidRDefault="00A64E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6544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67071" w:rsidRPr="0058411F">
                  <w:rPr>
                    <w:rFonts w:ascii="Arial" w:hAnsi="Arial" w:cs="Arial"/>
                  </w:rPr>
                  <w:t>Compliant</w:t>
                </w:r>
              </w:sdtContent>
            </w:sdt>
          </w:p>
        </w:tc>
      </w:tr>
    </w:tbl>
    <w:p w14:paraId="2E3396FD" w14:textId="77777777" w:rsidR="00267071" w:rsidRDefault="00267071" w:rsidP="00D87E7C">
      <w:pPr>
        <w:pStyle w:val="Heading20"/>
      </w:pPr>
      <w:r w:rsidRPr="00996FAF">
        <w:t>Findings</w:t>
      </w:r>
    </w:p>
    <w:p w14:paraId="43DCFAB5" w14:textId="2A5C5391" w:rsidR="005C0259" w:rsidRPr="00A64ED3" w:rsidRDefault="005C0259" w:rsidP="00A64ED3">
      <w:pPr>
        <w:pStyle w:val="NormalArial"/>
      </w:pPr>
      <w:r w:rsidRPr="00A64ED3">
        <w:t>This Quality Standard is Compliant as 4 of 4 Requirements have been assessed as Compliant.</w:t>
      </w:r>
    </w:p>
    <w:p w14:paraId="40D4F3EE" w14:textId="5144AB41" w:rsidR="005D5D1D" w:rsidRPr="00A64ED3" w:rsidRDefault="00F3465A" w:rsidP="00A64ED3">
      <w:pPr>
        <w:pStyle w:val="NormalArial"/>
      </w:pPr>
      <w:r w:rsidRPr="00A64ED3">
        <w:t xml:space="preserve">Consumers feel encouraged and supported to provide feedback and </w:t>
      </w:r>
      <w:r w:rsidR="001D2178" w:rsidRPr="00A64ED3">
        <w:t xml:space="preserve">if necessary to </w:t>
      </w:r>
      <w:r w:rsidRPr="00A64ED3">
        <w:t>make</w:t>
      </w:r>
      <w:r w:rsidR="001D2178" w:rsidRPr="00A64ED3">
        <w:t xml:space="preserve"> </w:t>
      </w:r>
      <w:r w:rsidRPr="00A64ED3">
        <w:t>complaints. Staff support consumers and</w:t>
      </w:r>
      <w:r w:rsidR="00C14834" w:rsidRPr="00A64ED3">
        <w:t xml:space="preserve"> </w:t>
      </w:r>
      <w:r w:rsidRPr="00A64ED3">
        <w:t>representatives to provide feedback. The service has formal and informal</w:t>
      </w:r>
      <w:r w:rsidR="00321E01" w:rsidRPr="00A64ED3">
        <w:t xml:space="preserve"> </w:t>
      </w:r>
      <w:r w:rsidRPr="00A64ED3">
        <w:t>mechanisms for stakeholders to provide feedback and make complaints.</w:t>
      </w:r>
    </w:p>
    <w:p w14:paraId="64A515D8" w14:textId="50AE34B5" w:rsidR="005D5D1D" w:rsidRPr="00A64ED3" w:rsidRDefault="005D5D1D" w:rsidP="00A64ED3">
      <w:pPr>
        <w:pStyle w:val="NormalArial"/>
      </w:pPr>
      <w:r w:rsidRPr="00A64ED3">
        <w:t>Consumers are aware of how to provide feedback directly to the</w:t>
      </w:r>
      <w:r w:rsidR="00460257" w:rsidRPr="00A64ED3">
        <w:t xml:space="preserve"> </w:t>
      </w:r>
      <w:r w:rsidRPr="00A64ED3">
        <w:t>service or through the support of an external complaints body. Staff and</w:t>
      </w:r>
      <w:r w:rsidR="00460257" w:rsidRPr="00A64ED3">
        <w:t xml:space="preserve"> </w:t>
      </w:r>
      <w:r w:rsidRPr="00A64ED3">
        <w:t>management use internal and external resources to support</w:t>
      </w:r>
      <w:r w:rsidR="00460257" w:rsidRPr="00A64ED3">
        <w:t xml:space="preserve"> </w:t>
      </w:r>
      <w:r w:rsidRPr="00A64ED3">
        <w:t>consumers to raise and resolve complaints. Documentation review and staff</w:t>
      </w:r>
      <w:r w:rsidR="00646ABF" w:rsidRPr="00A64ED3">
        <w:t xml:space="preserve"> </w:t>
      </w:r>
      <w:r w:rsidRPr="00A64ED3">
        <w:t>interview demonstrated the community visitors scheme (CVS) regularly attend the</w:t>
      </w:r>
      <w:r w:rsidR="001811E7" w:rsidRPr="00A64ED3">
        <w:t xml:space="preserve"> </w:t>
      </w:r>
      <w:r w:rsidRPr="00A64ED3">
        <w:t>service.</w:t>
      </w:r>
    </w:p>
    <w:p w14:paraId="06B8BE37" w14:textId="604B8C07" w:rsidR="00255258" w:rsidRPr="00A64ED3" w:rsidRDefault="005D5D1D" w:rsidP="00A64ED3">
      <w:pPr>
        <w:pStyle w:val="NormalArial"/>
      </w:pPr>
      <w:r w:rsidRPr="00A64ED3">
        <w:t xml:space="preserve">Most consumers </w:t>
      </w:r>
      <w:r w:rsidR="00646ABF" w:rsidRPr="00A64ED3">
        <w:t xml:space="preserve">are </w:t>
      </w:r>
      <w:r w:rsidRPr="00A64ED3">
        <w:t>satisf</w:t>
      </w:r>
      <w:r w:rsidR="00646ABF" w:rsidRPr="00A64ED3">
        <w:t>ied</w:t>
      </w:r>
      <w:r w:rsidRPr="00A64ED3">
        <w:t xml:space="preserve"> that actions are taken to resolve issues</w:t>
      </w:r>
      <w:r w:rsidR="00646ABF" w:rsidRPr="00A64ED3">
        <w:t xml:space="preserve"> </w:t>
      </w:r>
      <w:r w:rsidRPr="00A64ED3">
        <w:t>within an appropriate timeframe. Staff and management use</w:t>
      </w:r>
      <w:r w:rsidR="00646ABF" w:rsidRPr="00A64ED3">
        <w:t xml:space="preserve"> </w:t>
      </w:r>
      <w:r w:rsidRPr="00A64ED3">
        <w:t>open disclosure when handling feedback and</w:t>
      </w:r>
      <w:r w:rsidR="001811E7" w:rsidRPr="00A64ED3">
        <w:t xml:space="preserve"> </w:t>
      </w:r>
      <w:r w:rsidRPr="00A64ED3">
        <w:t>complaints. Documentation review</w:t>
      </w:r>
      <w:r w:rsidR="001811E7" w:rsidRPr="00A64ED3">
        <w:t xml:space="preserve"> </w:t>
      </w:r>
      <w:r w:rsidRPr="00A64ED3">
        <w:t>verified that open disclosure is embedded in the organisation’s electronic risk</w:t>
      </w:r>
      <w:r w:rsidR="004F75F2" w:rsidRPr="00A64ED3">
        <w:t xml:space="preserve"> </w:t>
      </w:r>
      <w:r w:rsidRPr="00A64ED3">
        <w:t>management system and is employed appropriately.</w:t>
      </w:r>
    </w:p>
    <w:p w14:paraId="4810DF5C" w14:textId="2D8FAA8D" w:rsidR="00267071" w:rsidRPr="00A64ED3" w:rsidRDefault="00255258" w:rsidP="00A64ED3">
      <w:pPr>
        <w:pStyle w:val="NormalArial"/>
      </w:pPr>
      <w:r w:rsidRPr="00A64ED3">
        <w:t xml:space="preserve">Consumers expressed satisfaction with changes made </w:t>
      </w:r>
      <w:r w:rsidR="00D80E58" w:rsidRPr="00A64ED3">
        <w:t>because of</w:t>
      </w:r>
      <w:r w:rsidR="00D114A5" w:rsidRPr="00A64ED3">
        <w:t xml:space="preserve"> feedback, for example </w:t>
      </w:r>
      <w:r w:rsidRPr="00A64ED3">
        <w:t>to meals</w:t>
      </w:r>
      <w:r w:rsidR="00D80E58" w:rsidRPr="00A64ED3">
        <w:t>.</w:t>
      </w:r>
      <w:r w:rsidRPr="00A64ED3">
        <w:t xml:space="preserve"> The resident meeting minutes demonstrate comments and concerns</w:t>
      </w:r>
      <w:r w:rsidR="00D80E58" w:rsidRPr="00A64ED3">
        <w:t xml:space="preserve"> </w:t>
      </w:r>
      <w:r w:rsidRPr="00A64ED3">
        <w:t xml:space="preserve">are addressed and used to inform improvements. Management </w:t>
      </w:r>
      <w:r w:rsidR="000B0DCA" w:rsidRPr="00A64ED3">
        <w:t xml:space="preserve">said it </w:t>
      </w:r>
      <w:r w:rsidRPr="00A64ED3">
        <w:t>will continue to use the electronic feedback system to conduct targeted surveys</w:t>
      </w:r>
      <w:r w:rsidR="000B0DCA" w:rsidRPr="00A64ED3">
        <w:t xml:space="preserve"> </w:t>
      </w:r>
      <w:r w:rsidRPr="00A64ED3">
        <w:t>post-implementation of improvements.</w:t>
      </w:r>
      <w:r w:rsidR="00267071" w:rsidRPr="00712752">
        <w:br w:type="page"/>
      </w:r>
    </w:p>
    <w:p w14:paraId="4A5598EC"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7708B" w14:paraId="15E70ED2"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D88108" w14:textId="77777777" w:rsidR="00267071" w:rsidRPr="00996FAF" w:rsidRDefault="0026707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DAEDF2"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0CDF4198"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040B7" w14:textId="77777777" w:rsidR="00267071" w:rsidRPr="00996FAF" w:rsidRDefault="0026707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22F8FB0"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5A8194C"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7728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67071" w:rsidRPr="002F768C">
                  <w:rPr>
                    <w:rFonts w:ascii="Arial" w:hAnsi="Arial" w:cs="Arial"/>
                  </w:rPr>
                  <w:t>Compliant</w:t>
                </w:r>
              </w:sdtContent>
            </w:sdt>
          </w:p>
        </w:tc>
      </w:tr>
      <w:tr w:rsidR="0047708B" w14:paraId="7955998F"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4148C" w14:textId="77777777" w:rsidR="00267071" w:rsidRPr="00996FAF" w:rsidRDefault="0026707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7F51EC5"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1AA323A"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8735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67071" w:rsidRPr="002F768C">
                  <w:rPr>
                    <w:rFonts w:ascii="Arial" w:hAnsi="Arial" w:cs="Arial"/>
                  </w:rPr>
                  <w:t>Compliant</w:t>
                </w:r>
              </w:sdtContent>
            </w:sdt>
          </w:p>
        </w:tc>
      </w:tr>
      <w:tr w:rsidR="0047708B" w14:paraId="6605CB4A"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0EF85" w14:textId="77777777" w:rsidR="00267071" w:rsidRPr="00996FAF" w:rsidRDefault="0026707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D21AE57"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029FE1A"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5068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67071" w:rsidRPr="002F768C">
                  <w:rPr>
                    <w:rFonts w:ascii="Arial" w:hAnsi="Arial" w:cs="Arial"/>
                  </w:rPr>
                  <w:t>Compliant</w:t>
                </w:r>
              </w:sdtContent>
            </w:sdt>
          </w:p>
        </w:tc>
      </w:tr>
      <w:tr w:rsidR="0047708B" w14:paraId="278341B4"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4B74B" w14:textId="77777777" w:rsidR="00267071" w:rsidRPr="00996FAF" w:rsidRDefault="0026707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8087F34"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904C841" w14:textId="77777777" w:rsidR="00267071" w:rsidRPr="00996FAF" w:rsidRDefault="00A64ED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1151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67071" w:rsidRPr="002F768C">
                  <w:rPr>
                    <w:rFonts w:ascii="Arial" w:hAnsi="Arial" w:cs="Arial"/>
                  </w:rPr>
                  <w:t>Compliant</w:t>
                </w:r>
              </w:sdtContent>
            </w:sdt>
          </w:p>
        </w:tc>
      </w:tr>
      <w:tr w:rsidR="0047708B" w14:paraId="005EE558" w14:textId="77777777" w:rsidTr="004770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C52EE" w14:textId="77777777" w:rsidR="00267071" w:rsidRPr="00996FAF" w:rsidRDefault="0026707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866BAC"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4DD7F06" w14:textId="77777777" w:rsidR="00267071" w:rsidRPr="00996FAF" w:rsidRDefault="00A64ED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7548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67071" w:rsidRPr="002F768C">
                  <w:rPr>
                    <w:rFonts w:ascii="Arial" w:hAnsi="Arial" w:cs="Arial"/>
                  </w:rPr>
                  <w:t>Compliant</w:t>
                </w:r>
              </w:sdtContent>
            </w:sdt>
          </w:p>
        </w:tc>
      </w:tr>
    </w:tbl>
    <w:p w14:paraId="5306C1E1" w14:textId="0E2BCEF6" w:rsidR="005C0259" w:rsidRPr="005C0259" w:rsidRDefault="00267071" w:rsidP="005C0259">
      <w:pPr>
        <w:pStyle w:val="Heading20"/>
      </w:pPr>
      <w:r>
        <w:t>Findings</w:t>
      </w:r>
    </w:p>
    <w:p w14:paraId="4548A92F" w14:textId="360AD165" w:rsidR="005C0259" w:rsidRPr="00A64ED3" w:rsidRDefault="005C0259" w:rsidP="00A64ED3">
      <w:pPr>
        <w:pStyle w:val="NormalArial"/>
      </w:pPr>
      <w:r w:rsidRPr="00A64ED3">
        <w:t>This Quality Standard is Compliant as 5 of 5 Requirements have been assessed as Compliant.</w:t>
      </w:r>
    </w:p>
    <w:p w14:paraId="7B1CD196" w14:textId="41AF72C2" w:rsidR="00706741" w:rsidRPr="00A64ED3" w:rsidRDefault="00255258" w:rsidP="00A64ED3">
      <w:pPr>
        <w:pStyle w:val="NormalArial"/>
      </w:pPr>
      <w:r w:rsidRPr="00A64ED3">
        <w:t xml:space="preserve">Consumers </w:t>
      </w:r>
      <w:r w:rsidR="00BF5BF5" w:rsidRPr="00A64ED3">
        <w:t xml:space="preserve">are satisfied </w:t>
      </w:r>
      <w:r w:rsidRPr="00A64ED3">
        <w:t>with the number of staff available to provide care</w:t>
      </w:r>
      <w:r w:rsidR="00BF5BF5" w:rsidRPr="00A64ED3">
        <w:t xml:space="preserve"> </w:t>
      </w:r>
      <w:r w:rsidRPr="00A64ED3">
        <w:t xml:space="preserve">to consumers and respond to call bells. Staff confirmed there are </w:t>
      </w:r>
      <w:proofErr w:type="gramStart"/>
      <w:r w:rsidRPr="00A64ED3">
        <w:t>sufficient numbers</w:t>
      </w:r>
      <w:r w:rsidR="0005099C" w:rsidRPr="00A64ED3">
        <w:t xml:space="preserve"> </w:t>
      </w:r>
      <w:r w:rsidRPr="00A64ED3">
        <w:t>of</w:t>
      </w:r>
      <w:proofErr w:type="gramEnd"/>
      <w:r w:rsidRPr="00A64ED3">
        <w:t xml:space="preserve"> suitable staff to enable them to perform their duties. Roster documentation review</w:t>
      </w:r>
      <w:r w:rsidR="0005099C" w:rsidRPr="00A64ED3">
        <w:t xml:space="preserve"> </w:t>
      </w:r>
      <w:r w:rsidRPr="00A64ED3">
        <w:t xml:space="preserve">demonstrated </w:t>
      </w:r>
      <w:r w:rsidR="0005099C" w:rsidRPr="00A64ED3">
        <w:t>work</w:t>
      </w:r>
      <w:r w:rsidRPr="00A64ED3">
        <w:t xml:space="preserve"> shifts are filled, including </w:t>
      </w:r>
      <w:r w:rsidR="0005099C" w:rsidRPr="00A64ED3">
        <w:t xml:space="preserve">after there is </w:t>
      </w:r>
      <w:r w:rsidR="00B760D9" w:rsidRPr="00A64ED3">
        <w:t xml:space="preserve">an </w:t>
      </w:r>
      <w:r w:rsidRPr="00A64ED3">
        <w:t>unplanned leave</w:t>
      </w:r>
      <w:r w:rsidR="00B760D9" w:rsidRPr="00A64ED3">
        <w:t xml:space="preserve"> event</w:t>
      </w:r>
      <w:r w:rsidRPr="00A64ED3">
        <w:t>.</w:t>
      </w:r>
      <w:r w:rsidR="007A3353" w:rsidRPr="00A64ED3">
        <w:t xml:space="preserve"> The Assessment Team observed staff responding to the call bell system in a timely manner.</w:t>
      </w:r>
    </w:p>
    <w:p w14:paraId="3AA36385" w14:textId="1A7CA0B3" w:rsidR="008D0F74" w:rsidRPr="00A64ED3" w:rsidRDefault="00706741" w:rsidP="00A64ED3">
      <w:pPr>
        <w:pStyle w:val="NormalArial"/>
      </w:pPr>
      <w:r w:rsidRPr="00A64ED3">
        <w:t>Most consumers and representatives confirmed staff are kind, caring, and</w:t>
      </w:r>
      <w:r w:rsidR="00015184" w:rsidRPr="00A64ED3">
        <w:t xml:space="preserve"> </w:t>
      </w:r>
      <w:r w:rsidRPr="00A64ED3">
        <w:t>respectful. Staff respect and value consumers’ identity</w:t>
      </w:r>
      <w:r w:rsidR="00015184" w:rsidRPr="00A64ED3">
        <w:t xml:space="preserve"> and</w:t>
      </w:r>
      <w:r w:rsidRPr="00A64ED3">
        <w:t xml:space="preserve"> culture</w:t>
      </w:r>
      <w:r w:rsidR="00015184" w:rsidRPr="00A64ED3">
        <w:t xml:space="preserve"> </w:t>
      </w:r>
      <w:r w:rsidRPr="00A64ED3">
        <w:t xml:space="preserve">and </w:t>
      </w:r>
      <w:r w:rsidR="00B9771F" w:rsidRPr="00A64ED3">
        <w:t xml:space="preserve">demonstrated knowledge about consumer’s </w:t>
      </w:r>
      <w:r w:rsidRPr="00A64ED3">
        <w:t>background</w:t>
      </w:r>
      <w:r w:rsidR="008D0F74" w:rsidRPr="00A64ED3">
        <w:t xml:space="preserve"> and diversity</w:t>
      </w:r>
      <w:r w:rsidRPr="00A64ED3">
        <w:t>. The Assessment Team observed staff interacting with consumers</w:t>
      </w:r>
      <w:r w:rsidR="00B9771F" w:rsidRPr="00A64ED3">
        <w:t xml:space="preserve"> </w:t>
      </w:r>
      <w:r w:rsidRPr="00A64ED3">
        <w:t>and their visitors in kind and respectful ways.</w:t>
      </w:r>
    </w:p>
    <w:p w14:paraId="07ADE734" w14:textId="02F47EB9" w:rsidR="007B34EC" w:rsidRPr="00A64ED3" w:rsidRDefault="008D0F74" w:rsidP="00A64ED3">
      <w:pPr>
        <w:pStyle w:val="NormalArial"/>
      </w:pPr>
      <w:r w:rsidRPr="00A64ED3">
        <w:t>Documentation demonstrated staff have qualifications relevant to their role, and that</w:t>
      </w:r>
      <w:r w:rsidR="00D20EC0" w:rsidRPr="00A64ED3">
        <w:t xml:space="preserve"> staff </w:t>
      </w:r>
      <w:r w:rsidRPr="00A64ED3">
        <w:t>competencies are monitored and followed up. Staff demonstrated knowledge specific</w:t>
      </w:r>
      <w:r w:rsidR="00A64ED3">
        <w:t xml:space="preserve"> </w:t>
      </w:r>
      <w:r w:rsidRPr="00A64ED3">
        <w:t>to the care and services provided to consumers. Management demonstrated how</w:t>
      </w:r>
      <w:r w:rsidR="00D20EC0" w:rsidRPr="00A64ED3">
        <w:t xml:space="preserve"> </w:t>
      </w:r>
      <w:r w:rsidRPr="00A64ED3">
        <w:t>staff are assessed as competent and capable in their role.</w:t>
      </w:r>
    </w:p>
    <w:p w14:paraId="00AC8D2E" w14:textId="78AE384D" w:rsidR="00231394" w:rsidRPr="00A64ED3" w:rsidRDefault="007B34EC" w:rsidP="00A64ED3">
      <w:pPr>
        <w:pStyle w:val="NormalArial"/>
      </w:pPr>
      <w:r w:rsidRPr="00A64ED3">
        <w:t>Consumers expressed satisfaction that staff are suitably trained and equipped to</w:t>
      </w:r>
      <w:r w:rsidR="00D15BE5" w:rsidRPr="00A64ED3">
        <w:t xml:space="preserve"> </w:t>
      </w:r>
      <w:r w:rsidRPr="00A64ED3">
        <w:t xml:space="preserve">meet </w:t>
      </w:r>
      <w:r w:rsidR="00D15BE5" w:rsidRPr="00A64ED3">
        <w:t xml:space="preserve">consumer’s </w:t>
      </w:r>
      <w:r w:rsidRPr="00A64ED3">
        <w:t xml:space="preserve">care needs. Staff confirmed they are provided with training </w:t>
      </w:r>
      <w:r w:rsidR="00956058" w:rsidRPr="00A64ED3">
        <w:t>opportunities.</w:t>
      </w:r>
      <w:r w:rsidRPr="00A64ED3">
        <w:t>and fe</w:t>
      </w:r>
      <w:r w:rsidR="00D15BE5" w:rsidRPr="00A64ED3">
        <w:t>el</w:t>
      </w:r>
      <w:r w:rsidRPr="00A64ED3">
        <w:t xml:space="preserve"> supported to deliver care and services to consumers. Human resource</w:t>
      </w:r>
      <w:r w:rsidR="00D15BE5" w:rsidRPr="00A64ED3">
        <w:t xml:space="preserve"> </w:t>
      </w:r>
      <w:r w:rsidRPr="00A64ED3">
        <w:t>management policies and procedures support recruitment and training to enable the</w:t>
      </w:r>
      <w:r w:rsidR="00D15BE5" w:rsidRPr="00A64ED3">
        <w:t xml:space="preserve"> </w:t>
      </w:r>
      <w:r w:rsidRPr="00A64ED3">
        <w:t>workforce to deliver safe and quality outcomes to consumers.</w:t>
      </w:r>
    </w:p>
    <w:p w14:paraId="38C0575F" w14:textId="00B4364C" w:rsidR="00267071" w:rsidRPr="007A3353" w:rsidRDefault="00231394" w:rsidP="00A64ED3">
      <w:pPr>
        <w:pStyle w:val="NormalArial"/>
        <w:rPr>
          <w:rFonts w:ascii="ArialMT" w:hAnsi="ArialMT" w:cs="ArialMT"/>
          <w:color w:val="auto"/>
        </w:rPr>
      </w:pPr>
      <w:r w:rsidRPr="00A64ED3">
        <w:t>The service has policies and procedures in place to monitor staff and review staff</w:t>
      </w:r>
      <w:r w:rsidR="00AF6485" w:rsidRPr="00A64ED3">
        <w:t xml:space="preserve"> </w:t>
      </w:r>
      <w:r w:rsidRPr="00A64ED3">
        <w:t>performance. Management demonstrated staff performance is assessed,</w:t>
      </w:r>
      <w:r w:rsidR="00AF6485" w:rsidRPr="00A64ED3">
        <w:t xml:space="preserve"> </w:t>
      </w:r>
      <w:r w:rsidRPr="00A64ED3">
        <w:t>monitored and reviewed. Staff confirmed that appraisal of their performance occurs</w:t>
      </w:r>
      <w:r w:rsidR="00AF6485" w:rsidRPr="00A64ED3">
        <w:t xml:space="preserve"> </w:t>
      </w:r>
      <w:r w:rsidRPr="00A64ED3">
        <w:t>on an annual basis. Documentation review</w:t>
      </w:r>
      <w:r>
        <w:rPr>
          <w:rFonts w:ascii="ArialMT" w:hAnsi="ArialMT" w:cs="ArialMT"/>
          <w:color w:val="auto"/>
        </w:rPr>
        <w:t xml:space="preserve"> demonstrated the service uses</w:t>
      </w:r>
      <w:r w:rsidR="00AF6485">
        <w:rPr>
          <w:rFonts w:ascii="ArialMT" w:hAnsi="ArialMT" w:cs="ArialMT"/>
          <w:color w:val="auto"/>
        </w:rPr>
        <w:t xml:space="preserve"> </w:t>
      </w:r>
      <w:r>
        <w:rPr>
          <w:rFonts w:ascii="ArialMT" w:hAnsi="ArialMT" w:cs="ArialMT"/>
          <w:color w:val="auto"/>
        </w:rPr>
        <w:t>consumer-centred projects to develop, assess, and monitor the progress of graduate</w:t>
      </w:r>
      <w:r w:rsidR="00AF6485">
        <w:rPr>
          <w:rFonts w:ascii="ArialMT" w:hAnsi="ArialMT" w:cs="ArialMT"/>
          <w:color w:val="auto"/>
        </w:rPr>
        <w:t xml:space="preserve"> </w:t>
      </w:r>
      <w:r>
        <w:rPr>
          <w:rFonts w:ascii="ArialMT" w:hAnsi="ArialMT" w:cs="ArialMT"/>
          <w:color w:val="auto"/>
        </w:rPr>
        <w:t>recruits.</w:t>
      </w:r>
      <w:r w:rsidR="00267071">
        <w:br w:type="page"/>
      </w:r>
    </w:p>
    <w:p w14:paraId="45E4A464" w14:textId="77777777" w:rsidR="00267071" w:rsidRPr="00996FAF" w:rsidRDefault="0026707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708B" w14:paraId="473FCBCA" w14:textId="77777777" w:rsidTr="0047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8368BE" w14:textId="77777777" w:rsidR="00267071" w:rsidRPr="00996FAF" w:rsidRDefault="0026707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F5627C1" w14:textId="77777777" w:rsidR="00267071" w:rsidRPr="00996FAF" w:rsidRDefault="002670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708B" w14:paraId="265BCAC0" w14:textId="77777777" w:rsidTr="0047708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79D275" w14:textId="77777777" w:rsidR="00267071" w:rsidRPr="00996FAF" w:rsidRDefault="0026707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D8BB6AE"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3EC2BDE"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78916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67071" w:rsidRPr="00384E73">
                  <w:rPr>
                    <w:rFonts w:ascii="Arial" w:hAnsi="Arial" w:cs="Arial"/>
                  </w:rPr>
                  <w:t>Compliant</w:t>
                </w:r>
              </w:sdtContent>
            </w:sdt>
          </w:p>
        </w:tc>
      </w:tr>
      <w:tr w:rsidR="0047708B" w14:paraId="15CC3510"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7DFF31" w14:textId="77777777" w:rsidR="00267071" w:rsidRPr="00996FAF" w:rsidRDefault="0026707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EB3D3AB"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3CC0AEF" w14:textId="77777777" w:rsidR="00267071" w:rsidRPr="00996FAF" w:rsidRDefault="00A64ED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2959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67071" w:rsidRPr="00384E73">
                  <w:rPr>
                    <w:rFonts w:ascii="Arial" w:hAnsi="Arial" w:cs="Arial"/>
                  </w:rPr>
                  <w:t>Compliant</w:t>
                </w:r>
              </w:sdtContent>
            </w:sdt>
          </w:p>
        </w:tc>
      </w:tr>
      <w:tr w:rsidR="0047708B" w14:paraId="08F595A2" w14:textId="77777777" w:rsidTr="0047708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1C702B" w14:textId="77777777" w:rsidR="00267071" w:rsidRPr="00996FAF" w:rsidRDefault="0026707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07F4CB"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46DB0C" w14:textId="77777777" w:rsidR="00267071" w:rsidRPr="00996FAF" w:rsidRDefault="002670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14E4A41" w14:textId="77777777" w:rsidR="00267071" w:rsidRPr="00996FAF" w:rsidRDefault="002670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38372DC" w14:textId="77777777" w:rsidR="00267071" w:rsidRPr="00996FAF" w:rsidRDefault="002670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4DA3432" w14:textId="77777777" w:rsidR="00267071" w:rsidRPr="00996FAF" w:rsidRDefault="002670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112692" w14:textId="77777777" w:rsidR="00267071" w:rsidRPr="00996FAF" w:rsidRDefault="002670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01A906" w14:textId="77777777" w:rsidR="00267071" w:rsidRPr="00996FAF" w:rsidRDefault="002670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5BE19EE" w14:textId="77777777" w:rsidR="00267071" w:rsidRPr="00996FAF" w:rsidRDefault="00A64ED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731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67071" w:rsidRPr="00384E73">
                  <w:rPr>
                    <w:rFonts w:ascii="Arial" w:hAnsi="Arial" w:cs="Arial"/>
                  </w:rPr>
                  <w:t>Compliant</w:t>
                </w:r>
              </w:sdtContent>
            </w:sdt>
          </w:p>
        </w:tc>
      </w:tr>
      <w:tr w:rsidR="0047708B" w14:paraId="45770120" w14:textId="77777777" w:rsidTr="004770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7A16FB" w14:textId="77777777" w:rsidR="00267071" w:rsidRPr="00996FAF" w:rsidRDefault="0026707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D07EAF" w14:textId="77777777" w:rsidR="00267071" w:rsidRPr="00996FAF" w:rsidRDefault="002670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99082B" w14:textId="77777777" w:rsidR="00267071" w:rsidRPr="00996FAF" w:rsidRDefault="002670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4DB388F" w14:textId="77777777" w:rsidR="00267071" w:rsidRPr="00996FAF" w:rsidRDefault="002670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157EBE" w14:textId="77777777" w:rsidR="00267071" w:rsidRPr="00996FAF" w:rsidRDefault="002670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8AC3316" w14:textId="77777777" w:rsidR="00267071" w:rsidRPr="00996FAF" w:rsidRDefault="002670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30BAB2" w14:textId="77777777" w:rsidR="00267071" w:rsidRPr="00996FAF" w:rsidRDefault="00A64ED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7789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67071" w:rsidRPr="00384E73">
                  <w:rPr>
                    <w:rFonts w:ascii="Arial" w:hAnsi="Arial" w:cs="Arial"/>
                  </w:rPr>
                  <w:t>Compliant</w:t>
                </w:r>
              </w:sdtContent>
            </w:sdt>
          </w:p>
        </w:tc>
      </w:tr>
      <w:tr w:rsidR="0047708B" w14:paraId="7230679A" w14:textId="77777777" w:rsidTr="0047708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7306E4" w14:textId="77777777" w:rsidR="00267071" w:rsidRPr="00996FAF" w:rsidRDefault="0026707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4DC04BD" w14:textId="77777777" w:rsidR="00267071" w:rsidRPr="00996FAF" w:rsidRDefault="002670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AE8B11" w14:textId="77777777" w:rsidR="00267071" w:rsidRPr="00996FAF" w:rsidRDefault="002670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E1A10A8" w14:textId="77777777" w:rsidR="00267071" w:rsidRPr="00996FAF" w:rsidRDefault="002670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8FE00D4" w14:textId="77777777" w:rsidR="00267071" w:rsidRPr="00996FAF" w:rsidRDefault="002670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72B256" w14:textId="77777777" w:rsidR="00267071" w:rsidRPr="00996FAF" w:rsidRDefault="00A64ED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35359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67071" w:rsidRPr="00384E73">
                  <w:rPr>
                    <w:rFonts w:ascii="Arial" w:hAnsi="Arial" w:cs="Arial"/>
                  </w:rPr>
                  <w:t>Compliant</w:t>
                </w:r>
              </w:sdtContent>
            </w:sdt>
          </w:p>
        </w:tc>
      </w:tr>
    </w:tbl>
    <w:p w14:paraId="46038165" w14:textId="77777777" w:rsidR="00267071" w:rsidRDefault="00267071" w:rsidP="00D87E7C">
      <w:pPr>
        <w:pStyle w:val="Heading20"/>
      </w:pPr>
      <w:r w:rsidRPr="00996FAF">
        <w:t>Findings</w:t>
      </w:r>
    </w:p>
    <w:p w14:paraId="7550DA25" w14:textId="27F74919" w:rsidR="005C0259" w:rsidRPr="00A64ED3" w:rsidRDefault="005C0259" w:rsidP="00A64ED3">
      <w:pPr>
        <w:pStyle w:val="NormalArial"/>
      </w:pPr>
      <w:r w:rsidRPr="00A64ED3">
        <w:t>This Quality Standard is Compliant as 5 of 5 Requirements have been assessed as Compliant.</w:t>
      </w:r>
    </w:p>
    <w:p w14:paraId="0F87E2AD" w14:textId="23420817" w:rsidR="00267071" w:rsidRPr="00A64ED3" w:rsidRDefault="00145FA5" w:rsidP="00A64ED3">
      <w:pPr>
        <w:pStyle w:val="NormalArial"/>
      </w:pPr>
      <w:r w:rsidRPr="00A64ED3">
        <w:t xml:space="preserve">Consumers </w:t>
      </w:r>
      <w:r w:rsidR="00C346F8" w:rsidRPr="00A64ED3">
        <w:t xml:space="preserve">are satisfied </w:t>
      </w:r>
      <w:r w:rsidRPr="00A64ED3">
        <w:t>that the service is well run</w:t>
      </w:r>
      <w:r w:rsidR="00C346F8" w:rsidRPr="00A64ED3">
        <w:t xml:space="preserve"> and are </w:t>
      </w:r>
      <w:r w:rsidRPr="00A64ED3">
        <w:t>involved in and have input into their care and services, and wider service</w:t>
      </w:r>
      <w:r w:rsidR="009E6901" w:rsidRPr="00A64ED3">
        <w:t xml:space="preserve"> </w:t>
      </w:r>
      <w:r w:rsidRPr="00A64ED3">
        <w:t xml:space="preserve">improvements. The service demonstrated </w:t>
      </w:r>
      <w:r w:rsidR="00010A8E" w:rsidRPr="00A64ED3">
        <w:t xml:space="preserve">it </w:t>
      </w:r>
      <w:r w:rsidRPr="00A64ED3">
        <w:t>involve</w:t>
      </w:r>
      <w:r w:rsidR="00010A8E" w:rsidRPr="00A64ED3">
        <w:t>s</w:t>
      </w:r>
      <w:r w:rsidRPr="00A64ED3">
        <w:t xml:space="preserve"> consumers and engage</w:t>
      </w:r>
      <w:r w:rsidR="00010A8E" w:rsidRPr="00A64ED3">
        <w:t xml:space="preserve">s </w:t>
      </w:r>
      <w:r w:rsidRPr="00A64ED3">
        <w:t>them in planning, delivery, and evaluation of care and other services.</w:t>
      </w:r>
      <w:r w:rsidR="00513790" w:rsidRPr="00A64ED3">
        <w:t xml:space="preserve"> Documentation review of resident meeting minutes demonstrate</w:t>
      </w:r>
      <w:r w:rsidR="00010A8E" w:rsidRPr="00A64ED3">
        <w:t>d</w:t>
      </w:r>
      <w:r w:rsidR="00513790" w:rsidRPr="00A64ED3">
        <w:t xml:space="preserve"> meetings are well-attended by consumers. Items discussed include clinical indicators, incidents, and trends. Consumers are encouraged to provide feedback through various mechanisms.</w:t>
      </w:r>
    </w:p>
    <w:p w14:paraId="1AFB2E4A" w14:textId="50F5F294" w:rsidR="000225D4" w:rsidRPr="00A64ED3" w:rsidRDefault="000225D4" w:rsidP="00A64ED3">
      <w:pPr>
        <w:pStyle w:val="NormalArial"/>
      </w:pPr>
      <w:r w:rsidRPr="00A64ED3">
        <w:t>Management demonstrated the organisation has overarching systems, policies, and</w:t>
      </w:r>
      <w:r w:rsidR="00010A8E" w:rsidRPr="00A64ED3">
        <w:t xml:space="preserve"> </w:t>
      </w:r>
      <w:r w:rsidRPr="00A64ED3">
        <w:t>processes in place that promote a culture of safe, inclusive care and quality services.</w:t>
      </w:r>
      <w:r w:rsidR="00010A8E" w:rsidRPr="00A64ED3">
        <w:t xml:space="preserve"> </w:t>
      </w:r>
      <w:r w:rsidRPr="00A64ED3">
        <w:t>Management explained how the organisation is accountable for the delivery of</w:t>
      </w:r>
      <w:r w:rsidR="00E81D2B" w:rsidRPr="00A64ED3">
        <w:t xml:space="preserve"> </w:t>
      </w:r>
      <w:r w:rsidRPr="00A64ED3">
        <w:t>services.</w:t>
      </w:r>
    </w:p>
    <w:p w14:paraId="4D5A17E3" w14:textId="1413C716" w:rsidR="00642AD9" w:rsidRPr="00A64ED3" w:rsidRDefault="00642AD9" w:rsidP="00A64ED3">
      <w:pPr>
        <w:pStyle w:val="NormalArial"/>
      </w:pPr>
      <w:r w:rsidRPr="00A64ED3">
        <w:lastRenderedPageBreak/>
        <w:t>The service has robust organisation-wide governance systems in place relating to</w:t>
      </w:r>
      <w:r w:rsidR="00E81D2B" w:rsidRPr="00A64ED3">
        <w:t xml:space="preserve"> </w:t>
      </w:r>
      <w:r w:rsidRPr="00A64ED3">
        <w:t>information management, continuous improvement, financial governance, workforce</w:t>
      </w:r>
      <w:r w:rsidR="00E81D2B" w:rsidRPr="00A64ED3">
        <w:t xml:space="preserve"> </w:t>
      </w:r>
      <w:r w:rsidRPr="00A64ED3">
        <w:t>governance, regulatory compliance, and feedback and complaints.</w:t>
      </w:r>
      <w:r w:rsidR="00E81D2B" w:rsidRPr="00A64ED3">
        <w:t xml:space="preserve"> </w:t>
      </w:r>
      <w:r w:rsidRPr="00A64ED3">
        <w:t>Staff confirmed they have access to accurate information specific to their</w:t>
      </w:r>
      <w:r w:rsidR="00150865" w:rsidRPr="00A64ED3">
        <w:t xml:space="preserve"> </w:t>
      </w:r>
      <w:r w:rsidRPr="00A64ED3">
        <w:t>roles</w:t>
      </w:r>
      <w:r w:rsidR="00150865" w:rsidRPr="00A64ED3">
        <w:t xml:space="preserve"> and </w:t>
      </w:r>
      <w:r w:rsidRPr="00A64ED3">
        <w:t>are provided sufficient information at handover and can</w:t>
      </w:r>
      <w:r w:rsidR="00150865" w:rsidRPr="00A64ED3">
        <w:t xml:space="preserve"> </w:t>
      </w:r>
      <w:r w:rsidRPr="00A64ED3">
        <w:t>access and locate relevant policies and procedures at electronic</w:t>
      </w:r>
      <w:r w:rsidR="00150865" w:rsidRPr="00A64ED3">
        <w:t xml:space="preserve"> </w:t>
      </w:r>
      <w:r w:rsidRPr="00A64ED3">
        <w:t>workstations.</w:t>
      </w:r>
      <w:r w:rsidR="00150865" w:rsidRPr="00A64ED3">
        <w:t xml:space="preserve"> </w:t>
      </w:r>
      <w:r w:rsidR="00B27EB5" w:rsidRPr="00A64ED3">
        <w:t>T</w:t>
      </w:r>
      <w:r w:rsidRPr="00A64ED3">
        <w:t>he organisation is currently exploring options available to</w:t>
      </w:r>
      <w:r w:rsidR="00B27EB5" w:rsidRPr="00A64ED3">
        <w:t xml:space="preserve"> </w:t>
      </w:r>
      <w:r w:rsidRPr="00A64ED3">
        <w:t>transition to an electronic care management system.</w:t>
      </w:r>
    </w:p>
    <w:p w14:paraId="79B4B613" w14:textId="0FDEE096" w:rsidR="00642AD9" w:rsidRPr="00A64ED3" w:rsidRDefault="00642AD9" w:rsidP="00A64ED3">
      <w:pPr>
        <w:pStyle w:val="NormalArial"/>
      </w:pPr>
      <w:r w:rsidRPr="00A64ED3">
        <w:t>The service maintains a service-level continuous improvement plan to</w:t>
      </w:r>
      <w:r w:rsidR="00B27EB5" w:rsidRPr="00A64ED3">
        <w:t xml:space="preserve"> </w:t>
      </w:r>
      <w:r w:rsidRPr="00A64ED3">
        <w:t>manage local activities. Management explained there is also an organisation</w:t>
      </w:r>
      <w:r w:rsidR="00B27EB5" w:rsidRPr="00A64ED3">
        <w:t xml:space="preserve"> </w:t>
      </w:r>
      <w:r w:rsidRPr="00A64ED3">
        <w:t>wide</w:t>
      </w:r>
      <w:r w:rsidR="00B27EB5" w:rsidRPr="00A64ED3">
        <w:t xml:space="preserve"> </w:t>
      </w:r>
      <w:r w:rsidRPr="00A64ED3">
        <w:t>continuous improvement plan to implement, monitor, and review high</w:t>
      </w:r>
      <w:r w:rsidR="00B27EB5" w:rsidRPr="00A64ED3">
        <w:t xml:space="preserve"> </w:t>
      </w:r>
      <w:r w:rsidRPr="00A64ED3">
        <w:t>level projects.</w:t>
      </w:r>
      <w:r w:rsidR="00D60D5B" w:rsidRPr="00A64ED3">
        <w:t xml:space="preserve"> </w:t>
      </w:r>
      <w:r w:rsidRPr="00A64ED3">
        <w:t>Management and documentation review verified</w:t>
      </w:r>
      <w:r w:rsidR="00D60D5B" w:rsidRPr="00A64ED3">
        <w:t xml:space="preserve"> </w:t>
      </w:r>
      <w:r w:rsidRPr="00A64ED3">
        <w:t>opportunities for</w:t>
      </w:r>
      <w:r w:rsidR="00D60D5B" w:rsidRPr="00A64ED3">
        <w:t xml:space="preserve"> </w:t>
      </w:r>
      <w:r w:rsidRPr="00A64ED3">
        <w:t>improvement are identified through a range of sources including</w:t>
      </w:r>
      <w:r w:rsidR="00A64ED3">
        <w:t xml:space="preserve"> </w:t>
      </w:r>
      <w:r w:rsidRPr="00A64ED3">
        <w:t>consumer/representative feedback, audits, and incidents.</w:t>
      </w:r>
    </w:p>
    <w:p w14:paraId="54B3081B" w14:textId="742306A5" w:rsidR="00642AD9" w:rsidRPr="00A64ED3" w:rsidRDefault="00642AD9" w:rsidP="00A64ED3">
      <w:pPr>
        <w:pStyle w:val="NormalArial"/>
      </w:pPr>
      <w:r w:rsidRPr="00A64ED3">
        <w:t>The organisation has financial governance systems and processes in place</w:t>
      </w:r>
      <w:r w:rsidR="00DD6843" w:rsidRPr="00A64ED3">
        <w:t xml:space="preserve"> </w:t>
      </w:r>
      <w:r w:rsidRPr="00A64ED3">
        <w:t>to manage the finances and resources required to deliver safe and quality</w:t>
      </w:r>
      <w:r w:rsidR="00DD6843" w:rsidRPr="00A64ED3">
        <w:t xml:space="preserve"> </w:t>
      </w:r>
      <w:r w:rsidRPr="00A64ED3">
        <w:t>services.</w:t>
      </w:r>
      <w:r w:rsidR="00DD6843" w:rsidRPr="00A64ED3">
        <w:t xml:space="preserve"> </w:t>
      </w:r>
      <w:r w:rsidRPr="00A64ED3">
        <w:t xml:space="preserve">Management </w:t>
      </w:r>
      <w:proofErr w:type="gramStart"/>
      <w:r w:rsidRPr="00A64ED3">
        <w:t>develop</w:t>
      </w:r>
      <w:proofErr w:type="gramEnd"/>
      <w:r w:rsidRPr="00A64ED3">
        <w:t xml:space="preserve"> business cases for any changes or</w:t>
      </w:r>
      <w:r w:rsidR="00DD6843" w:rsidRPr="00A64ED3">
        <w:t xml:space="preserve"> </w:t>
      </w:r>
      <w:r w:rsidRPr="00A64ED3">
        <w:t>new initiatives, and these are promulgated according to the organisation’s</w:t>
      </w:r>
      <w:r w:rsidR="00DD6843" w:rsidRPr="00A64ED3">
        <w:t xml:space="preserve"> </w:t>
      </w:r>
      <w:r w:rsidRPr="00A64ED3">
        <w:t>policies and procedures. For example, some business cases can be</w:t>
      </w:r>
      <w:r w:rsidR="000B7779" w:rsidRPr="00A64ED3">
        <w:t xml:space="preserve"> </w:t>
      </w:r>
      <w:r w:rsidRPr="00A64ED3">
        <w:t>approved at site level however others are progressed further for higher</w:t>
      </w:r>
      <w:r w:rsidR="00DD6843" w:rsidRPr="00A64ED3">
        <w:t xml:space="preserve"> </w:t>
      </w:r>
      <w:r w:rsidR="00C20F69" w:rsidRPr="00A64ED3">
        <w:t xml:space="preserve">level </w:t>
      </w:r>
      <w:r w:rsidRPr="00A64ED3">
        <w:t>approval.</w:t>
      </w:r>
    </w:p>
    <w:p w14:paraId="05446847" w14:textId="4BE0A58A" w:rsidR="00BB6F8E" w:rsidRPr="00A64ED3" w:rsidRDefault="00642AD9" w:rsidP="00A64ED3">
      <w:pPr>
        <w:pStyle w:val="NormalArial"/>
      </w:pPr>
      <w:r w:rsidRPr="00A64ED3">
        <w:t>The organisation has a framework for workforce governance and the</w:t>
      </w:r>
      <w:r w:rsidR="00C20F69" w:rsidRPr="00A64ED3">
        <w:t xml:space="preserve"> </w:t>
      </w:r>
      <w:r w:rsidRPr="00A64ED3">
        <w:t>organisational structure has designated reporting lines. There are systems</w:t>
      </w:r>
      <w:r w:rsidR="00BB6F8E" w:rsidRPr="00A64ED3">
        <w:t xml:space="preserve"> and procedures in place to support recruitment, retention, and ongoing</w:t>
      </w:r>
      <w:r w:rsidR="00C20F69" w:rsidRPr="00A64ED3">
        <w:t xml:space="preserve"> </w:t>
      </w:r>
      <w:r w:rsidR="00BB6F8E" w:rsidRPr="00A64ED3">
        <w:t>monitoring of workforce performance.</w:t>
      </w:r>
      <w:r w:rsidR="00C20F69" w:rsidRPr="00A64ED3">
        <w:t xml:space="preserve"> </w:t>
      </w:r>
      <w:r w:rsidR="00BB6F8E" w:rsidRPr="00A64ED3">
        <w:t>Documentation demonstrated the organisation monitors and ensures all staff</w:t>
      </w:r>
      <w:r w:rsidR="00C20F69" w:rsidRPr="00A64ED3">
        <w:t xml:space="preserve"> </w:t>
      </w:r>
      <w:r w:rsidR="00BB6F8E" w:rsidRPr="00A64ED3">
        <w:t>hold appropriate qualifications and skills in relation to the role they are</w:t>
      </w:r>
      <w:r w:rsidR="00C20F69" w:rsidRPr="00A64ED3">
        <w:t xml:space="preserve"> </w:t>
      </w:r>
      <w:r w:rsidR="00BB6F8E" w:rsidRPr="00A64ED3">
        <w:t>designated. This includes compliance with mandatory training or</w:t>
      </w:r>
      <w:r w:rsidR="00C20F69" w:rsidRPr="00A64ED3">
        <w:t xml:space="preserve"> </w:t>
      </w:r>
      <w:r w:rsidR="00BB6F8E" w:rsidRPr="00A64ED3">
        <w:t xml:space="preserve">competencies and professional registrations. </w:t>
      </w:r>
    </w:p>
    <w:p w14:paraId="64E6FC14" w14:textId="155BA8E0" w:rsidR="00BB6F8E" w:rsidRPr="00A64ED3" w:rsidRDefault="00BB6F8E" w:rsidP="00A64ED3">
      <w:pPr>
        <w:pStyle w:val="NormalArial"/>
      </w:pPr>
      <w:r w:rsidRPr="00A64ED3">
        <w:t>The organisation has a chief legal advisor who is responsible for ensuring</w:t>
      </w:r>
      <w:r w:rsidR="00C20F69" w:rsidRPr="00A64ED3">
        <w:t xml:space="preserve"> </w:t>
      </w:r>
      <w:r w:rsidRPr="00A64ED3">
        <w:t>regulatory</w:t>
      </w:r>
      <w:r w:rsidR="00520699" w:rsidRPr="00A64ED3">
        <w:t xml:space="preserve"> </w:t>
      </w:r>
      <w:r w:rsidRPr="00A64ED3">
        <w:t>compliance. The organisation has clear policies and procedures in</w:t>
      </w:r>
      <w:r w:rsidR="00C20F69" w:rsidRPr="00A64ED3">
        <w:t xml:space="preserve"> </w:t>
      </w:r>
      <w:r w:rsidRPr="00A64ED3">
        <w:t>place to ensure that legislative changes are monitored and impacted policies</w:t>
      </w:r>
      <w:r w:rsidR="00C20F69" w:rsidRPr="00A64ED3">
        <w:t xml:space="preserve"> </w:t>
      </w:r>
      <w:r w:rsidRPr="00A64ED3">
        <w:t>are updated or changed. Staff confirmed they receive relevant</w:t>
      </w:r>
      <w:r w:rsidR="00520699" w:rsidRPr="00A64ED3">
        <w:t xml:space="preserve"> </w:t>
      </w:r>
      <w:r w:rsidRPr="00A64ED3">
        <w:t>communications when legislative changes impact the way they work.</w:t>
      </w:r>
    </w:p>
    <w:p w14:paraId="796EA6F0" w14:textId="17D49859" w:rsidR="00642AD9" w:rsidRPr="00A64ED3" w:rsidRDefault="00BB6F8E" w:rsidP="00A64ED3">
      <w:pPr>
        <w:pStyle w:val="NormalArial"/>
      </w:pPr>
      <w:r w:rsidRPr="00A64ED3">
        <w:t>The organisation has overarching systems and processes to encourage and</w:t>
      </w:r>
      <w:r w:rsidR="00520699" w:rsidRPr="00A64ED3">
        <w:t xml:space="preserve"> </w:t>
      </w:r>
      <w:r w:rsidRPr="00A64ED3">
        <w:t>support consumers and other stakeholders to provide feedback and make</w:t>
      </w:r>
      <w:r w:rsidR="00520699" w:rsidRPr="00A64ED3">
        <w:t xml:space="preserve"> </w:t>
      </w:r>
      <w:r w:rsidRPr="00A64ED3">
        <w:t>complaints. There are processes in place to ensure complaints and feedback</w:t>
      </w:r>
      <w:r w:rsidR="00520699" w:rsidRPr="00A64ED3">
        <w:t xml:space="preserve"> </w:t>
      </w:r>
      <w:r w:rsidRPr="00A64ED3">
        <w:t xml:space="preserve">are </w:t>
      </w:r>
      <w:r w:rsidR="00520699" w:rsidRPr="00A64ED3">
        <w:t xml:space="preserve">raised </w:t>
      </w:r>
      <w:r w:rsidRPr="00A64ED3">
        <w:t>to the governing body to ensure further oversight and</w:t>
      </w:r>
      <w:r w:rsidR="00D7326C" w:rsidRPr="00A64ED3">
        <w:t xml:space="preserve"> </w:t>
      </w:r>
      <w:r w:rsidRPr="00A64ED3">
        <w:t>governance of all aspects of care and services.</w:t>
      </w:r>
    </w:p>
    <w:p w14:paraId="6999E441" w14:textId="7DE2C9A2" w:rsidR="00013356" w:rsidRPr="00A64ED3" w:rsidRDefault="006C77E1" w:rsidP="00A64ED3">
      <w:pPr>
        <w:pStyle w:val="NormalArial"/>
      </w:pPr>
      <w:r w:rsidRPr="00A64ED3">
        <w:t>The organisation has comprehensive risk and incident management systems that</w:t>
      </w:r>
      <w:r w:rsidR="00D7326C" w:rsidRPr="00A64ED3">
        <w:t xml:space="preserve"> </w:t>
      </w:r>
      <w:r w:rsidRPr="00A64ED3">
        <w:t>support the identification, management, and response to abuse and neglect of</w:t>
      </w:r>
      <w:r w:rsidR="00D7326C" w:rsidRPr="00A64ED3">
        <w:t xml:space="preserve"> </w:t>
      </w:r>
      <w:r w:rsidRPr="00A64ED3">
        <w:t>consumers, and</w:t>
      </w:r>
      <w:r w:rsidR="00D7326C" w:rsidRPr="00A64ED3">
        <w:t xml:space="preserve"> the </w:t>
      </w:r>
      <w:r w:rsidRPr="00A64ED3">
        <w:t>management and prevention of incidents.</w:t>
      </w:r>
      <w:r w:rsidR="00D7326C" w:rsidRPr="00A64ED3">
        <w:t xml:space="preserve"> </w:t>
      </w:r>
      <w:r w:rsidRPr="00A64ED3">
        <w:t>Management and staff demonstrated a thorough</w:t>
      </w:r>
      <w:r w:rsidR="00D7326C" w:rsidRPr="00A64ED3">
        <w:t xml:space="preserve"> </w:t>
      </w:r>
      <w:r w:rsidRPr="00A64ED3">
        <w:t>understanding of what high</w:t>
      </w:r>
      <w:r w:rsidR="00AC2E35" w:rsidRPr="00A64ED3">
        <w:t xml:space="preserve"> </w:t>
      </w:r>
      <w:r w:rsidRPr="00A64ED3">
        <w:t>impact</w:t>
      </w:r>
      <w:r w:rsidR="00D7326C" w:rsidRPr="00A64ED3">
        <w:t xml:space="preserve"> </w:t>
      </w:r>
      <w:r w:rsidRPr="00A64ED3">
        <w:t>or high-prevalence risks are associated with the cohort of consumers</w:t>
      </w:r>
      <w:r w:rsidR="00D7326C" w:rsidRPr="00A64ED3">
        <w:t xml:space="preserve"> </w:t>
      </w:r>
      <w:r w:rsidRPr="00A64ED3">
        <w:t>at the service</w:t>
      </w:r>
      <w:r w:rsidR="00D7326C" w:rsidRPr="00A64ED3">
        <w:t xml:space="preserve"> and </w:t>
      </w:r>
      <w:r w:rsidR="00013356" w:rsidRPr="00A64ED3">
        <w:t>complet</w:t>
      </w:r>
      <w:r w:rsidR="00D7326C" w:rsidRPr="00A64ED3">
        <w:t>e</w:t>
      </w:r>
      <w:r w:rsidR="00013356" w:rsidRPr="00A64ED3">
        <w:t xml:space="preserve"> mandatory training in relation to</w:t>
      </w:r>
      <w:r w:rsidR="00D7326C" w:rsidRPr="00A64ED3">
        <w:t xml:space="preserve"> </w:t>
      </w:r>
      <w:r w:rsidR="00013356" w:rsidRPr="00A64ED3">
        <w:t xml:space="preserve">identifying, preventing, and reporting harm, abuse, and neglect. </w:t>
      </w:r>
    </w:p>
    <w:p w14:paraId="2F0D0076" w14:textId="1A780A46" w:rsidR="00013356" w:rsidRPr="00A64ED3" w:rsidRDefault="00013356" w:rsidP="00A64ED3">
      <w:pPr>
        <w:pStyle w:val="NormalArial"/>
      </w:pPr>
      <w:r w:rsidRPr="00A64ED3">
        <w:t>The service demonstrated clinical care provided is governed by a comprehensive</w:t>
      </w:r>
      <w:r w:rsidR="00D7326C" w:rsidRPr="00A64ED3">
        <w:t xml:space="preserve"> </w:t>
      </w:r>
      <w:r w:rsidRPr="00A64ED3">
        <w:t>overarching clinical governance framework to ensure consumers receive safe and</w:t>
      </w:r>
      <w:r w:rsidR="00D7326C" w:rsidRPr="00A64ED3">
        <w:t xml:space="preserve"> </w:t>
      </w:r>
      <w:r w:rsidRPr="00A64ED3">
        <w:t>quality care and services.</w:t>
      </w:r>
    </w:p>
    <w:p w14:paraId="1EE7865D" w14:textId="6EB62365" w:rsidR="00013356" w:rsidRPr="00A64ED3" w:rsidRDefault="00013356" w:rsidP="00A64ED3">
      <w:pPr>
        <w:pStyle w:val="NormalArial"/>
      </w:pPr>
      <w:r w:rsidRPr="00A64ED3">
        <w:t>The organisation’s aged care clinical governance framework (residential)</w:t>
      </w:r>
      <w:r w:rsidR="00D7326C" w:rsidRPr="00A64ED3">
        <w:t xml:space="preserve"> </w:t>
      </w:r>
      <w:r w:rsidRPr="00A64ED3">
        <w:t>specifies core</w:t>
      </w:r>
      <w:r w:rsidR="00D7326C" w:rsidRPr="00A64ED3">
        <w:t xml:space="preserve"> </w:t>
      </w:r>
      <w:r w:rsidRPr="00A64ED3">
        <w:t>elements of governance such as monitoring and reporting,</w:t>
      </w:r>
      <w:r w:rsidR="00D7326C" w:rsidRPr="00A64ED3">
        <w:t xml:space="preserve"> </w:t>
      </w:r>
      <w:r w:rsidRPr="00A64ED3">
        <w:t>leadership and culture, and partnering with consumers.</w:t>
      </w:r>
      <w:r w:rsidR="00D7326C" w:rsidRPr="00A64ED3">
        <w:t xml:space="preserve"> </w:t>
      </w:r>
      <w:r w:rsidRPr="00A64ED3">
        <w:t>Documentation review demonstrated the framework is supported by policies,</w:t>
      </w:r>
      <w:r w:rsidR="00D7326C" w:rsidRPr="00A64ED3">
        <w:t xml:space="preserve"> </w:t>
      </w:r>
      <w:r w:rsidRPr="00A64ED3">
        <w:t>processes, reporting and auditing. There is a hierarchy of committees and</w:t>
      </w:r>
      <w:r w:rsidR="00545F80" w:rsidRPr="00A64ED3">
        <w:t xml:space="preserve"> </w:t>
      </w:r>
      <w:r w:rsidRPr="00A64ED3">
        <w:t>working groups to ensure systems and processes are maintained to reflect</w:t>
      </w:r>
      <w:r w:rsidR="00D7326C" w:rsidRPr="00A64ED3">
        <w:t xml:space="preserve"> </w:t>
      </w:r>
      <w:r w:rsidRPr="00A64ED3">
        <w:t>contemporary practice</w:t>
      </w:r>
      <w:r w:rsidR="00C85003" w:rsidRPr="00A64ED3">
        <w:t xml:space="preserve"> including open disclosure</w:t>
      </w:r>
      <w:r w:rsidR="006A706C" w:rsidRPr="00A64ED3">
        <w:t xml:space="preserve"> and antimicrobial stewardship.</w:t>
      </w:r>
    </w:p>
    <w:sectPr w:rsidR="00013356" w:rsidRPr="00A64ED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F379B" w14:textId="77777777" w:rsidR="00333F79" w:rsidRDefault="00333F79">
      <w:pPr>
        <w:spacing w:after="0"/>
      </w:pPr>
      <w:r>
        <w:separator/>
      </w:r>
    </w:p>
  </w:endnote>
  <w:endnote w:type="continuationSeparator" w:id="0">
    <w:p w14:paraId="0EE02D50" w14:textId="77777777" w:rsidR="00333F79" w:rsidRDefault="00333F79">
      <w:pPr>
        <w:spacing w:after="0"/>
      </w:pPr>
      <w:r>
        <w:continuationSeparator/>
      </w:r>
    </w:p>
  </w:endnote>
  <w:endnote w:type="continuationNotice" w:id="1">
    <w:p w14:paraId="6289615E" w14:textId="77777777" w:rsidR="00333F79" w:rsidRDefault="00333F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FF00" w14:textId="77777777" w:rsidR="00267071" w:rsidRPr="00DF37F2" w:rsidRDefault="0026707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ooraleigh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15611E" w14:textId="77777777" w:rsidR="00267071" w:rsidRPr="00DF37F2" w:rsidRDefault="002670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79</w:t>
    </w:r>
    <w:bookmarkEnd w:id="3"/>
    <w:r w:rsidRPr="00DF37F2">
      <w:rPr>
        <w:rStyle w:val="FooterBold"/>
        <w:rFonts w:ascii="Arial" w:hAnsi="Arial"/>
        <w:b w:val="0"/>
      </w:rPr>
      <w:tab/>
      <w:t xml:space="preserve">OFFICIAL: Sensitive </w:t>
    </w:r>
  </w:p>
  <w:p w14:paraId="0F3B85A2" w14:textId="77777777" w:rsidR="00267071" w:rsidRPr="00DF37F2" w:rsidRDefault="002670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7868" w14:textId="77777777" w:rsidR="00267071" w:rsidRDefault="0026707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35349" w14:textId="77777777" w:rsidR="00333F79" w:rsidRDefault="00333F79" w:rsidP="00D71F88">
      <w:pPr>
        <w:spacing w:after="0"/>
      </w:pPr>
      <w:r>
        <w:separator/>
      </w:r>
    </w:p>
  </w:footnote>
  <w:footnote w:type="continuationSeparator" w:id="0">
    <w:p w14:paraId="45F5631F" w14:textId="77777777" w:rsidR="00333F79" w:rsidRDefault="00333F79" w:rsidP="00D71F88">
      <w:pPr>
        <w:spacing w:after="0"/>
      </w:pPr>
      <w:r>
        <w:continuationSeparator/>
      </w:r>
    </w:p>
  </w:footnote>
  <w:footnote w:type="continuationNotice" w:id="1">
    <w:p w14:paraId="008E5806" w14:textId="77777777" w:rsidR="00333F79" w:rsidRDefault="00333F79">
      <w:pPr>
        <w:spacing w:after="0"/>
      </w:pPr>
    </w:p>
  </w:footnote>
  <w:footnote w:id="2">
    <w:p w14:paraId="03E76F0E" w14:textId="60BA8400" w:rsidR="00267071" w:rsidRDefault="0026707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F5FD7">
        <w:rPr>
          <w:rFonts w:ascii="Arial" w:hAnsi="Arial" w:cs="Arial"/>
          <w:color w:val="auto"/>
          <w:sz w:val="20"/>
          <w:szCs w:val="20"/>
        </w:rPr>
        <w:t>40A</w:t>
      </w:r>
      <w:r w:rsidRPr="00443CA4">
        <w:rPr>
          <w:rFonts w:ascii="Arial" w:hAnsi="Arial" w:cs="Arial"/>
          <w:sz w:val="20"/>
          <w:szCs w:val="20"/>
        </w:rPr>
        <w:t xml:space="preserve"> of the Aged Care Quality and Safety Commission Rules 2018.</w:t>
      </w:r>
    </w:p>
    <w:p w14:paraId="609C184B" w14:textId="77777777" w:rsidR="00267071" w:rsidRDefault="002670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5A2D3" w14:textId="77777777" w:rsidR="00267071" w:rsidRDefault="00267071">
    <w:pPr>
      <w:pStyle w:val="Header"/>
    </w:pPr>
    <w:r>
      <w:rPr>
        <w:noProof/>
        <w:color w:val="2B579A"/>
        <w:shd w:val="clear" w:color="auto" w:fill="E6E6E6"/>
        <w:lang w:val="en-US"/>
      </w:rPr>
      <w:drawing>
        <wp:anchor distT="0" distB="0" distL="114300" distR="114300" simplePos="0" relativeHeight="251658241" behindDoc="1" locked="0" layoutInCell="1" allowOverlap="1" wp14:anchorId="23A03D2F" wp14:editId="5557EF9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9B8C7" w14:textId="77777777" w:rsidR="00267071" w:rsidRDefault="00267071">
    <w:pPr>
      <w:pStyle w:val="Header"/>
    </w:pPr>
    <w:r>
      <w:rPr>
        <w:noProof/>
      </w:rPr>
      <w:drawing>
        <wp:anchor distT="0" distB="0" distL="114300" distR="114300" simplePos="0" relativeHeight="251658240" behindDoc="0" locked="0" layoutInCell="1" allowOverlap="1" wp14:anchorId="298E700F" wp14:editId="586DB5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C2EA32">
      <w:start w:val="1"/>
      <w:numFmt w:val="lowerRoman"/>
      <w:lvlText w:val="(%1)"/>
      <w:lvlJc w:val="left"/>
      <w:pPr>
        <w:ind w:left="1080" w:hanging="720"/>
      </w:pPr>
      <w:rPr>
        <w:rFonts w:hint="default"/>
      </w:rPr>
    </w:lvl>
    <w:lvl w:ilvl="1" w:tplc="26C81128" w:tentative="1">
      <w:start w:val="1"/>
      <w:numFmt w:val="lowerLetter"/>
      <w:lvlText w:val="%2."/>
      <w:lvlJc w:val="left"/>
      <w:pPr>
        <w:ind w:left="1440" w:hanging="360"/>
      </w:pPr>
    </w:lvl>
    <w:lvl w:ilvl="2" w:tplc="7DFEF47E" w:tentative="1">
      <w:start w:val="1"/>
      <w:numFmt w:val="lowerRoman"/>
      <w:lvlText w:val="%3."/>
      <w:lvlJc w:val="right"/>
      <w:pPr>
        <w:ind w:left="2160" w:hanging="180"/>
      </w:pPr>
    </w:lvl>
    <w:lvl w:ilvl="3" w:tplc="477E236E" w:tentative="1">
      <w:start w:val="1"/>
      <w:numFmt w:val="decimal"/>
      <w:lvlText w:val="%4."/>
      <w:lvlJc w:val="left"/>
      <w:pPr>
        <w:ind w:left="2880" w:hanging="360"/>
      </w:pPr>
    </w:lvl>
    <w:lvl w:ilvl="4" w:tplc="A462E37E" w:tentative="1">
      <w:start w:val="1"/>
      <w:numFmt w:val="lowerLetter"/>
      <w:lvlText w:val="%5."/>
      <w:lvlJc w:val="left"/>
      <w:pPr>
        <w:ind w:left="3600" w:hanging="360"/>
      </w:pPr>
    </w:lvl>
    <w:lvl w:ilvl="5" w:tplc="F866F9D6" w:tentative="1">
      <w:start w:val="1"/>
      <w:numFmt w:val="lowerRoman"/>
      <w:lvlText w:val="%6."/>
      <w:lvlJc w:val="right"/>
      <w:pPr>
        <w:ind w:left="4320" w:hanging="180"/>
      </w:pPr>
    </w:lvl>
    <w:lvl w:ilvl="6" w:tplc="43081062" w:tentative="1">
      <w:start w:val="1"/>
      <w:numFmt w:val="decimal"/>
      <w:lvlText w:val="%7."/>
      <w:lvlJc w:val="left"/>
      <w:pPr>
        <w:ind w:left="5040" w:hanging="360"/>
      </w:pPr>
    </w:lvl>
    <w:lvl w:ilvl="7" w:tplc="BE1A655E" w:tentative="1">
      <w:start w:val="1"/>
      <w:numFmt w:val="lowerLetter"/>
      <w:lvlText w:val="%8."/>
      <w:lvlJc w:val="left"/>
      <w:pPr>
        <w:ind w:left="5760" w:hanging="360"/>
      </w:pPr>
    </w:lvl>
    <w:lvl w:ilvl="8" w:tplc="381ACD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92644C">
      <w:start w:val="1"/>
      <w:numFmt w:val="lowerRoman"/>
      <w:lvlText w:val="(%1)"/>
      <w:lvlJc w:val="left"/>
      <w:pPr>
        <w:ind w:left="1080" w:hanging="720"/>
      </w:pPr>
      <w:rPr>
        <w:rFonts w:hint="default"/>
      </w:rPr>
    </w:lvl>
    <w:lvl w:ilvl="1" w:tplc="3780A0BA" w:tentative="1">
      <w:start w:val="1"/>
      <w:numFmt w:val="lowerLetter"/>
      <w:lvlText w:val="%2."/>
      <w:lvlJc w:val="left"/>
      <w:pPr>
        <w:ind w:left="1440" w:hanging="360"/>
      </w:pPr>
    </w:lvl>
    <w:lvl w:ilvl="2" w:tplc="8BBE99E2" w:tentative="1">
      <w:start w:val="1"/>
      <w:numFmt w:val="lowerRoman"/>
      <w:lvlText w:val="%3."/>
      <w:lvlJc w:val="right"/>
      <w:pPr>
        <w:ind w:left="2160" w:hanging="180"/>
      </w:pPr>
    </w:lvl>
    <w:lvl w:ilvl="3" w:tplc="DAF0BC8A" w:tentative="1">
      <w:start w:val="1"/>
      <w:numFmt w:val="decimal"/>
      <w:lvlText w:val="%4."/>
      <w:lvlJc w:val="left"/>
      <w:pPr>
        <w:ind w:left="2880" w:hanging="360"/>
      </w:pPr>
    </w:lvl>
    <w:lvl w:ilvl="4" w:tplc="962EE2D6" w:tentative="1">
      <w:start w:val="1"/>
      <w:numFmt w:val="lowerLetter"/>
      <w:lvlText w:val="%5."/>
      <w:lvlJc w:val="left"/>
      <w:pPr>
        <w:ind w:left="3600" w:hanging="360"/>
      </w:pPr>
    </w:lvl>
    <w:lvl w:ilvl="5" w:tplc="CFE876BE" w:tentative="1">
      <w:start w:val="1"/>
      <w:numFmt w:val="lowerRoman"/>
      <w:lvlText w:val="%6."/>
      <w:lvlJc w:val="right"/>
      <w:pPr>
        <w:ind w:left="4320" w:hanging="180"/>
      </w:pPr>
    </w:lvl>
    <w:lvl w:ilvl="6" w:tplc="D176304A" w:tentative="1">
      <w:start w:val="1"/>
      <w:numFmt w:val="decimal"/>
      <w:lvlText w:val="%7."/>
      <w:lvlJc w:val="left"/>
      <w:pPr>
        <w:ind w:left="5040" w:hanging="360"/>
      </w:pPr>
    </w:lvl>
    <w:lvl w:ilvl="7" w:tplc="1038A7BC" w:tentative="1">
      <w:start w:val="1"/>
      <w:numFmt w:val="lowerLetter"/>
      <w:lvlText w:val="%8."/>
      <w:lvlJc w:val="left"/>
      <w:pPr>
        <w:ind w:left="5760" w:hanging="360"/>
      </w:pPr>
    </w:lvl>
    <w:lvl w:ilvl="8" w:tplc="622A69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32C7A8">
      <w:start w:val="1"/>
      <w:numFmt w:val="lowerRoman"/>
      <w:lvlText w:val="(%1)"/>
      <w:lvlJc w:val="left"/>
      <w:pPr>
        <w:ind w:left="1080" w:hanging="720"/>
      </w:pPr>
      <w:rPr>
        <w:rFonts w:hint="default"/>
      </w:rPr>
    </w:lvl>
    <w:lvl w:ilvl="1" w:tplc="2912EC6E" w:tentative="1">
      <w:start w:val="1"/>
      <w:numFmt w:val="lowerLetter"/>
      <w:lvlText w:val="%2."/>
      <w:lvlJc w:val="left"/>
      <w:pPr>
        <w:ind w:left="1440" w:hanging="360"/>
      </w:pPr>
    </w:lvl>
    <w:lvl w:ilvl="2" w:tplc="ED3EF7EC" w:tentative="1">
      <w:start w:val="1"/>
      <w:numFmt w:val="lowerRoman"/>
      <w:lvlText w:val="%3."/>
      <w:lvlJc w:val="right"/>
      <w:pPr>
        <w:ind w:left="2160" w:hanging="180"/>
      </w:pPr>
    </w:lvl>
    <w:lvl w:ilvl="3" w:tplc="D62A9052" w:tentative="1">
      <w:start w:val="1"/>
      <w:numFmt w:val="decimal"/>
      <w:lvlText w:val="%4."/>
      <w:lvlJc w:val="left"/>
      <w:pPr>
        <w:ind w:left="2880" w:hanging="360"/>
      </w:pPr>
    </w:lvl>
    <w:lvl w:ilvl="4" w:tplc="112C4086" w:tentative="1">
      <w:start w:val="1"/>
      <w:numFmt w:val="lowerLetter"/>
      <w:lvlText w:val="%5."/>
      <w:lvlJc w:val="left"/>
      <w:pPr>
        <w:ind w:left="3600" w:hanging="360"/>
      </w:pPr>
    </w:lvl>
    <w:lvl w:ilvl="5" w:tplc="A83C6FFA" w:tentative="1">
      <w:start w:val="1"/>
      <w:numFmt w:val="lowerRoman"/>
      <w:lvlText w:val="%6."/>
      <w:lvlJc w:val="right"/>
      <w:pPr>
        <w:ind w:left="4320" w:hanging="180"/>
      </w:pPr>
    </w:lvl>
    <w:lvl w:ilvl="6" w:tplc="47F4C246" w:tentative="1">
      <w:start w:val="1"/>
      <w:numFmt w:val="decimal"/>
      <w:lvlText w:val="%7."/>
      <w:lvlJc w:val="left"/>
      <w:pPr>
        <w:ind w:left="5040" w:hanging="360"/>
      </w:pPr>
    </w:lvl>
    <w:lvl w:ilvl="7" w:tplc="817A9262" w:tentative="1">
      <w:start w:val="1"/>
      <w:numFmt w:val="lowerLetter"/>
      <w:lvlText w:val="%8."/>
      <w:lvlJc w:val="left"/>
      <w:pPr>
        <w:ind w:left="5760" w:hanging="360"/>
      </w:pPr>
    </w:lvl>
    <w:lvl w:ilvl="8" w:tplc="6720C6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FB21096">
      <w:start w:val="1"/>
      <w:numFmt w:val="bullet"/>
      <w:lvlText w:val=""/>
      <w:lvlJc w:val="left"/>
      <w:pPr>
        <w:ind w:left="720" w:hanging="360"/>
      </w:pPr>
      <w:rPr>
        <w:rFonts w:ascii="Symbol" w:hAnsi="Symbol" w:hint="default"/>
        <w:color w:val="auto"/>
        <w:sz w:val="24"/>
        <w:szCs w:val="24"/>
      </w:rPr>
    </w:lvl>
    <w:lvl w:ilvl="1" w:tplc="B13E1A52" w:tentative="1">
      <w:start w:val="1"/>
      <w:numFmt w:val="bullet"/>
      <w:lvlText w:val="o"/>
      <w:lvlJc w:val="left"/>
      <w:pPr>
        <w:ind w:left="1440" w:hanging="360"/>
      </w:pPr>
      <w:rPr>
        <w:rFonts w:ascii="Courier New" w:hAnsi="Courier New" w:cs="Courier New" w:hint="default"/>
      </w:rPr>
    </w:lvl>
    <w:lvl w:ilvl="2" w:tplc="04488F58" w:tentative="1">
      <w:start w:val="1"/>
      <w:numFmt w:val="bullet"/>
      <w:lvlText w:val=""/>
      <w:lvlJc w:val="left"/>
      <w:pPr>
        <w:ind w:left="2160" w:hanging="360"/>
      </w:pPr>
      <w:rPr>
        <w:rFonts w:ascii="Wingdings" w:hAnsi="Wingdings" w:hint="default"/>
      </w:rPr>
    </w:lvl>
    <w:lvl w:ilvl="3" w:tplc="9D009056" w:tentative="1">
      <w:start w:val="1"/>
      <w:numFmt w:val="bullet"/>
      <w:lvlText w:val=""/>
      <w:lvlJc w:val="left"/>
      <w:pPr>
        <w:ind w:left="2880" w:hanging="360"/>
      </w:pPr>
      <w:rPr>
        <w:rFonts w:ascii="Symbol" w:hAnsi="Symbol" w:hint="default"/>
      </w:rPr>
    </w:lvl>
    <w:lvl w:ilvl="4" w:tplc="B3D46E82" w:tentative="1">
      <w:start w:val="1"/>
      <w:numFmt w:val="bullet"/>
      <w:lvlText w:val="o"/>
      <w:lvlJc w:val="left"/>
      <w:pPr>
        <w:ind w:left="3600" w:hanging="360"/>
      </w:pPr>
      <w:rPr>
        <w:rFonts w:ascii="Courier New" w:hAnsi="Courier New" w:cs="Courier New" w:hint="default"/>
      </w:rPr>
    </w:lvl>
    <w:lvl w:ilvl="5" w:tplc="F6BC32E6" w:tentative="1">
      <w:start w:val="1"/>
      <w:numFmt w:val="bullet"/>
      <w:lvlText w:val=""/>
      <w:lvlJc w:val="left"/>
      <w:pPr>
        <w:ind w:left="4320" w:hanging="360"/>
      </w:pPr>
      <w:rPr>
        <w:rFonts w:ascii="Wingdings" w:hAnsi="Wingdings" w:hint="default"/>
      </w:rPr>
    </w:lvl>
    <w:lvl w:ilvl="6" w:tplc="EC6A6144" w:tentative="1">
      <w:start w:val="1"/>
      <w:numFmt w:val="bullet"/>
      <w:lvlText w:val=""/>
      <w:lvlJc w:val="left"/>
      <w:pPr>
        <w:ind w:left="5040" w:hanging="360"/>
      </w:pPr>
      <w:rPr>
        <w:rFonts w:ascii="Symbol" w:hAnsi="Symbol" w:hint="default"/>
      </w:rPr>
    </w:lvl>
    <w:lvl w:ilvl="7" w:tplc="C88E9FD0" w:tentative="1">
      <w:start w:val="1"/>
      <w:numFmt w:val="bullet"/>
      <w:lvlText w:val="o"/>
      <w:lvlJc w:val="left"/>
      <w:pPr>
        <w:ind w:left="5760" w:hanging="360"/>
      </w:pPr>
      <w:rPr>
        <w:rFonts w:ascii="Courier New" w:hAnsi="Courier New" w:cs="Courier New" w:hint="default"/>
      </w:rPr>
    </w:lvl>
    <w:lvl w:ilvl="8" w:tplc="872294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0D8A7A4">
      <w:start w:val="1"/>
      <w:numFmt w:val="lowerRoman"/>
      <w:lvlText w:val="(%1)"/>
      <w:lvlJc w:val="left"/>
      <w:pPr>
        <w:ind w:left="1080" w:hanging="720"/>
      </w:pPr>
      <w:rPr>
        <w:rFonts w:hint="default"/>
      </w:rPr>
    </w:lvl>
    <w:lvl w:ilvl="1" w:tplc="B7827F2C" w:tentative="1">
      <w:start w:val="1"/>
      <w:numFmt w:val="lowerLetter"/>
      <w:lvlText w:val="%2."/>
      <w:lvlJc w:val="left"/>
      <w:pPr>
        <w:ind w:left="1440" w:hanging="360"/>
      </w:pPr>
    </w:lvl>
    <w:lvl w:ilvl="2" w:tplc="349A4BF0" w:tentative="1">
      <w:start w:val="1"/>
      <w:numFmt w:val="lowerRoman"/>
      <w:lvlText w:val="%3."/>
      <w:lvlJc w:val="right"/>
      <w:pPr>
        <w:ind w:left="2160" w:hanging="180"/>
      </w:pPr>
    </w:lvl>
    <w:lvl w:ilvl="3" w:tplc="CD3E5B56" w:tentative="1">
      <w:start w:val="1"/>
      <w:numFmt w:val="decimal"/>
      <w:lvlText w:val="%4."/>
      <w:lvlJc w:val="left"/>
      <w:pPr>
        <w:ind w:left="2880" w:hanging="360"/>
      </w:pPr>
    </w:lvl>
    <w:lvl w:ilvl="4" w:tplc="704A5AA6" w:tentative="1">
      <w:start w:val="1"/>
      <w:numFmt w:val="lowerLetter"/>
      <w:lvlText w:val="%5."/>
      <w:lvlJc w:val="left"/>
      <w:pPr>
        <w:ind w:left="3600" w:hanging="360"/>
      </w:pPr>
    </w:lvl>
    <w:lvl w:ilvl="5" w:tplc="FD5425F6" w:tentative="1">
      <w:start w:val="1"/>
      <w:numFmt w:val="lowerRoman"/>
      <w:lvlText w:val="%6."/>
      <w:lvlJc w:val="right"/>
      <w:pPr>
        <w:ind w:left="4320" w:hanging="180"/>
      </w:pPr>
    </w:lvl>
    <w:lvl w:ilvl="6" w:tplc="C33EAEF2" w:tentative="1">
      <w:start w:val="1"/>
      <w:numFmt w:val="decimal"/>
      <w:lvlText w:val="%7."/>
      <w:lvlJc w:val="left"/>
      <w:pPr>
        <w:ind w:left="5040" w:hanging="360"/>
      </w:pPr>
    </w:lvl>
    <w:lvl w:ilvl="7" w:tplc="25185ED8" w:tentative="1">
      <w:start w:val="1"/>
      <w:numFmt w:val="lowerLetter"/>
      <w:lvlText w:val="%8."/>
      <w:lvlJc w:val="left"/>
      <w:pPr>
        <w:ind w:left="5760" w:hanging="360"/>
      </w:pPr>
    </w:lvl>
    <w:lvl w:ilvl="8" w:tplc="12BAB8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589BF6">
      <w:start w:val="1"/>
      <w:numFmt w:val="lowerRoman"/>
      <w:lvlText w:val="(%1)"/>
      <w:lvlJc w:val="left"/>
      <w:pPr>
        <w:ind w:left="1080" w:hanging="720"/>
      </w:pPr>
      <w:rPr>
        <w:rFonts w:hint="default"/>
      </w:rPr>
    </w:lvl>
    <w:lvl w:ilvl="1" w:tplc="9CE227A2" w:tentative="1">
      <w:start w:val="1"/>
      <w:numFmt w:val="lowerLetter"/>
      <w:lvlText w:val="%2."/>
      <w:lvlJc w:val="left"/>
      <w:pPr>
        <w:ind w:left="1440" w:hanging="360"/>
      </w:pPr>
    </w:lvl>
    <w:lvl w:ilvl="2" w:tplc="CFC67FAA" w:tentative="1">
      <w:start w:val="1"/>
      <w:numFmt w:val="lowerRoman"/>
      <w:lvlText w:val="%3."/>
      <w:lvlJc w:val="right"/>
      <w:pPr>
        <w:ind w:left="2160" w:hanging="180"/>
      </w:pPr>
    </w:lvl>
    <w:lvl w:ilvl="3" w:tplc="24A2BA3C" w:tentative="1">
      <w:start w:val="1"/>
      <w:numFmt w:val="decimal"/>
      <w:lvlText w:val="%4."/>
      <w:lvlJc w:val="left"/>
      <w:pPr>
        <w:ind w:left="2880" w:hanging="360"/>
      </w:pPr>
    </w:lvl>
    <w:lvl w:ilvl="4" w:tplc="47A2A0F2" w:tentative="1">
      <w:start w:val="1"/>
      <w:numFmt w:val="lowerLetter"/>
      <w:lvlText w:val="%5."/>
      <w:lvlJc w:val="left"/>
      <w:pPr>
        <w:ind w:left="3600" w:hanging="360"/>
      </w:pPr>
    </w:lvl>
    <w:lvl w:ilvl="5" w:tplc="0BC276DE" w:tentative="1">
      <w:start w:val="1"/>
      <w:numFmt w:val="lowerRoman"/>
      <w:lvlText w:val="%6."/>
      <w:lvlJc w:val="right"/>
      <w:pPr>
        <w:ind w:left="4320" w:hanging="180"/>
      </w:pPr>
    </w:lvl>
    <w:lvl w:ilvl="6" w:tplc="BB30A8E8" w:tentative="1">
      <w:start w:val="1"/>
      <w:numFmt w:val="decimal"/>
      <w:lvlText w:val="%7."/>
      <w:lvlJc w:val="left"/>
      <w:pPr>
        <w:ind w:left="5040" w:hanging="360"/>
      </w:pPr>
    </w:lvl>
    <w:lvl w:ilvl="7" w:tplc="7312EBCC" w:tentative="1">
      <w:start w:val="1"/>
      <w:numFmt w:val="lowerLetter"/>
      <w:lvlText w:val="%8."/>
      <w:lvlJc w:val="left"/>
      <w:pPr>
        <w:ind w:left="5760" w:hanging="360"/>
      </w:pPr>
    </w:lvl>
    <w:lvl w:ilvl="8" w:tplc="9A8461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F3CFAB2">
      <w:start w:val="1"/>
      <w:numFmt w:val="lowerRoman"/>
      <w:lvlText w:val="(%1)"/>
      <w:lvlJc w:val="left"/>
      <w:pPr>
        <w:ind w:left="1080" w:hanging="720"/>
      </w:pPr>
      <w:rPr>
        <w:rFonts w:hint="default"/>
      </w:rPr>
    </w:lvl>
    <w:lvl w:ilvl="1" w:tplc="42E84504" w:tentative="1">
      <w:start w:val="1"/>
      <w:numFmt w:val="lowerLetter"/>
      <w:lvlText w:val="%2."/>
      <w:lvlJc w:val="left"/>
      <w:pPr>
        <w:ind w:left="1440" w:hanging="360"/>
      </w:pPr>
    </w:lvl>
    <w:lvl w:ilvl="2" w:tplc="39FCDCEE" w:tentative="1">
      <w:start w:val="1"/>
      <w:numFmt w:val="lowerRoman"/>
      <w:lvlText w:val="%3."/>
      <w:lvlJc w:val="right"/>
      <w:pPr>
        <w:ind w:left="2160" w:hanging="180"/>
      </w:pPr>
    </w:lvl>
    <w:lvl w:ilvl="3" w:tplc="512681B4" w:tentative="1">
      <w:start w:val="1"/>
      <w:numFmt w:val="decimal"/>
      <w:lvlText w:val="%4."/>
      <w:lvlJc w:val="left"/>
      <w:pPr>
        <w:ind w:left="2880" w:hanging="360"/>
      </w:pPr>
    </w:lvl>
    <w:lvl w:ilvl="4" w:tplc="61EAEA72" w:tentative="1">
      <w:start w:val="1"/>
      <w:numFmt w:val="lowerLetter"/>
      <w:lvlText w:val="%5."/>
      <w:lvlJc w:val="left"/>
      <w:pPr>
        <w:ind w:left="3600" w:hanging="360"/>
      </w:pPr>
    </w:lvl>
    <w:lvl w:ilvl="5" w:tplc="B9220072" w:tentative="1">
      <w:start w:val="1"/>
      <w:numFmt w:val="lowerRoman"/>
      <w:lvlText w:val="%6."/>
      <w:lvlJc w:val="right"/>
      <w:pPr>
        <w:ind w:left="4320" w:hanging="180"/>
      </w:pPr>
    </w:lvl>
    <w:lvl w:ilvl="6" w:tplc="52760F70" w:tentative="1">
      <w:start w:val="1"/>
      <w:numFmt w:val="decimal"/>
      <w:lvlText w:val="%7."/>
      <w:lvlJc w:val="left"/>
      <w:pPr>
        <w:ind w:left="5040" w:hanging="360"/>
      </w:pPr>
    </w:lvl>
    <w:lvl w:ilvl="7" w:tplc="A442E346" w:tentative="1">
      <w:start w:val="1"/>
      <w:numFmt w:val="lowerLetter"/>
      <w:lvlText w:val="%8."/>
      <w:lvlJc w:val="left"/>
      <w:pPr>
        <w:ind w:left="5760" w:hanging="360"/>
      </w:pPr>
    </w:lvl>
    <w:lvl w:ilvl="8" w:tplc="B9522F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5324CD4">
      <w:start w:val="1"/>
      <w:numFmt w:val="lowerRoman"/>
      <w:lvlText w:val="(%1)"/>
      <w:lvlJc w:val="left"/>
      <w:pPr>
        <w:ind w:left="1080" w:hanging="720"/>
      </w:pPr>
      <w:rPr>
        <w:rFonts w:hint="default"/>
      </w:rPr>
    </w:lvl>
    <w:lvl w:ilvl="1" w:tplc="E8F6C60C" w:tentative="1">
      <w:start w:val="1"/>
      <w:numFmt w:val="lowerLetter"/>
      <w:lvlText w:val="%2."/>
      <w:lvlJc w:val="left"/>
      <w:pPr>
        <w:ind w:left="1440" w:hanging="360"/>
      </w:pPr>
    </w:lvl>
    <w:lvl w:ilvl="2" w:tplc="68643E7C" w:tentative="1">
      <w:start w:val="1"/>
      <w:numFmt w:val="lowerRoman"/>
      <w:lvlText w:val="%3."/>
      <w:lvlJc w:val="right"/>
      <w:pPr>
        <w:ind w:left="2160" w:hanging="180"/>
      </w:pPr>
    </w:lvl>
    <w:lvl w:ilvl="3" w:tplc="90A6BFB6" w:tentative="1">
      <w:start w:val="1"/>
      <w:numFmt w:val="decimal"/>
      <w:lvlText w:val="%4."/>
      <w:lvlJc w:val="left"/>
      <w:pPr>
        <w:ind w:left="2880" w:hanging="360"/>
      </w:pPr>
    </w:lvl>
    <w:lvl w:ilvl="4" w:tplc="292AB0EA" w:tentative="1">
      <w:start w:val="1"/>
      <w:numFmt w:val="lowerLetter"/>
      <w:lvlText w:val="%5."/>
      <w:lvlJc w:val="left"/>
      <w:pPr>
        <w:ind w:left="3600" w:hanging="360"/>
      </w:pPr>
    </w:lvl>
    <w:lvl w:ilvl="5" w:tplc="A1BE5F32" w:tentative="1">
      <w:start w:val="1"/>
      <w:numFmt w:val="lowerRoman"/>
      <w:lvlText w:val="%6."/>
      <w:lvlJc w:val="right"/>
      <w:pPr>
        <w:ind w:left="4320" w:hanging="180"/>
      </w:pPr>
    </w:lvl>
    <w:lvl w:ilvl="6" w:tplc="8BF25906" w:tentative="1">
      <w:start w:val="1"/>
      <w:numFmt w:val="decimal"/>
      <w:lvlText w:val="%7."/>
      <w:lvlJc w:val="left"/>
      <w:pPr>
        <w:ind w:left="5040" w:hanging="360"/>
      </w:pPr>
    </w:lvl>
    <w:lvl w:ilvl="7" w:tplc="B58A1428" w:tentative="1">
      <w:start w:val="1"/>
      <w:numFmt w:val="lowerLetter"/>
      <w:lvlText w:val="%8."/>
      <w:lvlJc w:val="left"/>
      <w:pPr>
        <w:ind w:left="5760" w:hanging="360"/>
      </w:pPr>
    </w:lvl>
    <w:lvl w:ilvl="8" w:tplc="933611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B2E70B8">
      <w:start w:val="1"/>
      <w:numFmt w:val="lowerRoman"/>
      <w:lvlText w:val="(%1)"/>
      <w:lvlJc w:val="left"/>
      <w:pPr>
        <w:ind w:left="1080" w:hanging="720"/>
      </w:pPr>
      <w:rPr>
        <w:rFonts w:hint="default"/>
      </w:rPr>
    </w:lvl>
    <w:lvl w:ilvl="1" w:tplc="B42A4426" w:tentative="1">
      <w:start w:val="1"/>
      <w:numFmt w:val="lowerLetter"/>
      <w:lvlText w:val="%2."/>
      <w:lvlJc w:val="left"/>
      <w:pPr>
        <w:ind w:left="1440" w:hanging="360"/>
      </w:pPr>
    </w:lvl>
    <w:lvl w:ilvl="2" w:tplc="B3C2C868" w:tentative="1">
      <w:start w:val="1"/>
      <w:numFmt w:val="lowerRoman"/>
      <w:lvlText w:val="%3."/>
      <w:lvlJc w:val="right"/>
      <w:pPr>
        <w:ind w:left="2160" w:hanging="180"/>
      </w:pPr>
    </w:lvl>
    <w:lvl w:ilvl="3" w:tplc="C4E4F86A" w:tentative="1">
      <w:start w:val="1"/>
      <w:numFmt w:val="decimal"/>
      <w:lvlText w:val="%4."/>
      <w:lvlJc w:val="left"/>
      <w:pPr>
        <w:ind w:left="2880" w:hanging="360"/>
      </w:pPr>
    </w:lvl>
    <w:lvl w:ilvl="4" w:tplc="C2B4F65A" w:tentative="1">
      <w:start w:val="1"/>
      <w:numFmt w:val="lowerLetter"/>
      <w:lvlText w:val="%5."/>
      <w:lvlJc w:val="left"/>
      <w:pPr>
        <w:ind w:left="3600" w:hanging="360"/>
      </w:pPr>
    </w:lvl>
    <w:lvl w:ilvl="5" w:tplc="A252A664" w:tentative="1">
      <w:start w:val="1"/>
      <w:numFmt w:val="lowerRoman"/>
      <w:lvlText w:val="%6."/>
      <w:lvlJc w:val="right"/>
      <w:pPr>
        <w:ind w:left="4320" w:hanging="180"/>
      </w:pPr>
    </w:lvl>
    <w:lvl w:ilvl="6" w:tplc="EC08AAF4" w:tentative="1">
      <w:start w:val="1"/>
      <w:numFmt w:val="decimal"/>
      <w:lvlText w:val="%7."/>
      <w:lvlJc w:val="left"/>
      <w:pPr>
        <w:ind w:left="5040" w:hanging="360"/>
      </w:pPr>
    </w:lvl>
    <w:lvl w:ilvl="7" w:tplc="02CE1618" w:tentative="1">
      <w:start w:val="1"/>
      <w:numFmt w:val="lowerLetter"/>
      <w:lvlText w:val="%8."/>
      <w:lvlJc w:val="left"/>
      <w:pPr>
        <w:ind w:left="5760" w:hanging="360"/>
      </w:pPr>
    </w:lvl>
    <w:lvl w:ilvl="8" w:tplc="0B10ABF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922828">
      <w:start w:val="1"/>
      <w:numFmt w:val="lowerRoman"/>
      <w:lvlText w:val="(%1)"/>
      <w:lvlJc w:val="left"/>
      <w:pPr>
        <w:ind w:left="1080" w:hanging="720"/>
      </w:pPr>
      <w:rPr>
        <w:rFonts w:hint="default"/>
      </w:rPr>
    </w:lvl>
    <w:lvl w:ilvl="1" w:tplc="F392BC6E" w:tentative="1">
      <w:start w:val="1"/>
      <w:numFmt w:val="lowerLetter"/>
      <w:lvlText w:val="%2."/>
      <w:lvlJc w:val="left"/>
      <w:pPr>
        <w:ind w:left="1440" w:hanging="360"/>
      </w:pPr>
    </w:lvl>
    <w:lvl w:ilvl="2" w:tplc="4E0CB0C2" w:tentative="1">
      <w:start w:val="1"/>
      <w:numFmt w:val="lowerRoman"/>
      <w:lvlText w:val="%3."/>
      <w:lvlJc w:val="right"/>
      <w:pPr>
        <w:ind w:left="2160" w:hanging="180"/>
      </w:pPr>
    </w:lvl>
    <w:lvl w:ilvl="3" w:tplc="A2F05F36" w:tentative="1">
      <w:start w:val="1"/>
      <w:numFmt w:val="decimal"/>
      <w:lvlText w:val="%4."/>
      <w:lvlJc w:val="left"/>
      <w:pPr>
        <w:ind w:left="2880" w:hanging="360"/>
      </w:pPr>
    </w:lvl>
    <w:lvl w:ilvl="4" w:tplc="2B9A3CD2" w:tentative="1">
      <w:start w:val="1"/>
      <w:numFmt w:val="lowerLetter"/>
      <w:lvlText w:val="%5."/>
      <w:lvlJc w:val="left"/>
      <w:pPr>
        <w:ind w:left="3600" w:hanging="360"/>
      </w:pPr>
    </w:lvl>
    <w:lvl w:ilvl="5" w:tplc="D8584000" w:tentative="1">
      <w:start w:val="1"/>
      <w:numFmt w:val="lowerRoman"/>
      <w:lvlText w:val="%6."/>
      <w:lvlJc w:val="right"/>
      <w:pPr>
        <w:ind w:left="4320" w:hanging="180"/>
      </w:pPr>
    </w:lvl>
    <w:lvl w:ilvl="6" w:tplc="903254C8" w:tentative="1">
      <w:start w:val="1"/>
      <w:numFmt w:val="decimal"/>
      <w:lvlText w:val="%7."/>
      <w:lvlJc w:val="left"/>
      <w:pPr>
        <w:ind w:left="5040" w:hanging="360"/>
      </w:pPr>
    </w:lvl>
    <w:lvl w:ilvl="7" w:tplc="D75CA51E" w:tentative="1">
      <w:start w:val="1"/>
      <w:numFmt w:val="lowerLetter"/>
      <w:lvlText w:val="%8."/>
      <w:lvlJc w:val="left"/>
      <w:pPr>
        <w:ind w:left="5760" w:hanging="360"/>
      </w:pPr>
    </w:lvl>
    <w:lvl w:ilvl="8" w:tplc="15C6C1A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4310634">
    <w:abstractNumId w:val="11"/>
  </w:num>
  <w:num w:numId="2" w16cid:durableId="1006902167">
    <w:abstractNumId w:val="4"/>
  </w:num>
  <w:num w:numId="3" w16cid:durableId="1295989527">
    <w:abstractNumId w:val="2"/>
  </w:num>
  <w:num w:numId="4" w16cid:durableId="459808959">
    <w:abstractNumId w:val="7"/>
  </w:num>
  <w:num w:numId="5" w16cid:durableId="94985485">
    <w:abstractNumId w:val="6"/>
  </w:num>
  <w:num w:numId="6" w16cid:durableId="1147552998">
    <w:abstractNumId w:val="1"/>
  </w:num>
  <w:num w:numId="7" w16cid:durableId="245458592">
    <w:abstractNumId w:val="9"/>
  </w:num>
  <w:num w:numId="8" w16cid:durableId="1968126039">
    <w:abstractNumId w:val="5"/>
  </w:num>
  <w:num w:numId="9" w16cid:durableId="1240482576">
    <w:abstractNumId w:val="8"/>
  </w:num>
  <w:num w:numId="10" w16cid:durableId="1973628424">
    <w:abstractNumId w:val="3"/>
  </w:num>
  <w:num w:numId="11" w16cid:durableId="1809082666">
    <w:abstractNumId w:val="10"/>
  </w:num>
  <w:num w:numId="12" w16cid:durableId="134374035">
    <w:abstractNumId w:val="0"/>
  </w:num>
  <w:num w:numId="13" w16cid:durableId="1689328986">
    <w:abstractNumId w:val="11"/>
  </w:num>
  <w:num w:numId="14" w16cid:durableId="413360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8B"/>
    <w:rsid w:val="000045F1"/>
    <w:rsid w:val="00010A8E"/>
    <w:rsid w:val="00013356"/>
    <w:rsid w:val="00015184"/>
    <w:rsid w:val="000225D4"/>
    <w:rsid w:val="00026728"/>
    <w:rsid w:val="00045C80"/>
    <w:rsid w:val="0005099C"/>
    <w:rsid w:val="00053D1B"/>
    <w:rsid w:val="0006380B"/>
    <w:rsid w:val="0006458A"/>
    <w:rsid w:val="000654A0"/>
    <w:rsid w:val="00080031"/>
    <w:rsid w:val="00080BA9"/>
    <w:rsid w:val="000B0DCA"/>
    <w:rsid w:val="000B7779"/>
    <w:rsid w:val="000F2F2B"/>
    <w:rsid w:val="00106C90"/>
    <w:rsid w:val="00122A54"/>
    <w:rsid w:val="001251B2"/>
    <w:rsid w:val="00130D49"/>
    <w:rsid w:val="00145FA5"/>
    <w:rsid w:val="00150865"/>
    <w:rsid w:val="001748E8"/>
    <w:rsid w:val="001811E7"/>
    <w:rsid w:val="00184B1A"/>
    <w:rsid w:val="001D2178"/>
    <w:rsid w:val="001D3721"/>
    <w:rsid w:val="00204634"/>
    <w:rsid w:val="002109AB"/>
    <w:rsid w:val="00212292"/>
    <w:rsid w:val="002140CC"/>
    <w:rsid w:val="00230DE6"/>
    <w:rsid w:val="00231394"/>
    <w:rsid w:val="00247D0E"/>
    <w:rsid w:val="00255258"/>
    <w:rsid w:val="00267071"/>
    <w:rsid w:val="00280735"/>
    <w:rsid w:val="00287738"/>
    <w:rsid w:val="002F1C6E"/>
    <w:rsid w:val="003205FB"/>
    <w:rsid w:val="00321E01"/>
    <w:rsid w:val="00321E9F"/>
    <w:rsid w:val="00333F79"/>
    <w:rsid w:val="00362BD1"/>
    <w:rsid w:val="0036622B"/>
    <w:rsid w:val="004210B2"/>
    <w:rsid w:val="00460257"/>
    <w:rsid w:val="00460314"/>
    <w:rsid w:val="0047708B"/>
    <w:rsid w:val="004941DE"/>
    <w:rsid w:val="004C0144"/>
    <w:rsid w:val="004C1015"/>
    <w:rsid w:val="004C2599"/>
    <w:rsid w:val="004E00E7"/>
    <w:rsid w:val="004F75F2"/>
    <w:rsid w:val="00513790"/>
    <w:rsid w:val="00520699"/>
    <w:rsid w:val="0052578C"/>
    <w:rsid w:val="00535352"/>
    <w:rsid w:val="005412E7"/>
    <w:rsid w:val="00545F80"/>
    <w:rsid w:val="00571429"/>
    <w:rsid w:val="005A0776"/>
    <w:rsid w:val="005A1124"/>
    <w:rsid w:val="005B129E"/>
    <w:rsid w:val="005C0259"/>
    <w:rsid w:val="005D5D1D"/>
    <w:rsid w:val="005E1D1E"/>
    <w:rsid w:val="005F06DB"/>
    <w:rsid w:val="00613FD0"/>
    <w:rsid w:val="00614203"/>
    <w:rsid w:val="006174ED"/>
    <w:rsid w:val="00617AF6"/>
    <w:rsid w:val="00624A1F"/>
    <w:rsid w:val="00642AD9"/>
    <w:rsid w:val="00646ABF"/>
    <w:rsid w:val="00674531"/>
    <w:rsid w:val="00676A54"/>
    <w:rsid w:val="006A706C"/>
    <w:rsid w:val="006B035B"/>
    <w:rsid w:val="006C77E1"/>
    <w:rsid w:val="006E3496"/>
    <w:rsid w:val="006E37C8"/>
    <w:rsid w:val="00706741"/>
    <w:rsid w:val="00741353"/>
    <w:rsid w:val="00750C13"/>
    <w:rsid w:val="00752D92"/>
    <w:rsid w:val="007A3353"/>
    <w:rsid w:val="007B34EC"/>
    <w:rsid w:val="007C6BCF"/>
    <w:rsid w:val="007D0E4D"/>
    <w:rsid w:val="007D64F8"/>
    <w:rsid w:val="007F7B6A"/>
    <w:rsid w:val="00811D33"/>
    <w:rsid w:val="008177CC"/>
    <w:rsid w:val="00841C9C"/>
    <w:rsid w:val="00885B02"/>
    <w:rsid w:val="00894725"/>
    <w:rsid w:val="008C287F"/>
    <w:rsid w:val="008D0F74"/>
    <w:rsid w:val="008E7501"/>
    <w:rsid w:val="00922A2B"/>
    <w:rsid w:val="0092343E"/>
    <w:rsid w:val="0092563B"/>
    <w:rsid w:val="00942E80"/>
    <w:rsid w:val="00956058"/>
    <w:rsid w:val="00982E7F"/>
    <w:rsid w:val="009B242C"/>
    <w:rsid w:val="009E6901"/>
    <w:rsid w:val="00A01399"/>
    <w:rsid w:val="00A125F9"/>
    <w:rsid w:val="00A26345"/>
    <w:rsid w:val="00A31D55"/>
    <w:rsid w:val="00A60CDC"/>
    <w:rsid w:val="00A6444A"/>
    <w:rsid w:val="00A64ED3"/>
    <w:rsid w:val="00AA7307"/>
    <w:rsid w:val="00AC2E35"/>
    <w:rsid w:val="00AD57B0"/>
    <w:rsid w:val="00AE6382"/>
    <w:rsid w:val="00AF6485"/>
    <w:rsid w:val="00B03DA8"/>
    <w:rsid w:val="00B27EB5"/>
    <w:rsid w:val="00B41968"/>
    <w:rsid w:val="00B54A15"/>
    <w:rsid w:val="00B57F74"/>
    <w:rsid w:val="00B64366"/>
    <w:rsid w:val="00B65F54"/>
    <w:rsid w:val="00B74555"/>
    <w:rsid w:val="00B760D9"/>
    <w:rsid w:val="00B96AFB"/>
    <w:rsid w:val="00B9771F"/>
    <w:rsid w:val="00BB6F8E"/>
    <w:rsid w:val="00BE473C"/>
    <w:rsid w:val="00BE7B25"/>
    <w:rsid w:val="00BF5BF5"/>
    <w:rsid w:val="00C14834"/>
    <w:rsid w:val="00C15294"/>
    <w:rsid w:val="00C168B7"/>
    <w:rsid w:val="00C20F69"/>
    <w:rsid w:val="00C3107D"/>
    <w:rsid w:val="00C346F8"/>
    <w:rsid w:val="00C35D28"/>
    <w:rsid w:val="00C5011F"/>
    <w:rsid w:val="00C74C28"/>
    <w:rsid w:val="00C76BD8"/>
    <w:rsid w:val="00C76D2C"/>
    <w:rsid w:val="00C85003"/>
    <w:rsid w:val="00CB579B"/>
    <w:rsid w:val="00CC2457"/>
    <w:rsid w:val="00CD4514"/>
    <w:rsid w:val="00D114A5"/>
    <w:rsid w:val="00D15BE5"/>
    <w:rsid w:val="00D20EC0"/>
    <w:rsid w:val="00D60D5B"/>
    <w:rsid w:val="00D7326C"/>
    <w:rsid w:val="00D80E58"/>
    <w:rsid w:val="00D85A8C"/>
    <w:rsid w:val="00D938E1"/>
    <w:rsid w:val="00DC3765"/>
    <w:rsid w:val="00DC7DED"/>
    <w:rsid w:val="00DD0B3E"/>
    <w:rsid w:val="00DD1BF3"/>
    <w:rsid w:val="00DD6843"/>
    <w:rsid w:val="00DF5FD7"/>
    <w:rsid w:val="00E1443D"/>
    <w:rsid w:val="00E219F7"/>
    <w:rsid w:val="00E41E12"/>
    <w:rsid w:val="00E72AC2"/>
    <w:rsid w:val="00E81D2B"/>
    <w:rsid w:val="00E83669"/>
    <w:rsid w:val="00E86033"/>
    <w:rsid w:val="00EC2000"/>
    <w:rsid w:val="00F03D46"/>
    <w:rsid w:val="00F10979"/>
    <w:rsid w:val="00F14D8D"/>
    <w:rsid w:val="00F3465A"/>
    <w:rsid w:val="00F43801"/>
    <w:rsid w:val="00F70447"/>
    <w:rsid w:val="00F81616"/>
    <w:rsid w:val="00F84A53"/>
    <w:rsid w:val="00FA73F0"/>
    <w:rsid w:val="00FB080D"/>
    <w:rsid w:val="00FB2682"/>
    <w:rsid w:val="00FF2393"/>
    <w:rsid w:val="00FF6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F5BF"/>
  <w15:docId w15:val="{56805159-08D5-416E-9399-B88D3616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Condensed" w:hAnsi="Bodoni MT Condense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51AF" w:rsidRDefault="009851A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51AF" w:rsidRDefault="009851A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51AF" w:rsidRDefault="009851A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51AF" w:rsidRDefault="009851A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51AF" w:rsidRDefault="009851A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51AF" w:rsidRDefault="009851A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51AF" w:rsidRDefault="009851A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51AF" w:rsidRDefault="009851A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51AF" w:rsidRDefault="009851A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51AF" w:rsidRDefault="009851A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51AF" w:rsidRDefault="009851A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51AF" w:rsidRDefault="009851A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51AF" w:rsidRDefault="009851A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51AF" w:rsidRDefault="009851A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51AF" w:rsidRDefault="009851A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51AF" w:rsidRDefault="009851A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51AF" w:rsidRDefault="009851A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51AF" w:rsidRDefault="009851A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51AF" w:rsidRDefault="009851A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51AF" w:rsidRDefault="009851A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51AF" w:rsidRDefault="009851A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51AF" w:rsidRDefault="009851A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51AF" w:rsidRDefault="009851A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51AF" w:rsidRDefault="009851A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51AF" w:rsidRDefault="009851A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51AF" w:rsidRDefault="009851A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51AF" w:rsidRDefault="009851A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51AF" w:rsidRDefault="009851A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51AF" w:rsidRDefault="009851A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51AF" w:rsidRDefault="009851A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51AF" w:rsidRDefault="009851A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51AF" w:rsidRDefault="009851A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51AF" w:rsidRDefault="009851A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51AF" w:rsidRDefault="009851A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51AF" w:rsidRDefault="009851A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51AF" w:rsidRDefault="009851A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51AF" w:rsidRDefault="009851A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51AF" w:rsidRDefault="009851A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51AF" w:rsidRDefault="009851A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51AF" w:rsidRDefault="009851A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51AF" w:rsidRDefault="009851A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51AF" w:rsidRDefault="009851A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51AF" w:rsidRDefault="009851A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51AF" w:rsidRDefault="009851A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51AF" w:rsidRDefault="009851A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51AF" w:rsidRDefault="009851A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51AF" w:rsidRDefault="009851A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51AF" w:rsidRDefault="009851A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51AF" w:rsidRDefault="009851A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51AF" w:rsidRDefault="009851A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51AF" w:rsidRDefault="009851A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1AF"/>
    <w:rsid w:val="00460314"/>
    <w:rsid w:val="004C0144"/>
    <w:rsid w:val="00517AC3"/>
    <w:rsid w:val="00801390"/>
    <w:rsid w:val="009851AF"/>
    <w:rsid w:val="00B65F54"/>
    <w:rsid w:val="00B96AFB"/>
    <w:rsid w:val="00C76D2C"/>
    <w:rsid w:val="00E86033"/>
    <w:rsid w:val="00F14D8D"/>
    <w:rsid w:val="00FB0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F378BD7B-F33E-49E2-A0C0-15B56BBF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13T23:12:00Z</dcterms:created>
  <dcterms:modified xsi:type="dcterms:W3CDTF">2024-11-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